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423DD" w14:textId="1DD4D2F3" w:rsidR="005F12B6" w:rsidRDefault="005F12B6" w:rsidP="006845B8">
      <w:pPr>
        <w:rPr>
          <w:b/>
          <w:sz w:val="24"/>
          <w:szCs w:val="24"/>
        </w:rPr>
      </w:pPr>
    </w:p>
    <w:p w14:paraId="1AAD3C28" w14:textId="7205F2E5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56C6F408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14:paraId="3341D04D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7EE0DE74" w14:textId="77777777" w:rsidR="007B4CE4" w:rsidRDefault="007B4CE4" w:rsidP="007B4CE4">
      <w:pPr>
        <w:jc w:val="center"/>
        <w:rPr>
          <w:b/>
          <w:sz w:val="24"/>
          <w:szCs w:val="24"/>
          <w:u w:val="single"/>
        </w:rPr>
      </w:pPr>
    </w:p>
    <w:p w14:paraId="13C30918" w14:textId="23C56245" w:rsidR="007B4CE4" w:rsidRPr="007B4CE4" w:rsidRDefault="00555139" w:rsidP="007B4CE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7565A">
        <w:rPr>
          <w:b/>
          <w:sz w:val="24"/>
          <w:szCs w:val="24"/>
        </w:rPr>
        <w:t>23» мая</w:t>
      </w:r>
      <w:r w:rsidR="00974B8E">
        <w:rPr>
          <w:b/>
          <w:sz w:val="24"/>
          <w:szCs w:val="24"/>
        </w:rPr>
        <w:t xml:space="preserve"> </w:t>
      </w:r>
      <w:r w:rsidR="0041008B">
        <w:rPr>
          <w:b/>
          <w:sz w:val="24"/>
          <w:szCs w:val="24"/>
        </w:rPr>
        <w:t>2023</w:t>
      </w:r>
      <w:r w:rsidR="007B4CE4" w:rsidRPr="007B4CE4">
        <w:rPr>
          <w:b/>
          <w:sz w:val="24"/>
          <w:szCs w:val="24"/>
        </w:rPr>
        <w:t xml:space="preserve">г.                                                                      </w:t>
      </w:r>
      <w:r w:rsidR="0044058D">
        <w:rPr>
          <w:b/>
          <w:sz w:val="24"/>
          <w:szCs w:val="24"/>
        </w:rPr>
        <w:t xml:space="preserve">                            №</w:t>
      </w:r>
      <w:r w:rsidR="001A20F7">
        <w:rPr>
          <w:b/>
          <w:sz w:val="24"/>
          <w:szCs w:val="24"/>
        </w:rPr>
        <w:t xml:space="preserve"> </w:t>
      </w:r>
      <w:r w:rsidR="0007565A">
        <w:rPr>
          <w:b/>
          <w:sz w:val="24"/>
          <w:szCs w:val="24"/>
        </w:rPr>
        <w:t>32/150</w:t>
      </w:r>
    </w:p>
    <w:p w14:paraId="3C40A86C" w14:textId="77777777" w:rsidR="007B4CE4" w:rsidRPr="007B4CE4" w:rsidRDefault="007B4CE4" w:rsidP="007B4CE4">
      <w:pPr>
        <w:jc w:val="both"/>
        <w:rPr>
          <w:b/>
          <w:sz w:val="24"/>
          <w:szCs w:val="24"/>
        </w:rPr>
      </w:pPr>
    </w:p>
    <w:p w14:paraId="178A14BF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 w:rsidRPr="007B4CE4">
        <w:rPr>
          <w:b/>
          <w:sz w:val="24"/>
          <w:szCs w:val="24"/>
        </w:rPr>
        <w:t xml:space="preserve">«О внесении изменений в </w:t>
      </w:r>
      <w:r w:rsidRPr="007B4CE4">
        <w:rPr>
          <w:b/>
          <w:bCs/>
          <w:sz w:val="24"/>
          <w:szCs w:val="24"/>
        </w:rPr>
        <w:t>решение</w:t>
      </w:r>
      <w:r>
        <w:rPr>
          <w:b/>
          <w:bCs/>
          <w:sz w:val="24"/>
          <w:szCs w:val="24"/>
        </w:rPr>
        <w:t xml:space="preserve"> </w:t>
      </w:r>
    </w:p>
    <w:p w14:paraId="274AB13D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</w:t>
      </w:r>
    </w:p>
    <w:p w14:paraId="777E406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417AC2E8" w14:textId="5F31BE7B" w:rsidR="007B4CE4" w:rsidRDefault="0041008B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 20.12.2022</w:t>
      </w:r>
      <w:r w:rsidR="00700F3E">
        <w:rPr>
          <w:b/>
          <w:bCs/>
          <w:sz w:val="24"/>
          <w:szCs w:val="24"/>
        </w:rPr>
        <w:t xml:space="preserve">г.  № </w:t>
      </w:r>
      <w:r>
        <w:rPr>
          <w:b/>
          <w:bCs/>
          <w:sz w:val="24"/>
          <w:szCs w:val="24"/>
        </w:rPr>
        <w:t>24/119</w:t>
      </w:r>
    </w:p>
    <w:p w14:paraId="1D941D5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563765E1" w14:textId="299BA281" w:rsidR="007B4CE4" w:rsidRDefault="0041008B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еления на 2023</w:t>
      </w:r>
      <w:r w:rsidR="002113BC">
        <w:rPr>
          <w:b/>
          <w:bCs/>
          <w:sz w:val="24"/>
          <w:szCs w:val="24"/>
        </w:rPr>
        <w:t xml:space="preserve"> </w:t>
      </w:r>
      <w:r w:rsidR="007B4CE4">
        <w:rPr>
          <w:b/>
          <w:bCs/>
          <w:sz w:val="24"/>
          <w:szCs w:val="24"/>
        </w:rPr>
        <w:t xml:space="preserve">год </w:t>
      </w:r>
    </w:p>
    <w:p w14:paraId="264C5490" w14:textId="5E71559B" w:rsidR="007B4CE4" w:rsidRDefault="00700F3E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на плановый период </w:t>
      </w:r>
      <w:r w:rsidR="0041008B">
        <w:rPr>
          <w:b/>
          <w:bCs/>
          <w:sz w:val="24"/>
          <w:szCs w:val="24"/>
        </w:rPr>
        <w:t>2024</w:t>
      </w:r>
      <w:r w:rsidR="007B4CE4">
        <w:rPr>
          <w:b/>
          <w:bCs/>
          <w:sz w:val="24"/>
          <w:szCs w:val="24"/>
        </w:rPr>
        <w:t xml:space="preserve"> и </w:t>
      </w:r>
      <w:r w:rsidR="0041008B">
        <w:rPr>
          <w:b/>
          <w:bCs/>
          <w:sz w:val="24"/>
          <w:szCs w:val="24"/>
        </w:rPr>
        <w:t>2025</w:t>
      </w:r>
      <w:r w:rsidR="002113BC">
        <w:rPr>
          <w:b/>
          <w:bCs/>
          <w:sz w:val="24"/>
          <w:szCs w:val="24"/>
        </w:rPr>
        <w:t xml:space="preserve"> </w:t>
      </w:r>
      <w:r w:rsidR="007B4CE4">
        <w:rPr>
          <w:b/>
          <w:bCs/>
          <w:sz w:val="24"/>
          <w:szCs w:val="24"/>
        </w:rPr>
        <w:t>годов»</w:t>
      </w:r>
    </w:p>
    <w:p w14:paraId="5954DA66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274B5CD7" w14:textId="3AADE1BF" w:rsidR="007B4CE4" w:rsidRDefault="007B4CE4" w:rsidP="008203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</w:t>
      </w:r>
      <w:r w:rsidR="00700F3E">
        <w:rPr>
          <w:sz w:val="24"/>
          <w:szCs w:val="24"/>
        </w:rPr>
        <w:t xml:space="preserve">трев письмо </w:t>
      </w:r>
      <w:r>
        <w:rPr>
          <w:sz w:val="24"/>
          <w:szCs w:val="24"/>
        </w:rPr>
        <w:t>Администрации Котельнико</w:t>
      </w:r>
      <w:r w:rsidR="00700F3E">
        <w:rPr>
          <w:sz w:val="24"/>
          <w:szCs w:val="24"/>
        </w:rPr>
        <w:t>в</w:t>
      </w:r>
      <w:r w:rsidR="0007565A">
        <w:rPr>
          <w:sz w:val="24"/>
          <w:szCs w:val="24"/>
        </w:rPr>
        <w:t>ского городского поселения от 17.05</w:t>
      </w:r>
      <w:r w:rsidR="0041008B">
        <w:rPr>
          <w:sz w:val="24"/>
          <w:szCs w:val="24"/>
        </w:rPr>
        <w:t>.2023</w:t>
      </w:r>
      <w:r w:rsidR="002113BC">
        <w:rPr>
          <w:sz w:val="24"/>
          <w:szCs w:val="24"/>
        </w:rPr>
        <w:t xml:space="preserve"> </w:t>
      </w:r>
      <w:r w:rsidR="00700F3E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07565A">
        <w:rPr>
          <w:sz w:val="24"/>
          <w:szCs w:val="24"/>
        </w:rPr>
        <w:t>№1545</w:t>
      </w:r>
      <w:r w:rsidR="00165702">
        <w:rPr>
          <w:sz w:val="24"/>
          <w:szCs w:val="24"/>
        </w:rPr>
        <w:t xml:space="preserve"> </w:t>
      </w:r>
      <w:r w:rsidR="002113BC">
        <w:rPr>
          <w:sz w:val="24"/>
          <w:szCs w:val="24"/>
        </w:rPr>
        <w:t xml:space="preserve">с </w:t>
      </w:r>
      <w:r w:rsidR="00700F3E">
        <w:rPr>
          <w:sz w:val="24"/>
          <w:szCs w:val="24"/>
        </w:rPr>
        <w:t>просьбой о внесении изменений</w:t>
      </w:r>
      <w:r>
        <w:rPr>
          <w:sz w:val="24"/>
          <w:szCs w:val="24"/>
        </w:rPr>
        <w:t xml:space="preserve"> в </w:t>
      </w:r>
      <w:r>
        <w:rPr>
          <w:bCs/>
          <w:sz w:val="24"/>
          <w:szCs w:val="24"/>
        </w:rPr>
        <w:t>реш</w:t>
      </w:r>
      <w:r w:rsidR="00700F3E">
        <w:rPr>
          <w:bCs/>
          <w:sz w:val="24"/>
          <w:szCs w:val="24"/>
        </w:rPr>
        <w:t xml:space="preserve">ение Совета народных депутатов </w:t>
      </w:r>
      <w:r>
        <w:rPr>
          <w:bCs/>
          <w:sz w:val="24"/>
          <w:szCs w:val="24"/>
        </w:rPr>
        <w:t>Котельниковского городского</w:t>
      </w:r>
      <w:r w:rsidR="0041008B">
        <w:rPr>
          <w:bCs/>
          <w:sz w:val="24"/>
          <w:szCs w:val="24"/>
        </w:rPr>
        <w:t xml:space="preserve"> поселения от 20.12.2022г.  № 24/119</w:t>
      </w:r>
      <w:r>
        <w:rPr>
          <w:bCs/>
          <w:sz w:val="24"/>
          <w:szCs w:val="24"/>
        </w:rPr>
        <w:t xml:space="preserve"> «О бюджете Котельниковского горо</w:t>
      </w:r>
      <w:r w:rsidR="0041008B">
        <w:rPr>
          <w:bCs/>
          <w:sz w:val="24"/>
          <w:szCs w:val="24"/>
        </w:rPr>
        <w:t>дского поселения на 2023</w:t>
      </w:r>
      <w:r w:rsidR="00700F3E">
        <w:rPr>
          <w:bCs/>
          <w:sz w:val="24"/>
          <w:szCs w:val="24"/>
        </w:rPr>
        <w:t xml:space="preserve"> год и на плановый период</w:t>
      </w:r>
      <w:r w:rsidR="0041008B">
        <w:rPr>
          <w:bCs/>
          <w:sz w:val="24"/>
          <w:szCs w:val="24"/>
        </w:rPr>
        <w:t xml:space="preserve"> 2024 и 2025</w:t>
      </w:r>
      <w:r>
        <w:rPr>
          <w:bCs/>
          <w:sz w:val="24"/>
          <w:szCs w:val="24"/>
        </w:rPr>
        <w:t xml:space="preserve"> годов»</w:t>
      </w:r>
      <w:r>
        <w:rPr>
          <w:sz w:val="24"/>
          <w:szCs w:val="24"/>
        </w:rPr>
        <w:t>, Совет народных депутатов Котельниковского городского поселения</w:t>
      </w:r>
    </w:p>
    <w:p w14:paraId="11355928" w14:textId="77777777" w:rsidR="007B4CE4" w:rsidRDefault="007B4CE4" w:rsidP="00820347">
      <w:pPr>
        <w:jc w:val="both"/>
        <w:rPr>
          <w:sz w:val="24"/>
          <w:szCs w:val="24"/>
        </w:rPr>
      </w:pPr>
    </w:p>
    <w:p w14:paraId="46AA1E16" w14:textId="742726F8" w:rsidR="007B4CE4" w:rsidRDefault="007B4CE4" w:rsidP="008203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07510192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7DE5250B" w14:textId="77777777" w:rsidR="002D429F" w:rsidRDefault="002D429F" w:rsidP="002D429F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 xml:space="preserve">решение Совета народных депутатов Котельниковского </w:t>
      </w:r>
    </w:p>
    <w:p w14:paraId="5ACB207D" w14:textId="3144E3E0" w:rsidR="002D429F" w:rsidRPr="00B12331" w:rsidRDefault="002D429F" w:rsidP="002D429F">
      <w:pPr>
        <w:jc w:val="both"/>
        <w:rPr>
          <w:sz w:val="24"/>
          <w:szCs w:val="24"/>
        </w:rPr>
      </w:pPr>
      <w:r w:rsidRPr="00B12331">
        <w:rPr>
          <w:bCs/>
          <w:sz w:val="24"/>
          <w:szCs w:val="24"/>
        </w:rPr>
        <w:t xml:space="preserve">городского поселения от </w:t>
      </w:r>
      <w:r w:rsidR="0041008B">
        <w:rPr>
          <w:bCs/>
          <w:sz w:val="24"/>
          <w:szCs w:val="24"/>
        </w:rPr>
        <w:t>20.12.2022г.  № 24/119</w:t>
      </w:r>
      <w:r w:rsidRPr="00B12331">
        <w:rPr>
          <w:bCs/>
          <w:sz w:val="24"/>
          <w:szCs w:val="24"/>
        </w:rPr>
        <w:t xml:space="preserve"> «О бюджете Котельниковского городского поселения на 202</w:t>
      </w:r>
      <w:r w:rsidR="0041008B">
        <w:rPr>
          <w:bCs/>
          <w:sz w:val="24"/>
          <w:szCs w:val="24"/>
        </w:rPr>
        <w:t xml:space="preserve">3 год и на плановый период 2024 и 2025 </w:t>
      </w:r>
      <w:r w:rsidRPr="00B12331">
        <w:rPr>
          <w:bCs/>
          <w:sz w:val="24"/>
          <w:szCs w:val="24"/>
        </w:rPr>
        <w:t>годов»</w:t>
      </w:r>
    </w:p>
    <w:p w14:paraId="3DAA413D" w14:textId="62D55B8C" w:rsidR="002D429F" w:rsidRDefault="002D429F" w:rsidP="002D429F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ю 1 п. 1 </w:t>
      </w:r>
      <w:r>
        <w:t>изложить в следующей редакции</w:t>
      </w:r>
      <w:r w:rsidR="00165702">
        <w:t>:</w:t>
      </w:r>
    </w:p>
    <w:p w14:paraId="4795953B" w14:textId="77777777" w:rsidR="002D429F" w:rsidRDefault="002D429F" w:rsidP="00165702">
      <w:pPr>
        <w:ind w:firstLine="5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2 год в </w:t>
      </w:r>
    </w:p>
    <w:p w14:paraId="508ACAA1" w14:textId="77777777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14:paraId="778C664A" w14:textId="4F494E3B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2E1291">
        <w:rPr>
          <w:b/>
          <w:sz w:val="24"/>
          <w:szCs w:val="24"/>
        </w:rPr>
        <w:t>26</w:t>
      </w:r>
      <w:r w:rsidR="0041008B" w:rsidRPr="0041008B">
        <w:rPr>
          <w:b/>
          <w:sz w:val="24"/>
          <w:szCs w:val="24"/>
        </w:rPr>
        <w:t>2 349,3</w:t>
      </w:r>
      <w:r w:rsidR="0041008B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974B8E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603D22FC" w14:textId="33C39EF6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расходов бюджета поселения в сумме </w:t>
      </w:r>
      <w:r w:rsidR="002E1291">
        <w:rPr>
          <w:b/>
          <w:sz w:val="24"/>
          <w:szCs w:val="24"/>
        </w:rPr>
        <w:t>26</w:t>
      </w:r>
      <w:r w:rsidR="0007565A">
        <w:rPr>
          <w:b/>
          <w:sz w:val="24"/>
          <w:szCs w:val="24"/>
        </w:rPr>
        <w:t>9 832,1</w:t>
      </w:r>
      <w:r w:rsidR="0041008B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974B8E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2474125D" w14:textId="1CF27B4A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07565A">
        <w:rPr>
          <w:b/>
          <w:sz w:val="24"/>
          <w:szCs w:val="24"/>
        </w:rPr>
        <w:t>7 482,8</w:t>
      </w:r>
      <w:r w:rsidR="0041008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ыс. руб. за счет остатков средств на счетах по учету поступ</w:t>
      </w:r>
      <w:r w:rsidR="0041008B">
        <w:rPr>
          <w:sz w:val="24"/>
          <w:szCs w:val="24"/>
        </w:rPr>
        <w:t>лений, сложившихся на 01.01.2023</w:t>
      </w:r>
      <w:r>
        <w:rPr>
          <w:sz w:val="24"/>
          <w:szCs w:val="24"/>
        </w:rPr>
        <w:t>г.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B1CE591" w14:textId="3337E1B0" w:rsidR="00C22C29" w:rsidRDefault="006D264C" w:rsidP="007B4CE4">
      <w:pPr>
        <w:ind w:left="584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9FBB7A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18EC424B" w14:textId="77777777" w:rsidR="008B7874" w:rsidRDefault="008B7874" w:rsidP="008B7874">
      <w:pPr>
        <w:ind w:right="-2"/>
        <w:outlineLvl w:val="0"/>
        <w:rPr>
          <w:sz w:val="24"/>
          <w:szCs w:val="24"/>
        </w:rPr>
      </w:pPr>
    </w:p>
    <w:p w14:paraId="79056276" w14:textId="3FBEE1E1" w:rsidR="00820347" w:rsidRDefault="00A711B2" w:rsidP="008B7874">
      <w:pPr>
        <w:ind w:right="-2"/>
        <w:outlineLvl w:val="0"/>
        <w:rPr>
          <w:szCs w:val="28"/>
        </w:rPr>
      </w:pPr>
      <w:r w:rsidRPr="00A711B2">
        <w:rPr>
          <w:szCs w:val="28"/>
        </w:rPr>
        <w:t xml:space="preserve">   </w:t>
      </w:r>
    </w:p>
    <w:p w14:paraId="7A2DE398" w14:textId="77777777" w:rsidR="004F743B" w:rsidRDefault="004F743B" w:rsidP="004F743B"/>
    <w:p w14:paraId="15AC85BC" w14:textId="77777777" w:rsidR="0054074D" w:rsidRDefault="0054074D" w:rsidP="0054074D">
      <w:pPr>
        <w:rPr>
          <w:sz w:val="24"/>
          <w:szCs w:val="24"/>
        </w:rPr>
      </w:pPr>
    </w:p>
    <w:p w14:paraId="38323DCC" w14:textId="4E8FF82E" w:rsidR="00C21CD1" w:rsidRPr="00FE3216" w:rsidRDefault="00C21CD1" w:rsidP="00C21CD1">
      <w:pPr>
        <w:pStyle w:val="ab"/>
        <w:numPr>
          <w:ilvl w:val="1"/>
          <w:numId w:val="21"/>
        </w:numPr>
        <w:ind w:right="-1"/>
        <w:rPr>
          <w:rFonts w:eastAsia="Calibri"/>
        </w:rPr>
      </w:pPr>
      <w:r w:rsidRPr="00FE3216">
        <w:rPr>
          <w:b/>
        </w:rPr>
        <w:t>Приложение 3</w:t>
      </w:r>
      <w:r>
        <w:t xml:space="preserve"> изложить в следующей редакции:</w:t>
      </w:r>
      <w:r w:rsidRPr="00FE3216">
        <w:rPr>
          <w:rFonts w:eastAsia="Calibri"/>
        </w:rPr>
        <w:t xml:space="preserve">                                                                                    </w:t>
      </w:r>
    </w:p>
    <w:p w14:paraId="7A798CDA" w14:textId="77777777" w:rsidR="00C21CD1" w:rsidRDefault="00C21CD1" w:rsidP="00C21CD1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241D8DEB" w14:textId="77777777" w:rsidR="00C21CD1" w:rsidRPr="0054074D" w:rsidRDefault="00C21CD1" w:rsidP="00C21CD1">
      <w:pPr>
        <w:ind w:left="584" w:right="-1"/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Приложение №3</w:t>
      </w:r>
    </w:p>
    <w:p w14:paraId="1CDA3AA1" w14:textId="77777777" w:rsidR="00C21CD1" w:rsidRPr="00A711B2" w:rsidRDefault="00C21CD1" w:rsidP="00C21CD1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 проекту решения Совета народных депутатов</w:t>
      </w:r>
    </w:p>
    <w:p w14:paraId="7B07E62F" w14:textId="77777777" w:rsidR="00C21CD1" w:rsidRPr="00A711B2" w:rsidRDefault="00C21CD1" w:rsidP="00C21CD1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отельниковского городского поселения</w:t>
      </w:r>
    </w:p>
    <w:p w14:paraId="7916A603" w14:textId="77777777" w:rsidR="00C21CD1" w:rsidRPr="00A711B2" w:rsidRDefault="00C21CD1" w:rsidP="00C21CD1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23</w:t>
      </w:r>
      <w:r w:rsidRPr="00A711B2">
        <w:rPr>
          <w:sz w:val="24"/>
          <w:szCs w:val="24"/>
        </w:rPr>
        <w:t xml:space="preserve"> год и на плановый</w:t>
      </w:r>
    </w:p>
    <w:p w14:paraId="74EBB48D" w14:textId="77777777" w:rsidR="00C21CD1" w:rsidRPr="00A711B2" w:rsidRDefault="00C21CD1" w:rsidP="00C21CD1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Pr="00A711B2">
        <w:rPr>
          <w:sz w:val="24"/>
          <w:szCs w:val="24"/>
        </w:rPr>
        <w:t xml:space="preserve"> годов»</w:t>
      </w:r>
    </w:p>
    <w:p w14:paraId="117A81FB" w14:textId="77777777" w:rsidR="00C21CD1" w:rsidRPr="00A711B2" w:rsidRDefault="00C21CD1" w:rsidP="00C21CD1">
      <w:pPr>
        <w:jc w:val="center"/>
        <w:outlineLvl w:val="0"/>
        <w:rPr>
          <w:b/>
          <w:szCs w:val="28"/>
        </w:rPr>
      </w:pPr>
    </w:p>
    <w:p w14:paraId="23D93E4C" w14:textId="77777777" w:rsidR="00C21CD1" w:rsidRPr="001753E8" w:rsidRDefault="00C21CD1" w:rsidP="00C21CD1">
      <w:pPr>
        <w:jc w:val="center"/>
        <w:outlineLvl w:val="0"/>
        <w:rPr>
          <w:b/>
          <w:sz w:val="24"/>
          <w:szCs w:val="24"/>
        </w:rPr>
      </w:pPr>
      <w:r w:rsidRPr="001753E8"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</w:t>
      </w:r>
      <w:r>
        <w:rPr>
          <w:b/>
          <w:sz w:val="24"/>
          <w:szCs w:val="24"/>
        </w:rPr>
        <w:t>рации в бюджет поселения на 2023-2025</w:t>
      </w:r>
      <w:r w:rsidRPr="001753E8">
        <w:rPr>
          <w:b/>
          <w:sz w:val="24"/>
          <w:szCs w:val="24"/>
        </w:rPr>
        <w:t xml:space="preserve"> год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334"/>
        <w:gridCol w:w="1134"/>
        <w:gridCol w:w="1194"/>
        <w:gridCol w:w="1134"/>
      </w:tblGrid>
      <w:tr w:rsidR="00C21CD1" w:rsidRPr="0041008B" w14:paraId="671C5896" w14:textId="77777777" w:rsidTr="00695736">
        <w:trPr>
          <w:trHeight w:val="442"/>
        </w:trPr>
        <w:tc>
          <w:tcPr>
            <w:tcW w:w="3120" w:type="dxa"/>
            <w:vMerge w:val="restart"/>
          </w:tcPr>
          <w:p w14:paraId="6037A15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34" w:type="dxa"/>
            <w:vMerge w:val="restart"/>
          </w:tcPr>
          <w:p w14:paraId="5135FF4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62" w:type="dxa"/>
            <w:gridSpan w:val="3"/>
          </w:tcPr>
          <w:p w14:paraId="1F8FB4E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Сумма</w:t>
            </w:r>
          </w:p>
        </w:tc>
      </w:tr>
      <w:tr w:rsidR="00C21CD1" w:rsidRPr="0041008B" w14:paraId="20ED9F85" w14:textId="77777777" w:rsidTr="00695736">
        <w:trPr>
          <w:trHeight w:val="442"/>
        </w:trPr>
        <w:tc>
          <w:tcPr>
            <w:tcW w:w="3120" w:type="dxa"/>
            <w:vMerge/>
          </w:tcPr>
          <w:p w14:paraId="457F5BB1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14:paraId="41ED700A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F00833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94" w:type="dxa"/>
          </w:tcPr>
          <w:p w14:paraId="2F775AD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10E449BD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025 год</w:t>
            </w:r>
          </w:p>
        </w:tc>
      </w:tr>
      <w:tr w:rsidR="00C21CD1" w:rsidRPr="0041008B" w14:paraId="574D38AD" w14:textId="77777777" w:rsidTr="00695736">
        <w:tc>
          <w:tcPr>
            <w:tcW w:w="3120" w:type="dxa"/>
          </w:tcPr>
          <w:p w14:paraId="570D6C3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14:paraId="38FD249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272826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14:paraId="5E02CFA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CE48EF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5</w:t>
            </w:r>
          </w:p>
        </w:tc>
      </w:tr>
      <w:tr w:rsidR="00C21CD1" w:rsidRPr="0041008B" w14:paraId="1D6DF81A" w14:textId="77777777" w:rsidTr="00695736">
        <w:tc>
          <w:tcPr>
            <w:tcW w:w="3120" w:type="dxa"/>
          </w:tcPr>
          <w:p w14:paraId="48841F5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334" w:type="dxa"/>
          </w:tcPr>
          <w:p w14:paraId="0FB3F673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06024E15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24877,6</w:t>
            </w:r>
          </w:p>
        </w:tc>
        <w:tc>
          <w:tcPr>
            <w:tcW w:w="1194" w:type="dxa"/>
          </w:tcPr>
          <w:p w14:paraId="217A26DD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30246,0</w:t>
            </w:r>
          </w:p>
        </w:tc>
        <w:tc>
          <w:tcPr>
            <w:tcW w:w="1134" w:type="dxa"/>
          </w:tcPr>
          <w:p w14:paraId="6631BEB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35670,2</w:t>
            </w:r>
          </w:p>
        </w:tc>
      </w:tr>
      <w:tr w:rsidR="00C21CD1" w:rsidRPr="0041008B" w14:paraId="41196EA5" w14:textId="77777777" w:rsidTr="00695736">
        <w:tc>
          <w:tcPr>
            <w:tcW w:w="3120" w:type="dxa"/>
          </w:tcPr>
          <w:p w14:paraId="1ED3C8D3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334" w:type="dxa"/>
          </w:tcPr>
          <w:p w14:paraId="3DCC1627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14:paraId="597AA54B" w14:textId="77777777" w:rsidR="00C21CD1" w:rsidRPr="0041008B" w:rsidRDefault="00C21CD1" w:rsidP="00695736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7406,3</w:t>
            </w:r>
          </w:p>
        </w:tc>
        <w:tc>
          <w:tcPr>
            <w:tcW w:w="1194" w:type="dxa"/>
          </w:tcPr>
          <w:p w14:paraId="512400E4" w14:textId="77777777" w:rsidR="00C21CD1" w:rsidRPr="0041008B" w:rsidRDefault="00C21CD1" w:rsidP="00695736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2471,6</w:t>
            </w:r>
          </w:p>
        </w:tc>
        <w:tc>
          <w:tcPr>
            <w:tcW w:w="1134" w:type="dxa"/>
          </w:tcPr>
          <w:p w14:paraId="6D431214" w14:textId="77777777" w:rsidR="00C21CD1" w:rsidRPr="0041008B" w:rsidRDefault="00C21CD1" w:rsidP="00695736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7595,1</w:t>
            </w:r>
          </w:p>
        </w:tc>
      </w:tr>
      <w:tr w:rsidR="00C21CD1" w:rsidRPr="0041008B" w14:paraId="6A02EA9D" w14:textId="77777777" w:rsidTr="00695736">
        <w:tc>
          <w:tcPr>
            <w:tcW w:w="3120" w:type="dxa"/>
          </w:tcPr>
          <w:p w14:paraId="07B680A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334" w:type="dxa"/>
          </w:tcPr>
          <w:p w14:paraId="7F71DF1A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4E88EC3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97406,3</w:t>
            </w:r>
          </w:p>
        </w:tc>
        <w:tc>
          <w:tcPr>
            <w:tcW w:w="1194" w:type="dxa"/>
          </w:tcPr>
          <w:p w14:paraId="75DBF3D7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2471,6</w:t>
            </w:r>
          </w:p>
        </w:tc>
        <w:tc>
          <w:tcPr>
            <w:tcW w:w="1134" w:type="dxa"/>
          </w:tcPr>
          <w:p w14:paraId="12267FD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7595,1</w:t>
            </w:r>
          </w:p>
        </w:tc>
      </w:tr>
      <w:tr w:rsidR="00C21CD1" w:rsidRPr="0041008B" w14:paraId="67CC1F89" w14:textId="77777777" w:rsidTr="00695736">
        <w:tc>
          <w:tcPr>
            <w:tcW w:w="3120" w:type="dxa"/>
          </w:tcPr>
          <w:p w14:paraId="0CEF79E1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 xml:space="preserve">000 1 03 00000 00 0000 000 </w:t>
            </w:r>
          </w:p>
          <w:p w14:paraId="5A237558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14:paraId="1D598B2F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14:paraId="0F3D583A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3041,4</w:t>
            </w:r>
          </w:p>
        </w:tc>
        <w:tc>
          <w:tcPr>
            <w:tcW w:w="1194" w:type="dxa"/>
          </w:tcPr>
          <w:p w14:paraId="3F6E6DD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3192,3</w:t>
            </w:r>
          </w:p>
        </w:tc>
        <w:tc>
          <w:tcPr>
            <w:tcW w:w="1134" w:type="dxa"/>
          </w:tcPr>
          <w:p w14:paraId="0A793AA9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3419,7</w:t>
            </w:r>
          </w:p>
        </w:tc>
      </w:tr>
      <w:tr w:rsidR="00C21CD1" w:rsidRPr="0041008B" w14:paraId="0D0873C6" w14:textId="77777777" w:rsidTr="00695736">
        <w:tc>
          <w:tcPr>
            <w:tcW w:w="3120" w:type="dxa"/>
          </w:tcPr>
          <w:p w14:paraId="1CE2C92D" w14:textId="77777777" w:rsidR="00C21CD1" w:rsidRPr="0041008B" w:rsidRDefault="00C21CD1" w:rsidP="00695736">
            <w:pPr>
              <w:jc w:val="center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34" w:type="dxa"/>
          </w:tcPr>
          <w:p w14:paraId="434C873C" w14:textId="77777777" w:rsidR="00C21CD1" w:rsidRPr="0041008B" w:rsidRDefault="00C21CD1" w:rsidP="00695736">
            <w:pPr>
              <w:jc w:val="both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14:paraId="69ECD20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041,4</w:t>
            </w:r>
          </w:p>
        </w:tc>
        <w:tc>
          <w:tcPr>
            <w:tcW w:w="1194" w:type="dxa"/>
          </w:tcPr>
          <w:p w14:paraId="3D41359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192,3</w:t>
            </w:r>
          </w:p>
        </w:tc>
        <w:tc>
          <w:tcPr>
            <w:tcW w:w="1134" w:type="dxa"/>
          </w:tcPr>
          <w:p w14:paraId="09B2022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19,7</w:t>
            </w:r>
          </w:p>
        </w:tc>
      </w:tr>
      <w:tr w:rsidR="00C21CD1" w:rsidRPr="0041008B" w14:paraId="76FF74CC" w14:textId="77777777" w:rsidTr="00695736">
        <w:tc>
          <w:tcPr>
            <w:tcW w:w="3120" w:type="dxa"/>
          </w:tcPr>
          <w:p w14:paraId="184E26D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4334" w:type="dxa"/>
          </w:tcPr>
          <w:p w14:paraId="093574AE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62C9F7D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440,6</w:t>
            </w:r>
          </w:p>
        </w:tc>
        <w:tc>
          <w:tcPr>
            <w:tcW w:w="1194" w:type="dxa"/>
          </w:tcPr>
          <w:p w14:paraId="79371CD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523,0</w:t>
            </w:r>
          </w:p>
        </w:tc>
        <w:tc>
          <w:tcPr>
            <w:tcW w:w="1134" w:type="dxa"/>
          </w:tcPr>
          <w:p w14:paraId="525A8DD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635,5</w:t>
            </w:r>
          </w:p>
        </w:tc>
      </w:tr>
      <w:tr w:rsidR="00C21CD1" w:rsidRPr="0041008B" w14:paraId="3D4238D0" w14:textId="77777777" w:rsidTr="00695736">
        <w:tc>
          <w:tcPr>
            <w:tcW w:w="3120" w:type="dxa"/>
          </w:tcPr>
          <w:p w14:paraId="4130A93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4334" w:type="dxa"/>
          </w:tcPr>
          <w:p w14:paraId="02D7E35F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2F3A5ED2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,0</w:t>
            </w:r>
          </w:p>
        </w:tc>
        <w:tc>
          <w:tcPr>
            <w:tcW w:w="1194" w:type="dxa"/>
          </w:tcPr>
          <w:p w14:paraId="6D5477A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14:paraId="5C80337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,9</w:t>
            </w:r>
          </w:p>
        </w:tc>
      </w:tr>
      <w:tr w:rsidR="00C21CD1" w:rsidRPr="0041008B" w14:paraId="24B2E5F1" w14:textId="77777777" w:rsidTr="00695736">
        <w:tc>
          <w:tcPr>
            <w:tcW w:w="3120" w:type="dxa"/>
          </w:tcPr>
          <w:p w14:paraId="308A575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4334" w:type="dxa"/>
          </w:tcPr>
          <w:p w14:paraId="46453491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67FE6C9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780,8</w:t>
            </w:r>
          </w:p>
        </w:tc>
        <w:tc>
          <w:tcPr>
            <w:tcW w:w="1194" w:type="dxa"/>
          </w:tcPr>
          <w:p w14:paraId="2699263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858,4</w:t>
            </w:r>
          </w:p>
        </w:tc>
        <w:tc>
          <w:tcPr>
            <w:tcW w:w="1134" w:type="dxa"/>
          </w:tcPr>
          <w:p w14:paraId="5C5ADBE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974,7</w:t>
            </w:r>
          </w:p>
        </w:tc>
      </w:tr>
      <w:tr w:rsidR="00C21CD1" w:rsidRPr="0041008B" w14:paraId="2DAB2781" w14:textId="77777777" w:rsidTr="00695736">
        <w:tc>
          <w:tcPr>
            <w:tcW w:w="3120" w:type="dxa"/>
          </w:tcPr>
          <w:p w14:paraId="7E2C0AC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4334" w:type="dxa"/>
          </w:tcPr>
          <w:p w14:paraId="7AA6E915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7048B4A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-190,0</w:t>
            </w:r>
          </w:p>
        </w:tc>
        <w:tc>
          <w:tcPr>
            <w:tcW w:w="1194" w:type="dxa"/>
          </w:tcPr>
          <w:p w14:paraId="3047456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-199,5</w:t>
            </w:r>
          </w:p>
        </w:tc>
        <w:tc>
          <w:tcPr>
            <w:tcW w:w="1134" w:type="dxa"/>
          </w:tcPr>
          <w:p w14:paraId="393E7F6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-201,4</w:t>
            </w:r>
          </w:p>
        </w:tc>
      </w:tr>
      <w:tr w:rsidR="00C21CD1" w:rsidRPr="0041008B" w14:paraId="6B46FCAD" w14:textId="77777777" w:rsidTr="00695736">
        <w:tc>
          <w:tcPr>
            <w:tcW w:w="3120" w:type="dxa"/>
          </w:tcPr>
          <w:p w14:paraId="1A174E77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334" w:type="dxa"/>
          </w:tcPr>
          <w:p w14:paraId="0B29F377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14:paraId="636DD39A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454,0</w:t>
            </w:r>
          </w:p>
        </w:tc>
        <w:tc>
          <w:tcPr>
            <w:tcW w:w="1194" w:type="dxa"/>
          </w:tcPr>
          <w:p w14:paraId="075B9DB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520,0</w:t>
            </w:r>
          </w:p>
        </w:tc>
        <w:tc>
          <w:tcPr>
            <w:tcW w:w="1134" w:type="dxa"/>
          </w:tcPr>
          <w:p w14:paraId="60BDC54D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570,0</w:t>
            </w:r>
          </w:p>
        </w:tc>
      </w:tr>
      <w:tr w:rsidR="00C21CD1" w:rsidRPr="0041008B" w14:paraId="3EDD9825" w14:textId="77777777" w:rsidTr="00695736">
        <w:tc>
          <w:tcPr>
            <w:tcW w:w="3120" w:type="dxa"/>
          </w:tcPr>
          <w:p w14:paraId="1D5873A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334" w:type="dxa"/>
          </w:tcPr>
          <w:p w14:paraId="6559C2C7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3F9248D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454,0</w:t>
            </w:r>
          </w:p>
        </w:tc>
        <w:tc>
          <w:tcPr>
            <w:tcW w:w="1194" w:type="dxa"/>
          </w:tcPr>
          <w:p w14:paraId="6A009C2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20,0</w:t>
            </w:r>
          </w:p>
        </w:tc>
        <w:tc>
          <w:tcPr>
            <w:tcW w:w="1134" w:type="dxa"/>
          </w:tcPr>
          <w:p w14:paraId="34731AF2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70,0</w:t>
            </w:r>
          </w:p>
        </w:tc>
      </w:tr>
      <w:tr w:rsidR="00C21CD1" w:rsidRPr="0041008B" w14:paraId="289BF38B" w14:textId="77777777" w:rsidTr="00695736">
        <w:tc>
          <w:tcPr>
            <w:tcW w:w="3120" w:type="dxa"/>
          </w:tcPr>
          <w:p w14:paraId="5622A24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4334" w:type="dxa"/>
          </w:tcPr>
          <w:p w14:paraId="09B93C2B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2245E91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454,0</w:t>
            </w:r>
          </w:p>
        </w:tc>
        <w:tc>
          <w:tcPr>
            <w:tcW w:w="1194" w:type="dxa"/>
          </w:tcPr>
          <w:p w14:paraId="6F0B8B97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20,0</w:t>
            </w:r>
          </w:p>
        </w:tc>
        <w:tc>
          <w:tcPr>
            <w:tcW w:w="1134" w:type="dxa"/>
          </w:tcPr>
          <w:p w14:paraId="28F70C3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4570,0</w:t>
            </w:r>
          </w:p>
        </w:tc>
      </w:tr>
      <w:tr w:rsidR="00C21CD1" w:rsidRPr="0041008B" w14:paraId="68FAEBD4" w14:textId="77777777" w:rsidTr="00695736">
        <w:tc>
          <w:tcPr>
            <w:tcW w:w="3120" w:type="dxa"/>
          </w:tcPr>
          <w:p w14:paraId="01DAEE5F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4334" w:type="dxa"/>
          </w:tcPr>
          <w:p w14:paraId="46F761F1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14:paraId="1B753392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825,9</w:t>
            </w:r>
          </w:p>
        </w:tc>
        <w:tc>
          <w:tcPr>
            <w:tcW w:w="1194" w:type="dxa"/>
          </w:tcPr>
          <w:p w14:paraId="7A482A6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912,1</w:t>
            </w:r>
          </w:p>
        </w:tc>
        <w:tc>
          <w:tcPr>
            <w:tcW w:w="1134" w:type="dxa"/>
          </w:tcPr>
          <w:p w14:paraId="3D906EE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935,4</w:t>
            </w:r>
          </w:p>
        </w:tc>
      </w:tr>
      <w:tr w:rsidR="00C21CD1" w:rsidRPr="0041008B" w14:paraId="28172491" w14:textId="77777777" w:rsidTr="00695736">
        <w:tc>
          <w:tcPr>
            <w:tcW w:w="3120" w:type="dxa"/>
          </w:tcPr>
          <w:p w14:paraId="7D361D6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334" w:type="dxa"/>
          </w:tcPr>
          <w:p w14:paraId="2012B5C9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14:paraId="08D4B0D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327,6</w:t>
            </w:r>
          </w:p>
        </w:tc>
        <w:tc>
          <w:tcPr>
            <w:tcW w:w="1194" w:type="dxa"/>
          </w:tcPr>
          <w:p w14:paraId="62920E1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13,8</w:t>
            </w:r>
          </w:p>
        </w:tc>
        <w:tc>
          <w:tcPr>
            <w:tcW w:w="1134" w:type="dxa"/>
          </w:tcPr>
          <w:p w14:paraId="183443B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37,1</w:t>
            </w:r>
          </w:p>
        </w:tc>
      </w:tr>
      <w:tr w:rsidR="00C21CD1" w:rsidRPr="0041008B" w14:paraId="5E35F85F" w14:textId="77777777" w:rsidTr="00695736">
        <w:tc>
          <w:tcPr>
            <w:tcW w:w="3120" w:type="dxa"/>
          </w:tcPr>
          <w:p w14:paraId="1AE29B0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1030 13 0000 110</w:t>
            </w:r>
          </w:p>
        </w:tc>
        <w:tc>
          <w:tcPr>
            <w:tcW w:w="4334" w:type="dxa"/>
          </w:tcPr>
          <w:p w14:paraId="026238E8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4" w:type="dxa"/>
          </w:tcPr>
          <w:p w14:paraId="0D2DDC3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327,6</w:t>
            </w:r>
          </w:p>
        </w:tc>
        <w:tc>
          <w:tcPr>
            <w:tcW w:w="1194" w:type="dxa"/>
          </w:tcPr>
          <w:p w14:paraId="336541A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13,8</w:t>
            </w:r>
          </w:p>
        </w:tc>
        <w:tc>
          <w:tcPr>
            <w:tcW w:w="1134" w:type="dxa"/>
          </w:tcPr>
          <w:p w14:paraId="4E95A70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437,1</w:t>
            </w:r>
          </w:p>
        </w:tc>
      </w:tr>
      <w:tr w:rsidR="00C21CD1" w:rsidRPr="0041008B" w14:paraId="37CE6DD1" w14:textId="77777777" w:rsidTr="00695736">
        <w:tc>
          <w:tcPr>
            <w:tcW w:w="3120" w:type="dxa"/>
          </w:tcPr>
          <w:p w14:paraId="57862C7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334" w:type="dxa"/>
          </w:tcPr>
          <w:p w14:paraId="51652799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14:paraId="30AD0C4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498,3</w:t>
            </w:r>
          </w:p>
        </w:tc>
        <w:tc>
          <w:tcPr>
            <w:tcW w:w="1194" w:type="dxa"/>
          </w:tcPr>
          <w:p w14:paraId="79BC9E4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498,3</w:t>
            </w:r>
          </w:p>
        </w:tc>
        <w:tc>
          <w:tcPr>
            <w:tcW w:w="1134" w:type="dxa"/>
          </w:tcPr>
          <w:p w14:paraId="541153F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498,3</w:t>
            </w:r>
          </w:p>
        </w:tc>
      </w:tr>
      <w:tr w:rsidR="00C21CD1" w:rsidRPr="0041008B" w14:paraId="3384E3E3" w14:textId="77777777" w:rsidTr="00695736">
        <w:tc>
          <w:tcPr>
            <w:tcW w:w="3120" w:type="dxa"/>
          </w:tcPr>
          <w:p w14:paraId="0557AAE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6033 13 0000 110</w:t>
            </w:r>
          </w:p>
        </w:tc>
        <w:tc>
          <w:tcPr>
            <w:tcW w:w="4334" w:type="dxa"/>
          </w:tcPr>
          <w:p w14:paraId="0F44B17F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595A0A7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600,0</w:t>
            </w:r>
          </w:p>
        </w:tc>
        <w:tc>
          <w:tcPr>
            <w:tcW w:w="1194" w:type="dxa"/>
          </w:tcPr>
          <w:p w14:paraId="6E511D7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</w:tcPr>
          <w:p w14:paraId="38E4906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600,0</w:t>
            </w:r>
          </w:p>
        </w:tc>
      </w:tr>
      <w:tr w:rsidR="00C21CD1" w:rsidRPr="0041008B" w14:paraId="04513989" w14:textId="77777777" w:rsidTr="00695736">
        <w:tc>
          <w:tcPr>
            <w:tcW w:w="3120" w:type="dxa"/>
          </w:tcPr>
          <w:p w14:paraId="0C2749D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06 06043 13 0000 110</w:t>
            </w:r>
          </w:p>
        </w:tc>
        <w:tc>
          <w:tcPr>
            <w:tcW w:w="4334" w:type="dxa"/>
          </w:tcPr>
          <w:p w14:paraId="5A4896CB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2DCDD3D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898,3</w:t>
            </w:r>
          </w:p>
        </w:tc>
        <w:tc>
          <w:tcPr>
            <w:tcW w:w="1194" w:type="dxa"/>
          </w:tcPr>
          <w:p w14:paraId="4C44E71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898,3</w:t>
            </w:r>
          </w:p>
        </w:tc>
        <w:tc>
          <w:tcPr>
            <w:tcW w:w="1134" w:type="dxa"/>
          </w:tcPr>
          <w:p w14:paraId="0A629DE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898,3</w:t>
            </w:r>
          </w:p>
        </w:tc>
      </w:tr>
      <w:tr w:rsidR="00C21CD1" w:rsidRPr="0041008B" w14:paraId="1AFA3816" w14:textId="77777777" w:rsidTr="00695736">
        <w:tc>
          <w:tcPr>
            <w:tcW w:w="3120" w:type="dxa"/>
          </w:tcPr>
          <w:p w14:paraId="3B18E53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334" w:type="dxa"/>
          </w:tcPr>
          <w:p w14:paraId="451EE592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14:paraId="4D59E369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94" w:type="dxa"/>
          </w:tcPr>
          <w:p w14:paraId="0C761707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34" w:type="dxa"/>
          </w:tcPr>
          <w:p w14:paraId="295E1FE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</w:tr>
      <w:tr w:rsidR="00C21CD1" w:rsidRPr="0041008B" w14:paraId="2931A408" w14:textId="77777777" w:rsidTr="00695736">
        <w:tc>
          <w:tcPr>
            <w:tcW w:w="3120" w:type="dxa"/>
          </w:tcPr>
          <w:p w14:paraId="0C4657B2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334" w:type="dxa"/>
          </w:tcPr>
          <w:p w14:paraId="019F07E2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14:paraId="4CFE0FC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94" w:type="dxa"/>
          </w:tcPr>
          <w:p w14:paraId="49AFA18E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  <w:tc>
          <w:tcPr>
            <w:tcW w:w="1134" w:type="dxa"/>
          </w:tcPr>
          <w:p w14:paraId="71D5913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9150,0</w:t>
            </w:r>
          </w:p>
        </w:tc>
      </w:tr>
      <w:tr w:rsidR="00C21CD1" w:rsidRPr="0041008B" w14:paraId="44781319" w14:textId="77777777" w:rsidTr="00695736">
        <w:tc>
          <w:tcPr>
            <w:tcW w:w="3120" w:type="dxa"/>
          </w:tcPr>
          <w:p w14:paraId="706E9CD9" w14:textId="77777777" w:rsidR="00C21CD1" w:rsidRPr="0041008B" w:rsidRDefault="00C21CD1" w:rsidP="00695736">
            <w:pPr>
              <w:jc w:val="center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334" w:type="dxa"/>
          </w:tcPr>
          <w:p w14:paraId="5E8417C8" w14:textId="77777777" w:rsidR="00C21CD1" w:rsidRPr="0041008B" w:rsidRDefault="00C21CD1" w:rsidP="00695736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41008B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0C9143A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94" w:type="dxa"/>
          </w:tcPr>
          <w:p w14:paraId="3BDE0C87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34" w:type="dxa"/>
          </w:tcPr>
          <w:p w14:paraId="5093783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</w:tr>
      <w:tr w:rsidR="00C21CD1" w:rsidRPr="0041008B" w14:paraId="4324E14E" w14:textId="77777777" w:rsidTr="00695736">
        <w:tc>
          <w:tcPr>
            <w:tcW w:w="3120" w:type="dxa"/>
          </w:tcPr>
          <w:p w14:paraId="4D81919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4334" w:type="dxa"/>
          </w:tcPr>
          <w:p w14:paraId="7EBBB3E2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01F0D75F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94" w:type="dxa"/>
          </w:tcPr>
          <w:p w14:paraId="0F830B2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  <w:tc>
          <w:tcPr>
            <w:tcW w:w="1134" w:type="dxa"/>
          </w:tcPr>
          <w:p w14:paraId="314F1D5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,0</w:t>
            </w:r>
          </w:p>
        </w:tc>
      </w:tr>
      <w:tr w:rsidR="00C21CD1" w:rsidRPr="0041008B" w14:paraId="004B608E" w14:textId="77777777" w:rsidTr="00695736">
        <w:tc>
          <w:tcPr>
            <w:tcW w:w="3120" w:type="dxa"/>
          </w:tcPr>
          <w:p w14:paraId="78E4333E" w14:textId="77777777" w:rsidR="00C21CD1" w:rsidRPr="0041008B" w:rsidRDefault="00C21CD1" w:rsidP="00695736">
            <w:pPr>
              <w:jc w:val="center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4334" w:type="dxa"/>
          </w:tcPr>
          <w:p w14:paraId="658EBD6B" w14:textId="77777777" w:rsidR="00C21CD1" w:rsidRPr="0041008B" w:rsidRDefault="00C21CD1" w:rsidP="00695736">
            <w:pPr>
              <w:jc w:val="both"/>
              <w:rPr>
                <w:color w:val="000000"/>
                <w:sz w:val="24"/>
                <w:szCs w:val="24"/>
              </w:rPr>
            </w:pPr>
            <w:r w:rsidRPr="0041008B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41008B">
              <w:rPr>
                <w:color w:val="000000"/>
                <w:sz w:val="24"/>
                <w:szCs w:val="24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14:paraId="3005A14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650,0</w:t>
            </w:r>
          </w:p>
        </w:tc>
        <w:tc>
          <w:tcPr>
            <w:tcW w:w="1194" w:type="dxa"/>
          </w:tcPr>
          <w:p w14:paraId="6309718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C55BD4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</w:tr>
      <w:tr w:rsidR="00C21CD1" w:rsidRPr="0041008B" w14:paraId="0B9BCC79" w14:textId="77777777" w:rsidTr="00695736">
        <w:tc>
          <w:tcPr>
            <w:tcW w:w="3120" w:type="dxa"/>
          </w:tcPr>
          <w:p w14:paraId="66C3E28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000 1 11 05035 13 0000 120</w:t>
            </w:r>
          </w:p>
        </w:tc>
        <w:tc>
          <w:tcPr>
            <w:tcW w:w="4334" w:type="dxa"/>
          </w:tcPr>
          <w:p w14:paraId="03D7398F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14:paraId="72C7C7E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  <w:tc>
          <w:tcPr>
            <w:tcW w:w="1194" w:type="dxa"/>
          </w:tcPr>
          <w:p w14:paraId="754C3E5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090122A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50,0</w:t>
            </w:r>
          </w:p>
        </w:tc>
      </w:tr>
      <w:tr w:rsidR="00C21CD1" w:rsidRPr="0041008B" w14:paraId="0041DC08" w14:textId="77777777" w:rsidTr="00695736">
        <w:tc>
          <w:tcPr>
            <w:tcW w:w="3120" w:type="dxa"/>
          </w:tcPr>
          <w:p w14:paraId="72FFE2F8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334" w:type="dxa"/>
          </w:tcPr>
          <w:p w14:paraId="5DB339F4" w14:textId="77777777" w:rsidR="00C21CD1" w:rsidRPr="0041008B" w:rsidRDefault="00C21CD1" w:rsidP="0069573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34" w:type="dxa"/>
          </w:tcPr>
          <w:p w14:paraId="3FC33B3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94" w:type="dxa"/>
          </w:tcPr>
          <w:p w14:paraId="3FC31381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39D01EFE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000,0</w:t>
            </w:r>
          </w:p>
        </w:tc>
      </w:tr>
      <w:tr w:rsidR="00C21CD1" w:rsidRPr="0041008B" w14:paraId="3FCED475" w14:textId="77777777" w:rsidTr="00695736">
        <w:tc>
          <w:tcPr>
            <w:tcW w:w="3120" w:type="dxa"/>
          </w:tcPr>
          <w:p w14:paraId="79A2C5A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4334" w:type="dxa"/>
          </w:tcPr>
          <w:p w14:paraId="74852142" w14:textId="77777777" w:rsidR="00C21CD1" w:rsidRPr="0041008B" w:rsidRDefault="00C21CD1" w:rsidP="00695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4" w:type="dxa"/>
          </w:tcPr>
          <w:p w14:paraId="3259D2C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94" w:type="dxa"/>
          </w:tcPr>
          <w:p w14:paraId="3AF88C4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6C2AC4D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</w:tr>
      <w:tr w:rsidR="00C21CD1" w:rsidRPr="0041008B" w14:paraId="595ECF74" w14:textId="77777777" w:rsidTr="00695736">
        <w:tc>
          <w:tcPr>
            <w:tcW w:w="3120" w:type="dxa"/>
          </w:tcPr>
          <w:p w14:paraId="7CB970A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4334" w:type="dxa"/>
          </w:tcPr>
          <w:p w14:paraId="7124BDCA" w14:textId="77777777" w:rsidR="00C21CD1" w:rsidRPr="0041008B" w:rsidRDefault="00C21CD1" w:rsidP="00695736">
            <w:pPr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4" w:type="dxa"/>
          </w:tcPr>
          <w:p w14:paraId="2991F4E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94" w:type="dxa"/>
          </w:tcPr>
          <w:p w14:paraId="5F6C376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55953D5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000,0</w:t>
            </w:r>
          </w:p>
        </w:tc>
      </w:tr>
      <w:tr w:rsidR="00C21CD1" w:rsidRPr="0041008B" w14:paraId="1379C186" w14:textId="77777777" w:rsidTr="00695736">
        <w:trPr>
          <w:trHeight w:val="70"/>
        </w:trPr>
        <w:tc>
          <w:tcPr>
            <w:tcW w:w="3120" w:type="dxa"/>
          </w:tcPr>
          <w:p w14:paraId="25496C5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334" w:type="dxa"/>
          </w:tcPr>
          <w:p w14:paraId="0CCEC963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741084C6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27471,7</w:t>
            </w:r>
          </w:p>
        </w:tc>
        <w:tc>
          <w:tcPr>
            <w:tcW w:w="1194" w:type="dxa"/>
          </w:tcPr>
          <w:p w14:paraId="38C28768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79,4</w:t>
            </w:r>
          </w:p>
        </w:tc>
        <w:tc>
          <w:tcPr>
            <w:tcW w:w="1134" w:type="dxa"/>
          </w:tcPr>
          <w:p w14:paraId="19D174C7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43,5</w:t>
            </w:r>
          </w:p>
        </w:tc>
      </w:tr>
      <w:tr w:rsidR="00C21CD1" w:rsidRPr="0041008B" w14:paraId="0821E7BE" w14:textId="77777777" w:rsidTr="00695736">
        <w:trPr>
          <w:trHeight w:val="504"/>
        </w:trPr>
        <w:tc>
          <w:tcPr>
            <w:tcW w:w="3120" w:type="dxa"/>
          </w:tcPr>
          <w:p w14:paraId="4101F33E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334" w:type="dxa"/>
          </w:tcPr>
          <w:p w14:paraId="02DD68E5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14:paraId="030DC4BB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27471,7</w:t>
            </w:r>
          </w:p>
        </w:tc>
        <w:tc>
          <w:tcPr>
            <w:tcW w:w="1194" w:type="dxa"/>
          </w:tcPr>
          <w:p w14:paraId="4240DB81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79,4</w:t>
            </w:r>
          </w:p>
        </w:tc>
        <w:tc>
          <w:tcPr>
            <w:tcW w:w="1134" w:type="dxa"/>
          </w:tcPr>
          <w:p w14:paraId="4D31BCB9" w14:textId="77777777" w:rsidR="00C21CD1" w:rsidRPr="0041008B" w:rsidRDefault="00C21CD1" w:rsidP="00695736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42543,5</w:t>
            </w:r>
          </w:p>
        </w:tc>
      </w:tr>
      <w:tr w:rsidR="00C21CD1" w:rsidRPr="0041008B" w14:paraId="32FEA27C" w14:textId="77777777" w:rsidTr="00695736">
        <w:tc>
          <w:tcPr>
            <w:tcW w:w="3120" w:type="dxa"/>
          </w:tcPr>
          <w:p w14:paraId="17C41208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334" w:type="dxa"/>
          </w:tcPr>
          <w:p w14:paraId="57F4849D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5A904E5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8248,0</w:t>
            </w:r>
          </w:p>
        </w:tc>
        <w:tc>
          <w:tcPr>
            <w:tcW w:w="1194" w:type="dxa"/>
          </w:tcPr>
          <w:p w14:paraId="6D1AD24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8248,0</w:t>
            </w:r>
          </w:p>
        </w:tc>
        <w:tc>
          <w:tcPr>
            <w:tcW w:w="1134" w:type="dxa"/>
          </w:tcPr>
          <w:p w14:paraId="39029443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8248,0</w:t>
            </w:r>
          </w:p>
        </w:tc>
      </w:tr>
      <w:tr w:rsidR="00C21CD1" w:rsidRPr="0041008B" w14:paraId="10601934" w14:textId="77777777" w:rsidTr="00695736">
        <w:trPr>
          <w:trHeight w:val="170"/>
        </w:trPr>
        <w:tc>
          <w:tcPr>
            <w:tcW w:w="3120" w:type="dxa"/>
          </w:tcPr>
          <w:p w14:paraId="6DAC483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  <w:lang w:val="en-US"/>
              </w:rPr>
              <w:t xml:space="preserve">000 2 02 </w:t>
            </w:r>
            <w:r w:rsidRPr="0041008B">
              <w:rPr>
                <w:sz w:val="24"/>
                <w:szCs w:val="24"/>
              </w:rPr>
              <w:t>15001</w:t>
            </w:r>
            <w:r w:rsidRPr="0041008B">
              <w:rPr>
                <w:sz w:val="24"/>
                <w:szCs w:val="24"/>
                <w:lang w:val="en-US"/>
              </w:rPr>
              <w:t xml:space="preserve"> </w:t>
            </w:r>
            <w:r w:rsidRPr="0041008B">
              <w:rPr>
                <w:sz w:val="24"/>
                <w:szCs w:val="24"/>
              </w:rPr>
              <w:t xml:space="preserve">13 </w:t>
            </w:r>
            <w:r w:rsidRPr="0041008B">
              <w:rPr>
                <w:sz w:val="24"/>
                <w:szCs w:val="24"/>
                <w:lang w:val="en-US"/>
              </w:rPr>
              <w:t>0000 15</w:t>
            </w: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055B1F4E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</w:tcPr>
          <w:p w14:paraId="13CCA52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8248,0</w:t>
            </w:r>
          </w:p>
        </w:tc>
        <w:tc>
          <w:tcPr>
            <w:tcW w:w="1194" w:type="dxa"/>
          </w:tcPr>
          <w:p w14:paraId="2CE90E1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8248,0</w:t>
            </w:r>
          </w:p>
        </w:tc>
        <w:tc>
          <w:tcPr>
            <w:tcW w:w="1134" w:type="dxa"/>
          </w:tcPr>
          <w:p w14:paraId="03CDFC99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8248,0</w:t>
            </w:r>
          </w:p>
        </w:tc>
      </w:tr>
      <w:tr w:rsidR="00C21CD1" w:rsidRPr="0041008B" w14:paraId="4C6A1FAB" w14:textId="77777777" w:rsidTr="00695736">
        <w:trPr>
          <w:trHeight w:val="639"/>
        </w:trPr>
        <w:tc>
          <w:tcPr>
            <w:tcW w:w="3120" w:type="dxa"/>
          </w:tcPr>
          <w:p w14:paraId="51B3AC64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4334" w:type="dxa"/>
          </w:tcPr>
          <w:p w14:paraId="74E9639F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389FCF29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7707,2</w:t>
            </w:r>
          </w:p>
        </w:tc>
        <w:tc>
          <w:tcPr>
            <w:tcW w:w="1194" w:type="dxa"/>
          </w:tcPr>
          <w:p w14:paraId="65DB303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8496,8</w:t>
            </w:r>
          </w:p>
        </w:tc>
        <w:tc>
          <w:tcPr>
            <w:tcW w:w="1134" w:type="dxa"/>
          </w:tcPr>
          <w:p w14:paraId="24D64D8F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8460,9</w:t>
            </w:r>
          </w:p>
        </w:tc>
      </w:tr>
      <w:tr w:rsidR="00C21CD1" w:rsidRPr="0041008B" w14:paraId="15F5B7B4" w14:textId="77777777" w:rsidTr="00695736">
        <w:tc>
          <w:tcPr>
            <w:tcW w:w="3120" w:type="dxa"/>
          </w:tcPr>
          <w:p w14:paraId="1E4DD03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25555 13 0000 150</w:t>
            </w:r>
          </w:p>
        </w:tc>
        <w:tc>
          <w:tcPr>
            <w:tcW w:w="4334" w:type="dxa"/>
          </w:tcPr>
          <w:p w14:paraId="2A39B9CE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</w:tcPr>
          <w:p w14:paraId="0399D5E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7707,2</w:t>
            </w:r>
          </w:p>
        </w:tc>
        <w:tc>
          <w:tcPr>
            <w:tcW w:w="1194" w:type="dxa"/>
          </w:tcPr>
          <w:p w14:paraId="3FB0A08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496,8</w:t>
            </w:r>
          </w:p>
        </w:tc>
        <w:tc>
          <w:tcPr>
            <w:tcW w:w="1134" w:type="dxa"/>
          </w:tcPr>
          <w:p w14:paraId="760AC35D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460,9</w:t>
            </w:r>
          </w:p>
        </w:tc>
      </w:tr>
      <w:tr w:rsidR="00C21CD1" w:rsidRPr="0041008B" w14:paraId="33CF2A5A" w14:textId="77777777" w:rsidTr="00695736">
        <w:tc>
          <w:tcPr>
            <w:tcW w:w="3120" w:type="dxa"/>
          </w:tcPr>
          <w:p w14:paraId="0E95440B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334" w:type="dxa"/>
          </w:tcPr>
          <w:p w14:paraId="0F6010B2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736D4711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56,2</w:t>
            </w:r>
          </w:p>
        </w:tc>
        <w:tc>
          <w:tcPr>
            <w:tcW w:w="1194" w:type="dxa"/>
          </w:tcPr>
          <w:p w14:paraId="424C3F2D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34" w:type="dxa"/>
          </w:tcPr>
          <w:p w14:paraId="02207FB0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251,5</w:t>
            </w:r>
          </w:p>
        </w:tc>
      </w:tr>
      <w:tr w:rsidR="00C21CD1" w:rsidRPr="0041008B" w14:paraId="5F2FC5E1" w14:textId="77777777" w:rsidTr="00695736">
        <w:tc>
          <w:tcPr>
            <w:tcW w:w="3120" w:type="dxa"/>
          </w:tcPr>
          <w:p w14:paraId="2D98870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30024 13 0000 150</w:t>
            </w:r>
          </w:p>
        </w:tc>
        <w:tc>
          <w:tcPr>
            <w:tcW w:w="4334" w:type="dxa"/>
          </w:tcPr>
          <w:p w14:paraId="4F8006B5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 xml:space="preserve">Субвенция бюджетам городских поселений  на осуществление </w:t>
            </w:r>
            <w:r w:rsidRPr="0041008B">
              <w:rPr>
                <w:sz w:val="24"/>
                <w:szCs w:val="24"/>
              </w:rPr>
              <w:lastRenderedPageBreak/>
              <w:t>полномочий ВО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134" w:type="dxa"/>
          </w:tcPr>
          <w:p w14:paraId="7D8E2352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82,4</w:t>
            </w:r>
          </w:p>
        </w:tc>
        <w:tc>
          <w:tcPr>
            <w:tcW w:w="1194" w:type="dxa"/>
          </w:tcPr>
          <w:p w14:paraId="50EDEB4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14:paraId="5267478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2,4</w:t>
            </w:r>
          </w:p>
        </w:tc>
      </w:tr>
      <w:tr w:rsidR="00C21CD1" w:rsidRPr="0041008B" w14:paraId="70B10FB7" w14:textId="77777777" w:rsidTr="00695736">
        <w:tc>
          <w:tcPr>
            <w:tcW w:w="3120" w:type="dxa"/>
          </w:tcPr>
          <w:p w14:paraId="46C73FA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lastRenderedPageBreak/>
              <w:t>000 2 02 30024</w:t>
            </w:r>
            <w:r w:rsidRPr="0041008B">
              <w:rPr>
                <w:sz w:val="24"/>
                <w:szCs w:val="24"/>
                <w:lang w:val="en-US"/>
              </w:rPr>
              <w:t xml:space="preserve"> </w:t>
            </w:r>
            <w:r w:rsidRPr="0041008B">
              <w:rPr>
                <w:sz w:val="24"/>
                <w:szCs w:val="24"/>
              </w:rPr>
              <w:t xml:space="preserve">13 0000 </w:t>
            </w:r>
            <w:r w:rsidRPr="0041008B">
              <w:rPr>
                <w:sz w:val="24"/>
                <w:szCs w:val="24"/>
                <w:lang w:val="en-US"/>
              </w:rPr>
              <w:t>15</w:t>
            </w: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64E1A742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1008B">
                <w:rPr>
                  <w:sz w:val="24"/>
                  <w:szCs w:val="24"/>
                </w:rPr>
                <w:t>2008 г</w:t>
              </w:r>
            </w:smartTag>
            <w:r w:rsidRPr="0041008B">
              <w:rPr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</w:tcPr>
          <w:p w14:paraId="3FDA74A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63,8</w:t>
            </w:r>
          </w:p>
        </w:tc>
        <w:tc>
          <w:tcPr>
            <w:tcW w:w="1194" w:type="dxa"/>
          </w:tcPr>
          <w:p w14:paraId="3ABA172A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14:paraId="101780B3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59,1</w:t>
            </w:r>
          </w:p>
        </w:tc>
      </w:tr>
      <w:tr w:rsidR="00C21CD1" w:rsidRPr="0041008B" w14:paraId="5903A536" w14:textId="77777777" w:rsidTr="00695736">
        <w:tc>
          <w:tcPr>
            <w:tcW w:w="3120" w:type="dxa"/>
          </w:tcPr>
          <w:p w14:paraId="53B4E4A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30024</w:t>
            </w:r>
            <w:r w:rsidRPr="0041008B">
              <w:rPr>
                <w:sz w:val="24"/>
                <w:szCs w:val="24"/>
                <w:lang w:val="en-US"/>
              </w:rPr>
              <w:t xml:space="preserve"> </w:t>
            </w:r>
            <w:r w:rsidRPr="0041008B">
              <w:rPr>
                <w:sz w:val="24"/>
                <w:szCs w:val="24"/>
              </w:rPr>
              <w:t xml:space="preserve">13 0000 </w:t>
            </w:r>
            <w:r w:rsidRPr="0041008B">
              <w:rPr>
                <w:sz w:val="24"/>
                <w:szCs w:val="24"/>
                <w:lang w:val="en-US"/>
              </w:rPr>
              <w:t>15</w:t>
            </w: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5DB3C5C9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</w:tcPr>
          <w:p w14:paraId="54B78CE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10,0</w:t>
            </w:r>
          </w:p>
        </w:tc>
        <w:tc>
          <w:tcPr>
            <w:tcW w:w="1194" w:type="dxa"/>
          </w:tcPr>
          <w:p w14:paraId="20A6694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2B222C2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10,0</w:t>
            </w:r>
          </w:p>
        </w:tc>
      </w:tr>
      <w:tr w:rsidR="00C21CD1" w:rsidRPr="0041008B" w14:paraId="148B54CC" w14:textId="77777777" w:rsidTr="00695736">
        <w:tc>
          <w:tcPr>
            <w:tcW w:w="3120" w:type="dxa"/>
          </w:tcPr>
          <w:p w14:paraId="7BE5DD6F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4334" w:type="dxa"/>
          </w:tcPr>
          <w:p w14:paraId="3C6CDCD7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14:paraId="37610523" w14:textId="07636B40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41008B">
              <w:rPr>
                <w:b/>
                <w:sz w:val="24"/>
                <w:szCs w:val="24"/>
              </w:rPr>
              <w:t>1260,3</w:t>
            </w:r>
          </w:p>
        </w:tc>
        <w:tc>
          <w:tcPr>
            <w:tcW w:w="1194" w:type="dxa"/>
          </w:tcPr>
          <w:p w14:paraId="200EF22C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5583,1</w:t>
            </w:r>
          </w:p>
        </w:tc>
        <w:tc>
          <w:tcPr>
            <w:tcW w:w="1134" w:type="dxa"/>
          </w:tcPr>
          <w:p w14:paraId="786D4F62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5583,1</w:t>
            </w:r>
          </w:p>
        </w:tc>
      </w:tr>
      <w:tr w:rsidR="00C21CD1" w:rsidRPr="0041008B" w14:paraId="0294B17C" w14:textId="77777777" w:rsidTr="00695736">
        <w:tc>
          <w:tcPr>
            <w:tcW w:w="3120" w:type="dxa"/>
          </w:tcPr>
          <w:p w14:paraId="4040C2B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5424 13 0000 150</w:t>
            </w:r>
          </w:p>
        </w:tc>
        <w:tc>
          <w:tcPr>
            <w:tcW w:w="4334" w:type="dxa"/>
          </w:tcPr>
          <w:p w14:paraId="0F79DD11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 xml:space="preserve">Иные межбюджетные трансферты бюджетам муниципальных образований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</w:t>
            </w:r>
          </w:p>
        </w:tc>
        <w:tc>
          <w:tcPr>
            <w:tcW w:w="1134" w:type="dxa"/>
          </w:tcPr>
          <w:p w14:paraId="512283B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5000,0</w:t>
            </w:r>
          </w:p>
        </w:tc>
        <w:tc>
          <w:tcPr>
            <w:tcW w:w="1194" w:type="dxa"/>
          </w:tcPr>
          <w:p w14:paraId="342388E0" w14:textId="75ED2AE0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246D636" w14:textId="35F81CB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21CD1" w:rsidRPr="0041008B" w14:paraId="6AF460BE" w14:textId="77777777" w:rsidTr="00695736">
        <w:tc>
          <w:tcPr>
            <w:tcW w:w="3120" w:type="dxa"/>
          </w:tcPr>
          <w:p w14:paraId="1D6989B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74D3DBC9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34" w:type="dxa"/>
          </w:tcPr>
          <w:p w14:paraId="7EA39D5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461,1</w:t>
            </w:r>
          </w:p>
        </w:tc>
        <w:tc>
          <w:tcPr>
            <w:tcW w:w="1194" w:type="dxa"/>
          </w:tcPr>
          <w:p w14:paraId="65D8CFA0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636,5</w:t>
            </w:r>
          </w:p>
        </w:tc>
        <w:tc>
          <w:tcPr>
            <w:tcW w:w="1134" w:type="dxa"/>
          </w:tcPr>
          <w:p w14:paraId="49A21B0B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3636,5</w:t>
            </w:r>
          </w:p>
        </w:tc>
      </w:tr>
      <w:tr w:rsidR="00C21CD1" w:rsidRPr="0041008B" w14:paraId="09EAD76F" w14:textId="77777777" w:rsidTr="00695736">
        <w:tc>
          <w:tcPr>
            <w:tcW w:w="3120" w:type="dxa"/>
          </w:tcPr>
          <w:p w14:paraId="3C303A8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21414CD8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34" w:type="dxa"/>
          </w:tcPr>
          <w:p w14:paraId="612DB61C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2162,4</w:t>
            </w:r>
          </w:p>
        </w:tc>
        <w:tc>
          <w:tcPr>
            <w:tcW w:w="1194" w:type="dxa"/>
          </w:tcPr>
          <w:p w14:paraId="31B0407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946,6</w:t>
            </w:r>
          </w:p>
        </w:tc>
        <w:tc>
          <w:tcPr>
            <w:tcW w:w="1134" w:type="dxa"/>
          </w:tcPr>
          <w:p w14:paraId="51A6DFF7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1946,6</w:t>
            </w:r>
          </w:p>
        </w:tc>
      </w:tr>
      <w:tr w:rsidR="00C21CD1" w:rsidRPr="0041008B" w14:paraId="563003A9" w14:textId="77777777" w:rsidTr="00695736">
        <w:tc>
          <w:tcPr>
            <w:tcW w:w="3120" w:type="dxa"/>
          </w:tcPr>
          <w:p w14:paraId="1157627E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606A32D8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сбалансированность)</w:t>
            </w:r>
          </w:p>
        </w:tc>
        <w:tc>
          <w:tcPr>
            <w:tcW w:w="1134" w:type="dxa"/>
          </w:tcPr>
          <w:p w14:paraId="652D75B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36,8</w:t>
            </w:r>
          </w:p>
        </w:tc>
        <w:tc>
          <w:tcPr>
            <w:tcW w:w="1194" w:type="dxa"/>
          </w:tcPr>
          <w:p w14:paraId="1C09C0E1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393195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</w:tr>
      <w:tr w:rsidR="00C21CD1" w:rsidRPr="0041008B" w14:paraId="5AADFC40" w14:textId="77777777" w:rsidTr="00695736">
        <w:tc>
          <w:tcPr>
            <w:tcW w:w="3120" w:type="dxa"/>
          </w:tcPr>
          <w:p w14:paraId="0B093EC4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7CB9ACE8" w14:textId="77777777" w:rsidR="00C21CD1" w:rsidRPr="0041008B" w:rsidRDefault="00C21CD1" w:rsidP="00695736">
            <w:pPr>
              <w:jc w:val="both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инициативное бюджетирование)</w:t>
            </w:r>
          </w:p>
        </w:tc>
        <w:tc>
          <w:tcPr>
            <w:tcW w:w="1134" w:type="dxa"/>
          </w:tcPr>
          <w:p w14:paraId="7A2B39F6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800,0</w:t>
            </w:r>
          </w:p>
        </w:tc>
        <w:tc>
          <w:tcPr>
            <w:tcW w:w="1194" w:type="dxa"/>
          </w:tcPr>
          <w:p w14:paraId="675B91F8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FBBDD2" w14:textId="77777777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</w:t>
            </w:r>
          </w:p>
        </w:tc>
      </w:tr>
      <w:tr w:rsidR="00C21CD1" w:rsidRPr="0041008B" w14:paraId="645CC993" w14:textId="77777777" w:rsidTr="00695736">
        <w:tc>
          <w:tcPr>
            <w:tcW w:w="3120" w:type="dxa"/>
          </w:tcPr>
          <w:p w14:paraId="22142951" w14:textId="1E924410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 w:rsidRPr="0041008B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7A81D4C6" w14:textId="40D2187C" w:rsidR="00C21CD1" w:rsidRPr="0041008B" w:rsidRDefault="00C21CD1" w:rsidP="00C21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41008B">
              <w:rPr>
                <w:sz w:val="24"/>
                <w:szCs w:val="24"/>
              </w:rPr>
              <w:t xml:space="preserve"> межбюджетные трансферты, </w:t>
            </w:r>
            <w:r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lastRenderedPageBreak/>
              <w:t>областного бюджета бюджетам муниципальных образований Волгоградской области в целях реализации Закона Волгоградской области от 16 февраля 2023 года №1-ОД «О почетном звании Волгоградской области «Рубеж Сталинградской доблести»</w:t>
            </w:r>
          </w:p>
        </w:tc>
        <w:tc>
          <w:tcPr>
            <w:tcW w:w="1134" w:type="dxa"/>
          </w:tcPr>
          <w:p w14:paraId="61CCB3A7" w14:textId="70AF4220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0,0</w:t>
            </w:r>
          </w:p>
        </w:tc>
        <w:tc>
          <w:tcPr>
            <w:tcW w:w="1194" w:type="dxa"/>
          </w:tcPr>
          <w:p w14:paraId="341695AE" w14:textId="2C5974F3" w:rsidR="00C21CD1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0514F419" w14:textId="3B16C9CB" w:rsidR="00C21CD1" w:rsidRPr="0041008B" w:rsidRDefault="00C21CD1" w:rsidP="00C21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E5222D" w14:textId="475AF312" w:rsidR="00C21CD1" w:rsidRPr="0041008B" w:rsidRDefault="00C21CD1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</w:tr>
      <w:tr w:rsidR="00C21CD1" w:rsidRPr="0041008B" w14:paraId="4B7E0AAD" w14:textId="77777777" w:rsidTr="00695736">
        <w:tc>
          <w:tcPr>
            <w:tcW w:w="3120" w:type="dxa"/>
          </w:tcPr>
          <w:p w14:paraId="5FB310B8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lastRenderedPageBreak/>
              <w:t>ИТОГО ДОХОДОВ</w:t>
            </w:r>
          </w:p>
        </w:tc>
        <w:tc>
          <w:tcPr>
            <w:tcW w:w="4334" w:type="dxa"/>
          </w:tcPr>
          <w:p w14:paraId="73954B24" w14:textId="77777777" w:rsidR="00C21CD1" w:rsidRPr="0041008B" w:rsidRDefault="00C21CD1" w:rsidP="0069573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709E49" w14:textId="426B4CFC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41008B">
              <w:rPr>
                <w:b/>
                <w:sz w:val="24"/>
                <w:szCs w:val="24"/>
              </w:rPr>
              <w:t>2349,3</w:t>
            </w:r>
          </w:p>
        </w:tc>
        <w:tc>
          <w:tcPr>
            <w:tcW w:w="1194" w:type="dxa"/>
          </w:tcPr>
          <w:p w14:paraId="18753A40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72825,4</w:t>
            </w:r>
          </w:p>
        </w:tc>
        <w:tc>
          <w:tcPr>
            <w:tcW w:w="1134" w:type="dxa"/>
          </w:tcPr>
          <w:p w14:paraId="64487A05" w14:textId="77777777" w:rsidR="00C21CD1" w:rsidRPr="0041008B" w:rsidRDefault="00C21CD1" w:rsidP="00695736">
            <w:pPr>
              <w:jc w:val="center"/>
              <w:rPr>
                <w:b/>
                <w:sz w:val="24"/>
                <w:szCs w:val="24"/>
              </w:rPr>
            </w:pPr>
            <w:r w:rsidRPr="0041008B">
              <w:rPr>
                <w:b/>
                <w:sz w:val="24"/>
                <w:szCs w:val="24"/>
              </w:rPr>
              <w:t>178213,7</w:t>
            </w:r>
          </w:p>
        </w:tc>
      </w:tr>
    </w:tbl>
    <w:p w14:paraId="20C86F41" w14:textId="77777777" w:rsidR="00C21CD1" w:rsidRPr="00C21CD1" w:rsidRDefault="00C21CD1" w:rsidP="00C21CD1">
      <w:pPr>
        <w:pStyle w:val="ab"/>
        <w:ind w:left="1064"/>
      </w:pPr>
    </w:p>
    <w:p w14:paraId="5073E51D" w14:textId="5DABBEED" w:rsidR="00FE529F" w:rsidRPr="00C74EF5" w:rsidRDefault="00FE529F" w:rsidP="00C21CD1">
      <w:pPr>
        <w:pStyle w:val="ab"/>
        <w:numPr>
          <w:ilvl w:val="1"/>
          <w:numId w:val="21"/>
        </w:numPr>
      </w:pPr>
      <w:r w:rsidRPr="00FE3216">
        <w:rPr>
          <w:b/>
        </w:rPr>
        <w:t>Приложение 4</w:t>
      </w:r>
      <w:r w:rsidRPr="00C74EF5">
        <w:t xml:space="preserve"> изложить в следующей редакции:</w:t>
      </w:r>
    </w:p>
    <w:p w14:paraId="0929719D" w14:textId="77777777" w:rsidR="00FE529F" w:rsidRDefault="00FE529F" w:rsidP="00FE529F">
      <w:pPr>
        <w:jc w:val="both"/>
      </w:pPr>
    </w:p>
    <w:p w14:paraId="15F852FA" w14:textId="77777777" w:rsidR="00FE529F" w:rsidRPr="004F743B" w:rsidRDefault="00FE529F" w:rsidP="00FE529F">
      <w:pPr>
        <w:jc w:val="right"/>
        <w:outlineLvl w:val="0"/>
        <w:rPr>
          <w:sz w:val="24"/>
          <w:szCs w:val="24"/>
        </w:rPr>
      </w:pPr>
      <w:r w:rsidRPr="004F743B">
        <w:rPr>
          <w:sz w:val="24"/>
          <w:szCs w:val="24"/>
        </w:rPr>
        <w:t>Приложение №4</w:t>
      </w:r>
    </w:p>
    <w:p w14:paraId="72940A79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 Решению Совета народных депутатов</w:t>
      </w:r>
    </w:p>
    <w:p w14:paraId="3462B300" w14:textId="77777777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отельниковского городского поселения</w:t>
      </w:r>
    </w:p>
    <w:p w14:paraId="4979E855" w14:textId="3B04D223" w:rsidR="00FE529F" w:rsidRPr="004F743B" w:rsidRDefault="00FE529F" w:rsidP="00FE529F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 xml:space="preserve">«О бюджете поселения </w:t>
      </w:r>
      <w:r w:rsidR="0041008B">
        <w:rPr>
          <w:sz w:val="24"/>
          <w:szCs w:val="24"/>
        </w:rPr>
        <w:t>на 2023</w:t>
      </w:r>
      <w:r w:rsidRPr="004F743B">
        <w:rPr>
          <w:sz w:val="24"/>
          <w:szCs w:val="24"/>
        </w:rPr>
        <w:t xml:space="preserve"> год и на плановый</w:t>
      </w:r>
    </w:p>
    <w:p w14:paraId="64D2DCD8" w14:textId="42C5851D" w:rsidR="00FE529F" w:rsidRPr="004F743B" w:rsidRDefault="0041008B" w:rsidP="00FE529F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FE529F">
        <w:rPr>
          <w:sz w:val="24"/>
          <w:szCs w:val="24"/>
        </w:rPr>
        <w:t xml:space="preserve"> годов»</w:t>
      </w:r>
    </w:p>
    <w:p w14:paraId="086F2DC1" w14:textId="77777777" w:rsidR="00FE529F" w:rsidRDefault="00FE529F" w:rsidP="00FE529F">
      <w:pPr>
        <w:jc w:val="center"/>
        <w:rPr>
          <w:b/>
          <w:szCs w:val="28"/>
        </w:rPr>
      </w:pPr>
    </w:p>
    <w:p w14:paraId="2C3AEC14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Распределение бюджетных ассигнований  </w:t>
      </w:r>
    </w:p>
    <w:p w14:paraId="6B7F801F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156322B2" w14:textId="25AA7145" w:rsidR="00FE529F" w:rsidRPr="004F743B" w:rsidRDefault="0041008B" w:rsidP="00FE52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</w:t>
      </w:r>
      <w:r w:rsidR="00FE529F" w:rsidRPr="004F743B">
        <w:rPr>
          <w:b/>
          <w:sz w:val="24"/>
          <w:szCs w:val="24"/>
        </w:rPr>
        <w:t xml:space="preserve"> год        </w:t>
      </w:r>
    </w:p>
    <w:p w14:paraId="1736BCD7" w14:textId="77777777" w:rsidR="00FE529F" w:rsidRPr="004F743B" w:rsidRDefault="00FE529F" w:rsidP="00FE529F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4318"/>
        <w:gridCol w:w="1116"/>
        <w:gridCol w:w="1117"/>
        <w:gridCol w:w="1116"/>
      </w:tblGrid>
      <w:tr w:rsidR="00FE529F" w:rsidRPr="004F743B" w14:paraId="629220F6" w14:textId="77777777" w:rsidTr="00602D62">
        <w:trPr>
          <w:trHeight w:val="167"/>
          <w:jc w:val="center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4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2B3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  <w:p w14:paraId="1E12459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B5F" w14:textId="77777777" w:rsidR="00FE529F" w:rsidRPr="00467855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67855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FE529F" w:rsidRPr="004F743B" w14:paraId="52C295FA" w14:textId="77777777" w:rsidTr="00602D62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7B53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DF98" w14:textId="77777777" w:rsidR="00FE529F" w:rsidRPr="004F743B" w:rsidRDefault="00FE529F" w:rsidP="00FE529F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5CA" w14:textId="4E2C70D8" w:rsidR="00FE529F" w:rsidRPr="004F743B" w:rsidRDefault="0041008B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FE529F" w:rsidRPr="004F743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95F" w14:textId="6F78E85A" w:rsidR="00FE529F" w:rsidRPr="004F743B" w:rsidRDefault="0041008B" w:rsidP="00FE529F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FE529F" w:rsidRPr="004F743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3D3" w14:textId="3F0D2728" w:rsidR="00FE529F" w:rsidRPr="004F743B" w:rsidRDefault="0041008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5 </w:t>
            </w:r>
            <w:r w:rsidR="00FE529F" w:rsidRPr="004F743B">
              <w:rPr>
                <w:b/>
                <w:sz w:val="24"/>
                <w:szCs w:val="24"/>
              </w:rPr>
              <w:t>год</w:t>
            </w:r>
          </w:p>
        </w:tc>
      </w:tr>
      <w:tr w:rsidR="00FE529F" w:rsidRPr="004F743B" w14:paraId="1795A7F0" w14:textId="77777777" w:rsidTr="00602D62">
        <w:trPr>
          <w:trHeight w:val="23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6D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4B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F4F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EB4" w14:textId="77777777" w:rsidR="00FE529F" w:rsidRPr="004F743B" w:rsidRDefault="00FE529F" w:rsidP="00FE529F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38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</w:t>
            </w:r>
          </w:p>
        </w:tc>
      </w:tr>
      <w:tr w:rsidR="00FE529F" w:rsidRPr="004F743B" w14:paraId="27C07E1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B8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257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4D2" w14:textId="18F29955" w:rsidR="00FE529F" w:rsidRPr="004F743B" w:rsidRDefault="00695736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45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7BC" w14:textId="28BEEABD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345" w14:textId="5B9A340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43,40</w:t>
            </w:r>
          </w:p>
        </w:tc>
      </w:tr>
      <w:tr w:rsidR="00FE529F" w:rsidRPr="004F743B" w14:paraId="7BF679A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11E6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A5B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892" w14:textId="64AE0A9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65C4" w14:textId="08A0A328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A0B" w14:textId="1468E81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8,5</w:t>
            </w:r>
          </w:p>
        </w:tc>
      </w:tr>
      <w:tr w:rsidR="00FE529F" w:rsidRPr="004F743B" w14:paraId="2B5F7C8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E8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5E4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AE8C" w14:textId="023EA855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1F14" w14:textId="0896A4F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398" w14:textId="7AAA25E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7</w:t>
            </w:r>
          </w:p>
        </w:tc>
      </w:tr>
      <w:tr w:rsidR="00FE529F" w:rsidRPr="004F743B" w14:paraId="48BFE2D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A4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426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126D" w14:textId="60CA3BF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5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10C" w14:textId="524C3F92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510" w14:textId="720CBFB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1,1</w:t>
            </w:r>
          </w:p>
        </w:tc>
      </w:tr>
      <w:tr w:rsidR="00FE529F" w:rsidRPr="004F743B" w14:paraId="317D5BA8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D7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90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D36" w14:textId="49CA8929" w:rsidR="00FE529F" w:rsidRPr="004F743B" w:rsidRDefault="00771CE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895" w14:textId="506E8B9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843" w14:textId="496227F7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  <w:tr w:rsidR="00602D62" w:rsidRPr="004F743B" w14:paraId="5DC21F4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1B6" w14:textId="4A4BFD9E" w:rsidR="00602D62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B0B" w14:textId="7DB452F9" w:rsidR="00602D62" w:rsidRPr="004F743B" w:rsidRDefault="00602D62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C70" w14:textId="27B2842E" w:rsidR="00602D62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ED8E" w14:textId="1942E46A" w:rsidR="00602D62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2466" w14:textId="28050C7C" w:rsidR="00602D62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529F" w:rsidRPr="004F743B" w14:paraId="0A4B27A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34A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FDC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C714" w14:textId="2C589705" w:rsidR="00FE529F" w:rsidRPr="004F743B" w:rsidRDefault="002951A3" w:rsidP="00602D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EA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F4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</w:tr>
      <w:tr w:rsidR="00FE529F" w:rsidRPr="004F743B" w14:paraId="7F323DE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4B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4C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0FD0" w14:textId="39A10646" w:rsidR="00FE529F" w:rsidRPr="004F743B" w:rsidRDefault="00695736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9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30C" w14:textId="2F2B7452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DF4" w14:textId="7ED72BC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8,1</w:t>
            </w:r>
          </w:p>
        </w:tc>
      </w:tr>
      <w:tr w:rsidR="00FE529F" w:rsidRPr="004F743B" w14:paraId="486BB6F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3D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5EA1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C51" w14:textId="2DF518B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AB8" w14:textId="5A30929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219" w14:textId="1329F71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3,0</w:t>
            </w:r>
          </w:p>
        </w:tc>
      </w:tr>
      <w:tr w:rsidR="00FE529F" w:rsidRPr="004F743B" w14:paraId="291A67C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9A5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lastRenderedPageBreak/>
              <w:t>030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AF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E95" w14:textId="0535A2A4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8BB" w14:textId="7E65403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0D63" w14:textId="29EAB6AA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</w:tr>
      <w:tr w:rsidR="00FE529F" w:rsidRPr="004F743B" w14:paraId="07BE7268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3A5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222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D4DD" w14:textId="1ECBB703" w:rsidR="00FE529F" w:rsidRPr="004F743B" w:rsidRDefault="00602D62" w:rsidP="00114262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995" w14:textId="1F0FAF6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4EA" w14:textId="1CC5420F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</w:tr>
      <w:tr w:rsidR="00FE529F" w:rsidRPr="004F743B" w14:paraId="495F83D3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AC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FB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62C2" w14:textId="1272941B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02A" w14:textId="7DCC2A05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67B" w14:textId="53EE7B89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</w:tr>
      <w:tr w:rsidR="00FE529F" w:rsidRPr="004F743B" w14:paraId="41B9BFD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1901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605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44FF" w14:textId="724EB925" w:rsidR="00FE529F" w:rsidRPr="00DD53C9" w:rsidRDefault="00771CE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31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2C2" w14:textId="7D6D4B06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6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831" w14:textId="02D721F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97,5</w:t>
            </w:r>
          </w:p>
        </w:tc>
      </w:tr>
      <w:tr w:rsidR="00FE529F" w:rsidRPr="004F743B" w14:paraId="762333FF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6B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841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D60C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2A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A17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</w:tr>
      <w:tr w:rsidR="00FE529F" w:rsidRPr="004F743B" w14:paraId="31E541A7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33C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8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933E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Тран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17A" w14:textId="38F0F675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2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18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853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</w:tr>
      <w:tr w:rsidR="00FE529F" w:rsidRPr="004F743B" w14:paraId="242CA2A1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3EB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675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FF1" w14:textId="2AA09732" w:rsidR="00FE529F" w:rsidRPr="00DD53C9" w:rsidRDefault="00771CE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39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531" w14:textId="658BDC0F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7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B99" w14:textId="071B2A25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,1</w:t>
            </w:r>
          </w:p>
        </w:tc>
      </w:tr>
      <w:tr w:rsidR="00FE529F" w:rsidRPr="004F743B" w14:paraId="5CBD36A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2A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1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2F09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D3B" w14:textId="2B465298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CC7" w14:textId="425A32D9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14F" w14:textId="1DE5191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FE529F" w:rsidRPr="004F743B" w14:paraId="318DFC7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34B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249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6CA3" w14:textId="685D7444" w:rsidR="00FE529F" w:rsidRPr="00DD53C9" w:rsidRDefault="002951A3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275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AC69" w14:textId="3681CC63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3A73" w14:textId="297F60E9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FE529F" w:rsidRPr="004F743B" w14:paraId="114AF940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49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CE8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CE6" w14:textId="49617ABF" w:rsidR="00FE529F" w:rsidRPr="00DD53C9" w:rsidRDefault="002951A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425" w14:textId="148710A4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02B" w14:textId="2E38093C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,8</w:t>
            </w:r>
          </w:p>
        </w:tc>
      </w:tr>
      <w:tr w:rsidR="00FE529F" w:rsidRPr="004F743B" w14:paraId="0EAC0331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7BF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667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A37" w14:textId="4F521150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5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FED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008" w14:textId="77777777" w:rsidR="00FE529F" w:rsidRPr="00DD53C9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</w:tr>
      <w:tr w:rsidR="00FE529F" w:rsidRPr="004F743B" w14:paraId="7C93B716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20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44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EA9" w14:textId="4379A9B2" w:rsidR="00FE529F" w:rsidRPr="00DD53C9" w:rsidRDefault="002951A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4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991" w14:textId="6292494A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2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726" w14:textId="6BE32158" w:rsidR="00FE529F" w:rsidRPr="00DD53C9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37,4</w:t>
            </w:r>
          </w:p>
        </w:tc>
      </w:tr>
      <w:tr w:rsidR="009F3BE3" w:rsidRPr="004F743B" w14:paraId="0BB8F43B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B21" w14:textId="4E51DB6C" w:rsidR="009F3BE3" w:rsidRPr="004F743B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BE89" w14:textId="55F32401" w:rsidR="009F3BE3" w:rsidRPr="004F743B" w:rsidRDefault="009F3BE3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56D3" w14:textId="012693F7" w:rsidR="009F3BE3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BA50" w14:textId="5B10461D" w:rsidR="009F3BE3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6AD9" w14:textId="017FD683" w:rsidR="009F3BE3" w:rsidRDefault="009F3BE3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E529F" w:rsidRPr="004F743B" w14:paraId="3515A89C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19D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028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C7F" w14:textId="70AACF57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F11" w14:textId="2B7EE4EB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273" w14:textId="426527A8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FE529F" w:rsidRPr="004F743B" w14:paraId="73701135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328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70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8C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205" w14:textId="5D1F8B2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4F8" w14:textId="1D811FF3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1F0C" w14:textId="62DBC37A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FE529F" w:rsidRPr="004F743B" w14:paraId="370C0AD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63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E7B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37A2" w14:textId="7B7A6817" w:rsidR="00FE529F" w:rsidRPr="004F743B" w:rsidRDefault="00CF3E0B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F79" w14:textId="7406A006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4E7" w14:textId="04EE7D0E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FE529F" w:rsidRPr="004F743B" w14:paraId="66C4B41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DA0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80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A8F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E51" w14:textId="77482508" w:rsidR="00FE529F" w:rsidRPr="004F743B" w:rsidRDefault="00CF3E0B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89F" w14:textId="375FCB3D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D483" w14:textId="09BF7CAC" w:rsidR="00FE529F" w:rsidRPr="004F743B" w:rsidRDefault="00602D62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22,6</w:t>
            </w:r>
          </w:p>
        </w:tc>
      </w:tr>
      <w:tr w:rsidR="00FE529F" w:rsidRPr="004F743B" w14:paraId="477B0C6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35D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91F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BB12" w14:textId="6CE41D55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650" w14:textId="3DEB3E7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1FCF" w14:textId="6D03E194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FE529F" w:rsidRPr="004F743B" w14:paraId="558CF879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0AE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10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E52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B32" w14:textId="6A09FDA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D4C" w14:textId="70BB043A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82B" w14:textId="06626C3E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FE529F" w:rsidRPr="004F743B" w14:paraId="58BC5B12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7A8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0882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113" w14:textId="1C91ACA5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452" w14:textId="0D04A846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D07" w14:textId="193EFA13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FE529F" w:rsidRPr="004F743B" w14:paraId="2D4580EA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A019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20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1C3" w14:textId="77777777" w:rsidR="00FE529F" w:rsidRPr="004F743B" w:rsidRDefault="00FE529F" w:rsidP="00FE529F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826" w14:textId="5C753E38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945" w14:textId="767D2ED1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3023" w14:textId="0698A44E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FE529F" w:rsidRPr="004F743B" w14:paraId="02A1E204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E7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984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E1B0" w14:textId="66BBCF50" w:rsidR="00FE529F" w:rsidRPr="00C7719D" w:rsidRDefault="00695736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  <w:r w:rsidR="002951A3">
              <w:rPr>
                <w:b/>
                <w:color w:val="FF0000"/>
                <w:sz w:val="24"/>
                <w:szCs w:val="24"/>
              </w:rPr>
              <w:t>9832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1D25" w14:textId="76E64661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82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FD3" w14:textId="46AEF4B2" w:rsidR="00FE529F" w:rsidRPr="004F743B" w:rsidRDefault="008E6624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213,7</w:t>
            </w:r>
          </w:p>
        </w:tc>
      </w:tr>
      <w:tr w:rsidR="00FE529F" w:rsidRPr="004F743B" w14:paraId="28FF533D" w14:textId="77777777" w:rsidTr="00602D62">
        <w:trPr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732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E54C" w14:textId="77777777" w:rsidR="00FE529F" w:rsidRPr="004F743B" w:rsidRDefault="00FE529F" w:rsidP="00FE529F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DB4" w14:textId="63813F6E" w:rsidR="00FE529F" w:rsidRDefault="002951A3" w:rsidP="00FE529F">
            <w:pPr>
              <w:tabs>
                <w:tab w:val="left" w:pos="2632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482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BF7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9F3" w14:textId="77777777" w:rsidR="00FE529F" w:rsidRPr="004F743B" w:rsidRDefault="00FE529F" w:rsidP="00FE529F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0AEA5C" w14:textId="77777777" w:rsidR="00EB52E6" w:rsidRDefault="00EB52E6" w:rsidP="0054074D">
      <w:pPr>
        <w:ind w:left="584"/>
        <w:jc w:val="both"/>
        <w:rPr>
          <w:b/>
        </w:rPr>
      </w:pPr>
    </w:p>
    <w:p w14:paraId="29E90127" w14:textId="0828C484" w:rsidR="004B6C31" w:rsidRPr="00C7719D" w:rsidRDefault="00C74EF5" w:rsidP="00C21CD1">
      <w:pPr>
        <w:pStyle w:val="ab"/>
        <w:numPr>
          <w:ilvl w:val="1"/>
          <w:numId w:val="21"/>
        </w:numPr>
        <w:jc w:val="both"/>
      </w:pPr>
      <w:r w:rsidRPr="00EB52E6">
        <w:rPr>
          <w:b/>
        </w:rPr>
        <w:t xml:space="preserve">Приложение 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2E86B0F0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7F3240" w:rsidRPr="007F3240">
        <w:rPr>
          <w:sz w:val="24"/>
          <w:szCs w:val="24"/>
        </w:rPr>
        <w:t xml:space="preserve"> год и на плановый</w:t>
      </w:r>
    </w:p>
    <w:p w14:paraId="1279B375" w14:textId="0F1AAC5E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</w:t>
      </w:r>
      <w:r w:rsidR="008E6624">
        <w:rPr>
          <w:b/>
          <w:bCs/>
          <w:color w:val="000000"/>
          <w:sz w:val="24"/>
          <w:szCs w:val="24"/>
        </w:rPr>
        <w:t xml:space="preserve">ходов бюджета поселения на 2023-2025 </w:t>
      </w:r>
      <w:r w:rsidRPr="007F3240">
        <w:rPr>
          <w:b/>
          <w:bCs/>
          <w:color w:val="000000"/>
          <w:sz w:val="24"/>
          <w:szCs w:val="24"/>
        </w:rPr>
        <w:t>год</w:t>
      </w:r>
    </w:p>
    <w:p w14:paraId="61E65928" w14:textId="27EDA465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7F3240" w:rsidRPr="007F3240">
        <w:rPr>
          <w:sz w:val="24"/>
          <w:szCs w:val="24"/>
        </w:rPr>
        <w:t xml:space="preserve">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133"/>
        <w:gridCol w:w="709"/>
        <w:gridCol w:w="1134"/>
        <w:gridCol w:w="1134"/>
        <w:gridCol w:w="1134"/>
      </w:tblGrid>
      <w:tr w:rsidR="007F3240" w:rsidRPr="007F3240" w14:paraId="356AA829" w14:textId="77777777" w:rsidTr="00C14CA5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 xml:space="preserve">Раздел, </w:t>
            </w:r>
            <w:r w:rsidRPr="007F3240">
              <w:rPr>
                <w:b/>
                <w:bCs/>
                <w:sz w:val="24"/>
                <w:szCs w:val="24"/>
              </w:rPr>
              <w:lastRenderedPageBreak/>
              <w:t>подраздел</w:t>
            </w:r>
          </w:p>
        </w:tc>
        <w:tc>
          <w:tcPr>
            <w:tcW w:w="1133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lastRenderedPageBreak/>
              <w:t>Целевая статья (муници</w:t>
            </w:r>
            <w:r w:rsidRPr="007F3240">
              <w:rPr>
                <w:b/>
                <w:bCs/>
                <w:sz w:val="24"/>
                <w:szCs w:val="24"/>
              </w:rPr>
              <w:lastRenderedPageBreak/>
              <w:t>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 xml:space="preserve">Группа </w:t>
            </w:r>
            <w:r w:rsidRPr="007F3240">
              <w:rPr>
                <w:b/>
                <w:bCs/>
                <w:sz w:val="24"/>
                <w:szCs w:val="24"/>
              </w:rPr>
              <w:lastRenderedPageBreak/>
              <w:t>видов расходов</w:t>
            </w:r>
          </w:p>
        </w:tc>
        <w:tc>
          <w:tcPr>
            <w:tcW w:w="3402" w:type="dxa"/>
            <w:gridSpan w:val="3"/>
          </w:tcPr>
          <w:p w14:paraId="4BA288E5" w14:textId="70C9E194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lastRenderedPageBreak/>
              <w:t>Сумма</w:t>
            </w:r>
            <w:r w:rsidR="00467855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7F3240" w:rsidRPr="007F3240" w14:paraId="5E3D1F71" w14:textId="77777777" w:rsidTr="00C14CA5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5A707" w14:textId="2F6A8947" w:rsidR="007F3240" w:rsidRPr="007F3240" w:rsidRDefault="008E6624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7F3240" w:rsidRPr="007F324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14:paraId="52B58F95" w14:textId="743DACD9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A523161" w14:textId="2B2C4F64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3240" w:rsidRPr="007F3240" w14:paraId="557B99E2" w14:textId="77777777" w:rsidTr="00C14CA5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3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92BA038" w14:textId="7D9B609F" w:rsidR="007F3240" w:rsidRPr="007F3240" w:rsidRDefault="00695736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345,7</w:t>
            </w:r>
          </w:p>
        </w:tc>
        <w:tc>
          <w:tcPr>
            <w:tcW w:w="1134" w:type="dxa"/>
            <w:shd w:val="clear" w:color="auto" w:fill="B2A1C7"/>
          </w:tcPr>
          <w:p w14:paraId="39AE3D84" w14:textId="0679FAA1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37,8</w:t>
            </w:r>
          </w:p>
        </w:tc>
        <w:tc>
          <w:tcPr>
            <w:tcW w:w="1134" w:type="dxa"/>
            <w:shd w:val="clear" w:color="auto" w:fill="B2A1C7"/>
          </w:tcPr>
          <w:p w14:paraId="6C7ABB21" w14:textId="4599682B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43,4</w:t>
            </w:r>
          </w:p>
        </w:tc>
      </w:tr>
      <w:tr w:rsidR="007F3240" w:rsidRPr="007F3240" w14:paraId="15129F5D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2BCBD29" w14:textId="7796857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DB18B0A" w14:textId="4A2D0F35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F2FBA7F" w14:textId="0CE0301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08A5BB72" w14:textId="77777777" w:rsidTr="00C14CA5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3ED05" w14:textId="60A44B90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2789AE8" w14:textId="1985B882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07DB71B4" w14:textId="3A82E9EB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32E4D2CC" w14:textId="77777777" w:rsidTr="00C14CA5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68F8C90" w14:textId="09F8FB7F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3C10522B" w14:textId="0AD136D7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92D1E00" w14:textId="0AD95F5B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4A40236E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387254" w14:textId="77F3AFE1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086A515" w14:textId="479C1193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877E2AF" w14:textId="4F328C84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16FD5792" w14:textId="77777777" w:rsidTr="00C14CA5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498E8" w14:textId="6A0CBB0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522AC8DB" w14:textId="62205A1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4E686BD3" w14:textId="32BDEA98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6A61C034" w14:textId="77777777" w:rsidTr="00C14CA5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F3240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103</w:t>
            </w:r>
          </w:p>
        </w:tc>
        <w:tc>
          <w:tcPr>
            <w:tcW w:w="1133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30BF8F" w14:textId="69AA55C1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1931B3B5" w14:textId="0DAF801A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22C7E9D1" w14:textId="28E546BC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7F3240" w:rsidRPr="007F3240" w14:paraId="08D3B986" w14:textId="77777777" w:rsidTr="00C14CA5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82D4801" w14:textId="05210160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5C30334A" w14:textId="4CE539B3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402C916C" w14:textId="052FE916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7F3240" w:rsidRPr="007F3240" w14:paraId="1A68E947" w14:textId="77777777" w:rsidTr="00C14CA5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95B7E5E" w14:textId="3EBEFC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BA713" w14:textId="42837746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57651" w14:textId="7EB285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3240" w:rsidRPr="007F3240" w14:paraId="4C1ECC24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62A256" w14:textId="01AD68D0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2FA78A9" w14:textId="5A52159E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DF3C6CF" w14:textId="647362F1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011915CC" w14:textId="77777777" w:rsidTr="00C14CA5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3FC62" w14:textId="6CE1C573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</w:tcPr>
          <w:p w14:paraId="5AA62C84" w14:textId="3694308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</w:tcPr>
          <w:p w14:paraId="3406B9F7" w14:textId="294287D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45F5383D" w14:textId="77777777" w:rsidTr="00C14CA5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DB3E46C" w14:textId="6BA3CF44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494EAE2B" w14:textId="6E58ED56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6A7C8488" w14:textId="4CC01FBB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7F3240" w:rsidRPr="007F3240" w14:paraId="15947510" w14:textId="77777777" w:rsidTr="00C14CA5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A159CDD" w14:textId="39702B9E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A2FA207" w14:textId="3917882A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134" w:type="dxa"/>
          </w:tcPr>
          <w:p w14:paraId="3067B4EB" w14:textId="7C0FF73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7F3240" w:rsidRPr="007F3240" w14:paraId="24C082B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C0E0414" w14:textId="3F7E2284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0BF2A69" w14:textId="14012E0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0CAF25C" w14:textId="50EE2C46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50749211" w14:textId="77777777" w:rsidTr="00C14CA5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31639" w14:textId="65337849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2C86E03" w14:textId="7140BA2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E3132BE" w14:textId="0BB4806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6B2ECC32" w14:textId="77777777" w:rsidTr="00C14CA5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6927D01F" w14:textId="7BB5AE6A" w:rsidR="007F3240" w:rsidRPr="007F3240" w:rsidRDefault="00CF3E0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768358A" w14:textId="013EF6B8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3DAC7C6" w14:textId="243CAFE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D1A49" w:rsidRPr="007F3240" w14:paraId="1F6B945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BF0720C" w14:textId="1A4B701D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25413A5" w14:textId="21B5FD4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E828040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F7EF2E3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2438CDED" w14:textId="27612BBF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240C04F" w14:textId="5AD7306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91E6DEA" w14:textId="03D2BD96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6B4F5F58" w14:textId="77777777" w:rsidTr="00C14CA5">
        <w:trPr>
          <w:trHeight w:val="146"/>
        </w:trPr>
        <w:tc>
          <w:tcPr>
            <w:tcW w:w="3545" w:type="dxa"/>
          </w:tcPr>
          <w:p w14:paraId="0672C0C1" w14:textId="1D71A338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7B595313" w14:textId="4D4A0D7F" w:rsid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</w:tcPr>
          <w:p w14:paraId="2CD4EB20" w14:textId="3C1A5584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F4D01C3" w14:textId="31E514A3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8499F8F" w14:textId="5CCDC47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B7B0565" w14:textId="6E685DC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8AC25E" w14:textId="1B36B03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598A8883" w14:textId="77777777" w:rsidTr="00C14CA5">
        <w:trPr>
          <w:trHeight w:val="146"/>
        </w:trPr>
        <w:tc>
          <w:tcPr>
            <w:tcW w:w="3545" w:type="dxa"/>
          </w:tcPr>
          <w:p w14:paraId="4A25BFFB" w14:textId="43BE49A0" w:rsidR="00ED1A49" w:rsidRPr="007F3240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542E651" w14:textId="28FA5B9B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 xml:space="preserve">0107 </w:t>
            </w:r>
          </w:p>
        </w:tc>
        <w:tc>
          <w:tcPr>
            <w:tcW w:w="1133" w:type="dxa"/>
          </w:tcPr>
          <w:p w14:paraId="128A6BA6" w14:textId="3BDE399D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35077F3" w14:textId="7BD54E24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1168B68" w14:textId="0C971973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78EEDE5C" w14:textId="1EE64F25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D5577E" w14:textId="20BA5650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B7789B6" w14:textId="77777777" w:rsidTr="00CE0DD9">
        <w:trPr>
          <w:trHeight w:val="195"/>
        </w:trPr>
        <w:tc>
          <w:tcPr>
            <w:tcW w:w="3545" w:type="dxa"/>
            <w:shd w:val="clear" w:color="auto" w:fill="FDE9D9" w:themeFill="accent6" w:themeFillTint="33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51EB030" w14:textId="476AF045" w:rsidR="007F3240" w:rsidRPr="007F3240" w:rsidRDefault="00FA72F7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23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C14CA5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B3C89" w14:textId="71847DF6" w:rsidR="007F3240" w:rsidRPr="007F3240" w:rsidRDefault="00FA72F7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23,5</w:t>
            </w:r>
          </w:p>
        </w:tc>
        <w:tc>
          <w:tcPr>
            <w:tcW w:w="1134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C14CA5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EDA9BE6" w14:textId="168719FE" w:rsidR="007F3240" w:rsidRPr="007F3240" w:rsidRDefault="00FA72F7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23,5</w:t>
            </w:r>
          </w:p>
        </w:tc>
        <w:tc>
          <w:tcPr>
            <w:tcW w:w="1134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59E7B9C" w14:textId="222B20B5" w:rsidR="007F3240" w:rsidRPr="007F3240" w:rsidRDefault="00695736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339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BF906CE" w14:textId="70E823B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B8705D8" w14:textId="19229F9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7F3240" w:rsidRPr="007F3240" w14:paraId="636E4EC3" w14:textId="77777777" w:rsidTr="00C14CA5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C14CA5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C14CA5">
        <w:trPr>
          <w:trHeight w:val="146"/>
        </w:trPr>
        <w:tc>
          <w:tcPr>
            <w:tcW w:w="3545" w:type="dxa"/>
          </w:tcPr>
          <w:p w14:paraId="5799DA26" w14:textId="6F44819F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0EB4B" w14:textId="4DFE1FB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D9F48D4" w14:textId="5C10E1FA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2B9C9C7" w14:textId="05148B0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4A0B9C26" w14:textId="77777777" w:rsidTr="00C14CA5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579A9A8" w14:textId="53BAB5E6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676E6A5F" w14:textId="4B563F1C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F39E46" w14:textId="7206178D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02039263" w14:textId="77777777" w:rsidTr="00C14CA5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F5550" w14:textId="2C79AF7F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C14CA5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B4C8E53" w14:textId="334B81C0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C14CA5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087DB" w14:textId="4EE7E32F" w:rsidR="007F3240" w:rsidRPr="00B670BC" w:rsidRDefault="00695736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199,9</w:t>
            </w:r>
          </w:p>
        </w:tc>
        <w:tc>
          <w:tcPr>
            <w:tcW w:w="1134" w:type="dxa"/>
          </w:tcPr>
          <w:p w14:paraId="3A78C4C9" w14:textId="4A4C2C07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134" w:type="dxa"/>
          </w:tcPr>
          <w:p w14:paraId="46221FE5" w14:textId="2CCBB76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7F3240" w:rsidRPr="007F3240" w14:paraId="179D5C98" w14:textId="77777777" w:rsidTr="00C14CA5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E80EC0" w14:textId="48B62B02" w:rsidR="007F3240" w:rsidRPr="007F3240" w:rsidRDefault="00ED1A49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738AB789" w14:textId="3227179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2BAFF02B" w14:textId="549BBD31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7F3240" w:rsidRPr="007F3240" w14:paraId="28C524EE" w14:textId="77777777" w:rsidTr="00C14CA5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C723BCB" w14:textId="5DEB91BB" w:rsidR="007F3240" w:rsidRPr="007F3240" w:rsidRDefault="00695736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221,2</w:t>
            </w:r>
          </w:p>
        </w:tc>
        <w:tc>
          <w:tcPr>
            <w:tcW w:w="1134" w:type="dxa"/>
          </w:tcPr>
          <w:p w14:paraId="056CB723" w14:textId="4085C194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134" w:type="dxa"/>
          </w:tcPr>
          <w:p w14:paraId="36BA6BC5" w14:textId="650A8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7F3240" w:rsidRPr="007F3240" w14:paraId="6D859091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0AA3F19" w14:textId="5BC25DFE" w:rsidR="007F3240" w:rsidRPr="007F3240" w:rsidRDefault="008D3F4F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,3</w:t>
            </w:r>
          </w:p>
        </w:tc>
        <w:tc>
          <w:tcPr>
            <w:tcW w:w="1134" w:type="dxa"/>
          </w:tcPr>
          <w:p w14:paraId="3E436BE3" w14:textId="6F3249D1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134" w:type="dxa"/>
          </w:tcPr>
          <w:p w14:paraId="3B8EBA15" w14:textId="7A50F2D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7F3240" w:rsidRPr="007F3240" w14:paraId="6E4F3BA0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3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2353EA0" w14:textId="7D28DA1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5FB069D9" w14:textId="09BFCBC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134" w:type="dxa"/>
            <w:shd w:val="clear" w:color="auto" w:fill="B2A1C7"/>
          </w:tcPr>
          <w:p w14:paraId="0DD98EFD" w14:textId="08363860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7F3240" w:rsidRPr="007F3240" w14:paraId="3BF19E5B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0EC6542" w14:textId="40AE3550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7F55E1B" w14:textId="4DD09537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B281670" w14:textId="364A0B3B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7F3240" w:rsidRPr="007F3240" w14:paraId="65DB9930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21B2" w14:textId="508A0E7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61A2A0F3" w14:textId="12429F1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6A3CC5" w14:textId="577530B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31AA171A" w14:textId="2DCAFC8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B2D247" w14:textId="1FDE1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39C9E2" w14:textId="3646DB1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06EF64" w14:textId="2B56B428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D1AB4C8" w14:textId="723B6765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777C0FF4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03BE68" w14:textId="20B883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7B8652" w14:textId="154D26A3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5DCECFA" w14:textId="1D33BDA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4F1768D5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1EC0BA5" w14:textId="1721AD61" w:rsidR="007F3240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633C91" w14:textId="3FF6120C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7F597AF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  <w:vAlign w:val="center"/>
          </w:tcPr>
          <w:p w14:paraId="501D8B45" w14:textId="77777777" w:rsidR="007F3240" w:rsidRPr="00CE0DD9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874B261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FEC04AF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C7C986C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2F041D3" w14:textId="5987BD09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61A0649" w14:textId="2A61C210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F6FCEB2" w14:textId="3362E224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00093B46" w14:textId="77777777" w:rsidTr="00C14CA5">
        <w:trPr>
          <w:trHeight w:val="1831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5B24B" w14:textId="2910DAA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5725BCE3" w14:textId="6D5EE13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086AC83" w14:textId="5AE0E2C2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6994D3B0" w14:textId="06BF0276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4B3155" w:rsidRPr="007F3240" w14:paraId="0B8E7D94" w14:textId="77777777" w:rsidTr="00CE0DD9">
        <w:trPr>
          <w:trHeight w:val="459"/>
        </w:trPr>
        <w:tc>
          <w:tcPr>
            <w:tcW w:w="3545" w:type="dxa"/>
            <w:shd w:val="clear" w:color="auto" w:fill="FFFFFF" w:themeFill="background1"/>
          </w:tcPr>
          <w:p w14:paraId="7215AE52" w14:textId="53A60E84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4CD6B63" w14:textId="0B5E706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FFFFF" w:themeFill="background1"/>
          </w:tcPr>
          <w:p w14:paraId="179D8883" w14:textId="2D2CF0EE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FFFFFF" w:themeFill="background1"/>
          </w:tcPr>
          <w:p w14:paraId="118AD160" w14:textId="77777777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8F03CE" w14:textId="2694ABE4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1A498" w14:textId="14BE79DD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41BE2" w14:textId="2426BA7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4B3155" w:rsidRPr="007F3240" w14:paraId="0209A01A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398FE92F" w14:textId="3A9EDB88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0F189E9" w14:textId="2F8EC679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D44A7AE" w14:textId="0F7B5D6A" w:rsidR="004B3155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DE1979A" w14:textId="5BC920F3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281BD2C" w14:textId="58277D2B" w:rsidR="004B3155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14:paraId="16430CBD" w14:textId="3B8D774E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4C7AA4" w14:textId="5B0E4D06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0D54F921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36360357" w14:textId="61908AD2" w:rsidR="007F3240" w:rsidRPr="007F3240" w:rsidRDefault="00A3366A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7F3240" w:rsidRPr="007F3240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79A874F" w14:textId="543AC0B4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14:paraId="7E45DA68" w14:textId="76700FC9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133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2C26826" w14:textId="25409DD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47223D64" w14:textId="68D53B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4261EB3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C9557D" w14:textId="4B51522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E156C7" w14:textId="44B5D8EF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6CCAFD3C" w14:textId="6CCC64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36E6FD1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6F4CDDF" w14:textId="45C14F0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8AA738" w14:textId="2977879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A3E0CEC" w14:textId="7C0A1A5F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7F3240" w:rsidRPr="007F3240" w14:paraId="1BADC45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ADEE1" w14:textId="28DD3B5D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3F15467D" w14:textId="6A1F9E76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2E3E00B4" w14:textId="6A836D0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F9C702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69387F9" w14:textId="5A8B5E4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24D42470" w14:textId="3F7B846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38982C4D" w14:textId="5D798B29" w:rsid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E0381" w:rsidRPr="007F3240" w14:paraId="6FADCAD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2510FF3" w14:textId="7D46C6CF" w:rsidR="00BE0381" w:rsidRPr="007F3240" w:rsidRDefault="00BE0381" w:rsidP="00BE0381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6ADDB637" w14:textId="5F1FDB3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56A44D1F" w14:textId="5AE2195E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2F82E3" w14:textId="77777777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D3C7E" w14:textId="6B9E09BD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C69BB1" w14:textId="1F1F6EC1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FC10C" w14:textId="59D80586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BE0381" w:rsidRPr="007F3240" w14:paraId="4D2033C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15787259" w14:textId="4FCAFD0B" w:rsidR="00BE0381" w:rsidRPr="007F3240" w:rsidRDefault="00BE0381" w:rsidP="00BE038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8C77E26" w14:textId="395A7D3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283F4C07" w14:textId="27C0F81C" w:rsidR="00BE0381" w:rsidRPr="007F3240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F546251" w14:textId="2DB15D2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4C72A1" w14:textId="6973E11A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D63C9E" w14:textId="57F09A6B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2741AC" w14:textId="44A1C5E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  <w:p w14:paraId="000F4F4F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66624BC9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03E040BD" w14:textId="7777777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3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190D8BA" w14:textId="3542C176" w:rsidR="007F3240" w:rsidRPr="007F3240" w:rsidRDefault="00261F2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1,8</w:t>
            </w:r>
          </w:p>
        </w:tc>
        <w:tc>
          <w:tcPr>
            <w:tcW w:w="1134" w:type="dxa"/>
            <w:shd w:val="clear" w:color="auto" w:fill="B2A1C7"/>
          </w:tcPr>
          <w:p w14:paraId="7CD7111D" w14:textId="2D1DFBE9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134" w:type="dxa"/>
            <w:shd w:val="clear" w:color="auto" w:fill="B2A1C7"/>
          </w:tcPr>
          <w:p w14:paraId="61B8728E" w14:textId="0538CC16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7F3240" w:rsidRPr="007F3240" w14:paraId="119F0959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C14CA5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C14CA5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C14CA5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7F3240" w:rsidRPr="007F3240" w14:paraId="0CB180E0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5F2964A" w14:textId="5D9AC22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C14CA5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14A7" w14:textId="7A48A96E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BA0A13" w14:textId="69C68E67" w:rsidR="00BE0381" w:rsidRPr="007F3240" w:rsidRDefault="00BE0381" w:rsidP="00BE03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4415BEE" w14:textId="0032F33E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739,4</w:t>
            </w:r>
          </w:p>
        </w:tc>
        <w:tc>
          <w:tcPr>
            <w:tcW w:w="1134" w:type="dxa"/>
            <w:shd w:val="clear" w:color="auto" w:fill="FDE9D9"/>
          </w:tcPr>
          <w:p w14:paraId="2A706512" w14:textId="6E07DE4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134" w:type="dxa"/>
            <w:shd w:val="clear" w:color="auto" w:fill="FDE9D9"/>
          </w:tcPr>
          <w:p w14:paraId="34E23271" w14:textId="49E5858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F3240" w:rsidRPr="007F3240" w14:paraId="3EEBD55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«Комплексного развития транспортной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33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59402C" w14:textId="76719CF5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6BFF9216" w14:textId="34FBBC70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6943616" w14:textId="0E9139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5AE9F4FA" w14:textId="77777777" w:rsidTr="00C14CA5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CF63F33" w14:textId="616BCF64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DE32C64" w14:textId="5E27059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6F2AE040" w14:textId="54FDCE83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F3240" w:rsidRPr="007F3240" w14:paraId="0972FEE6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A4A39" w14:textId="33FBF5DA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639,4</w:t>
            </w:r>
          </w:p>
        </w:tc>
        <w:tc>
          <w:tcPr>
            <w:tcW w:w="1134" w:type="dxa"/>
            <w:shd w:val="clear" w:color="auto" w:fill="auto"/>
          </w:tcPr>
          <w:p w14:paraId="581E334A" w14:textId="0460C04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C14CA5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7491A7" w14:textId="177E2E2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6A04906D" w14:textId="26B3653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C14CA5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65E3F11" w14:textId="47DD6242" w:rsidR="007F3240" w:rsidRPr="007F3240" w:rsidRDefault="00261F2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2,6</w:t>
            </w:r>
          </w:p>
        </w:tc>
        <w:tc>
          <w:tcPr>
            <w:tcW w:w="1134" w:type="dxa"/>
          </w:tcPr>
          <w:p w14:paraId="18A6754D" w14:textId="113C8D1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7A5631" w14:textId="4730FE97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134" w:type="dxa"/>
            <w:shd w:val="clear" w:color="auto" w:fill="auto"/>
          </w:tcPr>
          <w:p w14:paraId="39498465" w14:textId="1FDB3860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F3240" w:rsidRPr="007F3240" w14:paraId="19237772" w14:textId="77777777" w:rsidTr="00C14CA5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600D90" w14:textId="1DD28ED0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134" w:type="dxa"/>
          </w:tcPr>
          <w:p w14:paraId="73F50090" w14:textId="3B4F1807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F3240" w:rsidRPr="007F3240" w14:paraId="385311FC" w14:textId="77777777" w:rsidTr="00C14CA5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C14CA5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6DAA3F5" w14:textId="3F7F24E8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134" w:type="dxa"/>
          </w:tcPr>
          <w:p w14:paraId="5CD0AFDD" w14:textId="62F1155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F3240" w:rsidRPr="007F3240" w14:paraId="3AE44841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77E0BAC8" w14:textId="3BAAD7A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036A7CA0" w14:textId="0E0AEA0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273BC43E" w14:textId="7ED8658A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5CE1A25" w14:textId="77777777" w:rsidTr="00C14CA5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9DE37" w14:textId="653432E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9CED832" w14:textId="58679C7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2F48C584" w14:textId="42B5B99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45C5967" w14:textId="77777777" w:rsidTr="00C14CA5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01C12E0" w14:textId="18B4DAF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500CBAFE" w14:textId="10198B25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36E9525" w14:textId="2402EC7A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F3240" w:rsidRPr="007F3240" w14:paraId="333246E2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3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F4A98B4" w14:textId="2012F50E" w:rsidR="007F3240" w:rsidRPr="007F3240" w:rsidRDefault="00DF360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275,5</w:t>
            </w:r>
          </w:p>
        </w:tc>
        <w:tc>
          <w:tcPr>
            <w:tcW w:w="1134" w:type="dxa"/>
            <w:shd w:val="clear" w:color="auto" w:fill="B2A1C7"/>
          </w:tcPr>
          <w:p w14:paraId="7BD108C1" w14:textId="025C9BBA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134" w:type="dxa"/>
            <w:shd w:val="clear" w:color="auto" w:fill="B2A1C7"/>
          </w:tcPr>
          <w:p w14:paraId="1D49CC60" w14:textId="187C2D88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F3240" w:rsidRPr="007F3240" w14:paraId="0312025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3074066F" w14:textId="6DF380BA" w:rsidR="007F3240" w:rsidRPr="007F3240" w:rsidRDefault="00DF360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45,2</w:t>
            </w:r>
          </w:p>
        </w:tc>
        <w:tc>
          <w:tcPr>
            <w:tcW w:w="1134" w:type="dxa"/>
            <w:shd w:val="clear" w:color="auto" w:fill="FDE9D9"/>
          </w:tcPr>
          <w:p w14:paraId="6E279122" w14:textId="65B312BC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  <w:shd w:val="clear" w:color="auto" w:fill="FDE9D9"/>
          </w:tcPr>
          <w:p w14:paraId="7EF7CA1F" w14:textId="4FF0907F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F3240" w:rsidRPr="007F3240" w14:paraId="159E90FF" w14:textId="77777777" w:rsidTr="00CE0DD9">
        <w:trPr>
          <w:trHeight w:val="146"/>
        </w:trPr>
        <w:tc>
          <w:tcPr>
            <w:tcW w:w="3545" w:type="dxa"/>
            <w:shd w:val="clear" w:color="auto" w:fill="FFFFFF" w:themeFill="background1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FFFFF" w:themeFill="background1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525056" w14:textId="317BEDF6" w:rsidR="007F3240" w:rsidRPr="007F3240" w:rsidRDefault="00695736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0D9AB" w14:textId="7C400C33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C14CA5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F324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501</w:t>
            </w:r>
          </w:p>
        </w:tc>
        <w:tc>
          <w:tcPr>
            <w:tcW w:w="1133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14CDBB" w14:textId="59651AFC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3254750" w14:textId="5D71085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C14CA5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D6D7CC4" w14:textId="425C9619" w:rsidR="007F3240" w:rsidRPr="007F3240" w:rsidRDefault="0069573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C58596C" w14:textId="363FFCD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3717" w:rsidRPr="007F3240" w14:paraId="0A864857" w14:textId="77777777" w:rsidTr="00C14CA5">
        <w:trPr>
          <w:trHeight w:val="146"/>
        </w:trPr>
        <w:tc>
          <w:tcPr>
            <w:tcW w:w="3545" w:type="dxa"/>
          </w:tcPr>
          <w:p w14:paraId="6DD0B73F" w14:textId="27C72D08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B12DED3" w14:textId="7549A64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1DFB3712" w14:textId="5F81C3BD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97C6F1A" w14:textId="7777777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F0FD0" w14:textId="4B23ECA4" w:rsidR="00433717" w:rsidRDefault="00DF3604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193,6</w:t>
            </w:r>
          </w:p>
        </w:tc>
        <w:tc>
          <w:tcPr>
            <w:tcW w:w="1134" w:type="dxa"/>
          </w:tcPr>
          <w:p w14:paraId="4DCE7075" w14:textId="561F0F89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</w:tcPr>
          <w:p w14:paraId="03BD26CD" w14:textId="5E640440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09,8</w:t>
            </w:r>
          </w:p>
        </w:tc>
      </w:tr>
      <w:tr w:rsidR="00433717" w:rsidRPr="007F3240" w14:paraId="58840F25" w14:textId="77777777" w:rsidTr="00C14CA5">
        <w:trPr>
          <w:trHeight w:val="146"/>
        </w:trPr>
        <w:tc>
          <w:tcPr>
            <w:tcW w:w="3545" w:type="dxa"/>
          </w:tcPr>
          <w:p w14:paraId="1006C41D" w14:textId="5ADD61D9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E9E5716" w14:textId="30D986CE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7FDCEE" w14:textId="5D1DF180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34B6CB5" w14:textId="60C6ABD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F9611D9" w14:textId="4FF80211" w:rsidR="00433717" w:rsidRDefault="00FA72F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14:paraId="3B37B795" w14:textId="5221B43C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8</w:t>
            </w:r>
          </w:p>
        </w:tc>
        <w:tc>
          <w:tcPr>
            <w:tcW w:w="1134" w:type="dxa"/>
          </w:tcPr>
          <w:p w14:paraId="638AA25F" w14:textId="778F7B7B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9,8</w:t>
            </w:r>
          </w:p>
        </w:tc>
      </w:tr>
      <w:tr w:rsidR="00433717" w:rsidRPr="007F3240" w14:paraId="394AF4B5" w14:textId="77777777" w:rsidTr="00C14CA5">
        <w:trPr>
          <w:trHeight w:val="146"/>
        </w:trPr>
        <w:tc>
          <w:tcPr>
            <w:tcW w:w="3545" w:type="dxa"/>
          </w:tcPr>
          <w:p w14:paraId="26498610" w14:textId="4D9525DD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DA8E5C8" w14:textId="6DDA70B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03841EEC" w14:textId="60B22C08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EA3018C" w14:textId="66957E0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7F5271" w14:textId="4A653666" w:rsidR="00433717" w:rsidRDefault="00695736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</w:t>
            </w:r>
          </w:p>
        </w:tc>
        <w:tc>
          <w:tcPr>
            <w:tcW w:w="1134" w:type="dxa"/>
          </w:tcPr>
          <w:p w14:paraId="058A9930" w14:textId="48EE6F5E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31237BA3" w14:textId="6016FC68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F3240" w:rsidRPr="007F3240" w14:paraId="29B7D465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C5E1463" w14:textId="6D529E19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5,0</w:t>
            </w:r>
          </w:p>
        </w:tc>
        <w:tc>
          <w:tcPr>
            <w:tcW w:w="1134" w:type="dxa"/>
            <w:shd w:val="clear" w:color="auto" w:fill="FDE9D9"/>
          </w:tcPr>
          <w:p w14:paraId="1040CE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134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CE0DD9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D354D5" w14:textId="3DC60939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A3057" w14:textId="1A7FBCEC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C14CA5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102041C" w14:textId="50D98EDD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14:paraId="4564462B" w14:textId="6A3F17F3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C14CA5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0AFE92" w14:textId="1BD6DBDF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41D513E9" w14:textId="033EFCB7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CE0DD9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A4820C5" w14:textId="73D14956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C14CA5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F0627D1" w14:textId="15AC9B18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  <w:tc>
          <w:tcPr>
            <w:tcW w:w="1134" w:type="dxa"/>
          </w:tcPr>
          <w:p w14:paraId="7A322E4D" w14:textId="1046C43C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F3240" w:rsidRPr="007F3240" w14:paraId="1B33DBCF" w14:textId="77777777" w:rsidTr="00C14CA5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1A7BE15" w14:textId="6A8DAD50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F3240" w:rsidRPr="007F3240" w14:paraId="053DCD0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C41EC5A" w14:textId="1FC478E6" w:rsidR="007F3240" w:rsidRPr="007F3240" w:rsidRDefault="00DF3604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9340,0</w:t>
            </w:r>
          </w:p>
        </w:tc>
        <w:tc>
          <w:tcPr>
            <w:tcW w:w="1134" w:type="dxa"/>
            <w:shd w:val="clear" w:color="auto" w:fill="FDE9D9"/>
          </w:tcPr>
          <w:p w14:paraId="38152E09" w14:textId="3C64037F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134" w:type="dxa"/>
            <w:shd w:val="clear" w:color="auto" w:fill="FDE9D9"/>
          </w:tcPr>
          <w:p w14:paraId="1F93D422" w14:textId="3FEC6695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F3240" w:rsidRPr="007F3240" w14:paraId="4F24C2A3" w14:textId="77777777" w:rsidTr="00CE0DD9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8560E2" w14:textId="380740E5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E28DFB" w14:textId="4F2E1749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C14CA5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C52C67" w14:textId="2E61D48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4C4547F4" w14:textId="2EC8FD3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C14CA5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28B0D" w14:textId="327D7BE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570D53A7" w14:textId="582B81D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CE0DD9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69BC27" w14:textId="3DAAE46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3FD55" w14:textId="5144FB6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F3240" w:rsidRPr="007F3240" w14:paraId="489E5B60" w14:textId="77777777" w:rsidTr="00C14CA5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F98D43" w14:textId="45599BC5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6CAD1F80" w14:textId="113810C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F3240" w:rsidRPr="007F3240" w14:paraId="0C2053CD" w14:textId="77777777" w:rsidTr="00C14CA5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70F7B5" w14:textId="0B5CEDD9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134" w:type="dxa"/>
          </w:tcPr>
          <w:p w14:paraId="7CDB823D" w14:textId="2E4FA4A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F3240" w:rsidRPr="007F3240" w14:paraId="1A4E5D44" w14:textId="77777777" w:rsidTr="00CE0DD9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Озеленение территории Котельниковского городского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47208" w14:textId="486D4785" w:rsidR="007F3240" w:rsidRPr="007F3240" w:rsidRDefault="00DF360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31,3</w:t>
            </w:r>
          </w:p>
        </w:tc>
        <w:tc>
          <w:tcPr>
            <w:tcW w:w="1134" w:type="dxa"/>
            <w:shd w:val="clear" w:color="auto" w:fill="FFFFFF" w:themeFill="background1"/>
          </w:tcPr>
          <w:p w14:paraId="10577F5E" w14:textId="5E334D3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BDE031" w14:textId="57FE726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  <w:r w:rsidR="007F3240" w:rsidRPr="007F324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F3240" w:rsidRPr="007F3240" w14:paraId="3CB347E2" w14:textId="77777777" w:rsidTr="00C14CA5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D4C8A3B" w14:textId="3FDBC58B" w:rsidR="007F3240" w:rsidRPr="007F3240" w:rsidRDefault="00DF360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,3</w:t>
            </w:r>
          </w:p>
        </w:tc>
        <w:tc>
          <w:tcPr>
            <w:tcW w:w="1134" w:type="dxa"/>
          </w:tcPr>
          <w:p w14:paraId="5C5FD54B" w14:textId="7144D2C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6386929C" w14:textId="2ED26F3B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376C7B6" w14:textId="77777777" w:rsidTr="00CE0DD9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A65912" w14:textId="773A378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3EFFD" w14:textId="66ED252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50A9EB2" w14:textId="418A8E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610E9AD1" w14:textId="77777777" w:rsidTr="00C14CA5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AF515F" w14:textId="5D90BFE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1134" w:type="dxa"/>
          </w:tcPr>
          <w:p w14:paraId="0CD16502" w14:textId="0BA2968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14:paraId="581CB9BE" w14:textId="6EA31F3A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415A0A2" w14:textId="77777777" w:rsidTr="00CE0DD9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DF07CD" w14:textId="31125594" w:rsidR="007F3240" w:rsidRPr="007F3240" w:rsidRDefault="00DF360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105,8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B2DCC" w14:textId="7200DFCC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8BB48" w14:textId="1E877D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5155BE26" w14:textId="77777777" w:rsidTr="00C14CA5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E4DE00D" w14:textId="5E22B64E" w:rsidR="007F3240" w:rsidRPr="007F3240" w:rsidRDefault="00CE0DD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7,2</w:t>
            </w:r>
          </w:p>
        </w:tc>
        <w:tc>
          <w:tcPr>
            <w:tcW w:w="1134" w:type="dxa"/>
          </w:tcPr>
          <w:p w14:paraId="7C992F41" w14:textId="24D08731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0,4</w:t>
            </w:r>
          </w:p>
        </w:tc>
        <w:tc>
          <w:tcPr>
            <w:tcW w:w="1134" w:type="dxa"/>
          </w:tcPr>
          <w:p w14:paraId="1BB6DD55" w14:textId="45FA904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763591B6" w14:textId="77777777" w:rsidTr="00C14CA5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421C43" w14:textId="3860DB20" w:rsidR="007F3240" w:rsidRPr="007F3240" w:rsidRDefault="00DF3604" w:rsidP="0075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8,6</w:t>
            </w:r>
          </w:p>
        </w:tc>
        <w:tc>
          <w:tcPr>
            <w:tcW w:w="1134" w:type="dxa"/>
          </w:tcPr>
          <w:p w14:paraId="59431C04" w14:textId="5EBF1601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9,5</w:t>
            </w:r>
          </w:p>
        </w:tc>
        <w:tc>
          <w:tcPr>
            <w:tcW w:w="1134" w:type="dxa"/>
          </w:tcPr>
          <w:p w14:paraId="7E96B1F2" w14:textId="5084AC7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F477A9A" w14:textId="77777777" w:rsidTr="00CE0DD9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3" w:type="dxa"/>
            <w:shd w:val="clear" w:color="auto" w:fill="FFFFFF" w:themeFill="background1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307BC6" w14:textId="5B429CF3" w:rsidR="007F3240" w:rsidRPr="007F3240" w:rsidRDefault="00261F2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66091AB1" w14:textId="7C6A789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134" w:type="dxa"/>
            <w:shd w:val="clear" w:color="auto" w:fill="FFFFFF" w:themeFill="background1"/>
          </w:tcPr>
          <w:p w14:paraId="0651E83F" w14:textId="68518C1A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F3240" w:rsidRPr="007F3240" w14:paraId="51AED072" w14:textId="77777777" w:rsidTr="00C14CA5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62B3B53" w14:textId="7566DBF4" w:rsidR="007F3240" w:rsidRPr="009F3BE3" w:rsidRDefault="00261F2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738FCAAC" w14:textId="27D7CA92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8893,5</w:t>
            </w:r>
          </w:p>
        </w:tc>
        <w:tc>
          <w:tcPr>
            <w:tcW w:w="1134" w:type="dxa"/>
          </w:tcPr>
          <w:p w14:paraId="6E5F1B7F" w14:textId="3CDE74D9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CE0DD9" w:rsidRPr="007F3240" w14:paraId="6D48FE3C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4659661" w14:textId="1DA1BF01" w:rsidR="00CE0DD9" w:rsidRPr="00CE0DD9" w:rsidRDefault="00CE0DD9" w:rsidP="002051A7">
            <w:pPr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46E965" w14:textId="19441C82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3749F96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7C1AF370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0FA0780" w14:textId="0B0847CC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2FE7E10" w14:textId="4410725B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36E701" w14:textId="696BFD2E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140A6AF9" w14:textId="77777777" w:rsidTr="00CE0DD9">
        <w:trPr>
          <w:trHeight w:val="146"/>
        </w:trPr>
        <w:tc>
          <w:tcPr>
            <w:tcW w:w="3545" w:type="dxa"/>
          </w:tcPr>
          <w:p w14:paraId="31FC906E" w14:textId="574F5EF0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13DA1D4" w14:textId="5D7DB458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FFFFF" w:themeFill="background1"/>
          </w:tcPr>
          <w:p w14:paraId="747621FF" w14:textId="05FC94AA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7303279F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1405DB" w14:textId="736EDB04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85005,</w:t>
            </w:r>
            <w:r w:rsidR="00CE0DD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A318F95" w14:textId="080887DE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5E059E" w14:textId="106A2DC0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6C66D0BE" w14:textId="77777777" w:rsidTr="00C14CA5">
        <w:trPr>
          <w:trHeight w:val="146"/>
        </w:trPr>
        <w:tc>
          <w:tcPr>
            <w:tcW w:w="3545" w:type="dxa"/>
          </w:tcPr>
          <w:p w14:paraId="4E904F4C" w14:textId="057FD145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13EFE9D" w14:textId="0FA2816C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133" w:type="dxa"/>
          </w:tcPr>
          <w:p w14:paraId="38BA8502" w14:textId="288A721D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0   </w:t>
            </w:r>
          </w:p>
        </w:tc>
        <w:tc>
          <w:tcPr>
            <w:tcW w:w="709" w:type="dxa"/>
          </w:tcPr>
          <w:p w14:paraId="668D6B80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1FC2B" w14:textId="44B4F065" w:rsidR="009F3BE3" w:rsidRDefault="00CE0DD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7C13E252" w14:textId="76B3BA1F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DE68CA" w14:textId="48ED0DEB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29DB1BD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3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600086" w14:textId="36E5CB8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7600F46F" w14:textId="76578FF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B2A1C7"/>
          </w:tcPr>
          <w:p w14:paraId="1DAE4BC6" w14:textId="4C163575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7F3240" w:rsidRPr="007F3240" w14:paraId="089ABBD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35B6926" w14:textId="7C0D65E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DE9D9"/>
          </w:tcPr>
          <w:p w14:paraId="74DDA840" w14:textId="76875C71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DE9D9"/>
          </w:tcPr>
          <w:p w14:paraId="768C8A18" w14:textId="3766B0A4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6487E56B" w14:textId="77777777" w:rsidTr="00CE0DD9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10B562BC" w14:textId="3C0480CD" w:rsidR="007F3240" w:rsidRPr="007F3240" w:rsidRDefault="00CE0DD9" w:rsidP="00CE0DD9">
            <w:pPr>
              <w:tabs>
                <w:tab w:val="center" w:pos="53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ab/>
            </w:r>
            <w:r w:rsidR="007F3240"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B44BBC" w14:textId="19A3EF6F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CA4E0D" w14:textId="60F2FFA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C14CA5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30D4B09" w14:textId="510316F2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20045989" w14:textId="32F38ABB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C14CA5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2B8CF675" w14:textId="09F44C9E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CE0DD9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A54052" w14:textId="4F0198F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13C37" w14:textId="0C92FC1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47207039" w14:textId="77777777" w:rsidTr="00C14CA5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736BB10" w14:textId="5F7DC2FA" w:rsidR="007F3240" w:rsidRPr="007F3240" w:rsidRDefault="009E6302" w:rsidP="009E63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9B31B05" w14:textId="29BA44F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66289F87" w14:textId="77777777" w:rsidTr="00C14CA5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FC6DA04" w14:textId="5B5C1259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3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83C3467" w14:textId="19907C73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B2A1C7"/>
          </w:tcPr>
          <w:p w14:paraId="28B32B3C" w14:textId="5EB9F004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B2A1C7"/>
          </w:tcPr>
          <w:p w14:paraId="7C8E7223" w14:textId="289136F9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1E1037E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48103D6" w14:textId="4CA8B71B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47D0B92" w14:textId="476A9605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C31D047" w14:textId="3C080C0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3A5B8A51" w14:textId="77777777" w:rsidTr="00C14CA5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09E84" w14:textId="2944DC83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4C5DF74F" w14:textId="300C205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4BE564DF" w14:textId="2B5C177C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7285DEFE" w14:textId="77777777" w:rsidTr="00C14CA5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915F1FB" w14:textId="5D929AB8" w:rsidR="007F3240" w:rsidRPr="007F3240" w:rsidRDefault="00364D2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512,2</w:t>
            </w:r>
          </w:p>
        </w:tc>
        <w:tc>
          <w:tcPr>
            <w:tcW w:w="1134" w:type="dxa"/>
          </w:tcPr>
          <w:p w14:paraId="29F0EFDE" w14:textId="0E17AA3C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134" w:type="dxa"/>
          </w:tcPr>
          <w:p w14:paraId="1B2EEEA5" w14:textId="4C08577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7F3240" w:rsidRPr="007F3240" w14:paraId="5C418B89" w14:textId="77777777" w:rsidTr="00C14CA5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CCB787" w14:textId="4D6144FA" w:rsidR="007F3240" w:rsidRPr="007F3240" w:rsidRDefault="00364D29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4,6</w:t>
            </w:r>
          </w:p>
        </w:tc>
        <w:tc>
          <w:tcPr>
            <w:tcW w:w="1134" w:type="dxa"/>
          </w:tcPr>
          <w:p w14:paraId="13A98FBC" w14:textId="6142916D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134" w:type="dxa"/>
          </w:tcPr>
          <w:p w14:paraId="6AFBE308" w14:textId="37CFB288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7F3240" w:rsidRPr="007F3240" w14:paraId="603CA6CF" w14:textId="77777777" w:rsidTr="00C14CA5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41656" w14:textId="5C43F118" w:rsidR="007F3240" w:rsidRPr="007F3240" w:rsidRDefault="00527E60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4,6</w:t>
            </w:r>
          </w:p>
        </w:tc>
        <w:tc>
          <w:tcPr>
            <w:tcW w:w="1134" w:type="dxa"/>
          </w:tcPr>
          <w:p w14:paraId="4699D2C2" w14:textId="3F263FA3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134" w:type="dxa"/>
          </w:tcPr>
          <w:p w14:paraId="16373D70" w14:textId="056FD4F1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7F3240" w:rsidRPr="007F3240" w14:paraId="3C6C2398" w14:textId="77777777" w:rsidTr="00C14CA5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42174E8" w14:textId="5EE4D20E" w:rsidR="007F3240" w:rsidRPr="007F3240" w:rsidRDefault="009E6302" w:rsidP="009E63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28EAC9E" w14:textId="58634F5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</w:t>
            </w:r>
            <w:r w:rsidR="009E6302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14:paraId="2680F60D" w14:textId="131135F9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7F3240" w:rsidRPr="007F3240" w14:paraId="5A5C12ED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3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A4AEEC" w14:textId="34053C08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40D77EF5" w14:textId="4FD304B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B2A1C7"/>
          </w:tcPr>
          <w:p w14:paraId="262E5413" w14:textId="233EB58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F3240" w:rsidRPr="007F3240" w14:paraId="1474AF8E" w14:textId="77777777" w:rsidTr="00CE0DD9">
        <w:trPr>
          <w:trHeight w:val="427"/>
        </w:trPr>
        <w:tc>
          <w:tcPr>
            <w:tcW w:w="3545" w:type="dxa"/>
            <w:shd w:val="clear" w:color="auto" w:fill="FDE9D9" w:themeFill="accent6" w:themeFillTint="33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12154A0" w14:textId="2D934AD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6B84142" w14:textId="07FF251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5AC7798" w14:textId="30D21BC9" w:rsidR="007F3240" w:rsidRPr="007F3240" w:rsidRDefault="009E6302" w:rsidP="009E6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332C0528" w14:textId="77777777" w:rsidTr="00C14CA5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 «Развитие физической культуры и спорта на территории Котельниковского городского поселения на период 2021-2023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1105</w:t>
            </w:r>
          </w:p>
        </w:tc>
        <w:tc>
          <w:tcPr>
            <w:tcW w:w="1133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1748B" w14:textId="31277AD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FB0B9D5" w14:textId="3CC67AD4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C14CA5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6F652E2" w14:textId="6F33F0C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2D6840A" w14:textId="74A36174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C14CA5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DD44788" w14:textId="74CC23F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3C91F7F" w14:textId="4A82288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7F3240" w:rsidRPr="007F3240" w14:paraId="259545DB" w14:textId="77777777" w:rsidTr="00C14CA5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880A488" w14:textId="23947D03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0A34C5CF" w14:textId="155691A5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F3240" w:rsidRPr="007F3240" w14:paraId="435C21E8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3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EE5C1CE" w14:textId="2697449A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2F48EC28" w14:textId="7979BE89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1B9878B9" w14:textId="43FC5711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7F3240" w:rsidRPr="007F3240" w14:paraId="5E3A73A2" w14:textId="77777777" w:rsidTr="00CE0DD9">
        <w:trPr>
          <w:trHeight w:val="548"/>
        </w:trPr>
        <w:tc>
          <w:tcPr>
            <w:tcW w:w="3545" w:type="dxa"/>
            <w:shd w:val="clear" w:color="auto" w:fill="FDE9D9" w:themeFill="accent6" w:themeFillTint="33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6B8BC87" w14:textId="0D071836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8256992" w14:textId="44CD12AC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E5000C5" w14:textId="0F35E1CB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7F3240" w:rsidRPr="007F3240" w14:paraId="14A03A52" w14:textId="77777777" w:rsidTr="00C14CA5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4F044" w14:textId="196C4A83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4A2300D" w14:textId="4F824C24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D1A4A47" w14:textId="7EE08ACC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7F3240" w:rsidRPr="007F3240" w14:paraId="3D7440BA" w14:textId="77777777" w:rsidTr="00C14CA5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7430E52" w14:textId="12355966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328905EE" w14:textId="235BA6DF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DB54065" w14:textId="665EB99A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7F3240" w:rsidRPr="007F3240" w14:paraId="7ED1DAA1" w14:textId="77777777" w:rsidTr="00C14CA5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A81AC" w14:textId="5396C73B" w:rsidR="007F3240" w:rsidRPr="007A729B" w:rsidRDefault="00DF3604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59832,1</w:t>
            </w:r>
          </w:p>
        </w:tc>
        <w:tc>
          <w:tcPr>
            <w:tcW w:w="1134" w:type="dxa"/>
          </w:tcPr>
          <w:p w14:paraId="5C8D7A2D" w14:textId="786E5393" w:rsidR="007F3240" w:rsidRPr="007F3240" w:rsidRDefault="004D60E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134" w:type="dxa"/>
          </w:tcPr>
          <w:p w14:paraId="3A94F042" w14:textId="4F77D4C7" w:rsidR="007F3240" w:rsidRPr="007F3240" w:rsidRDefault="004D60E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836BAD6" w14:textId="61D8B1A6" w:rsidR="007B4CE4" w:rsidRDefault="007B4CE4" w:rsidP="00B63044">
      <w:pPr>
        <w:jc w:val="both"/>
        <w:rPr>
          <w:b/>
          <w:sz w:val="24"/>
          <w:szCs w:val="24"/>
        </w:rPr>
      </w:pPr>
    </w:p>
    <w:p w14:paraId="16AA944A" w14:textId="69C373B3" w:rsidR="00B63044" w:rsidRPr="005875F1" w:rsidRDefault="00B63044" w:rsidP="00C21CD1">
      <w:pPr>
        <w:pStyle w:val="ab"/>
        <w:numPr>
          <w:ilvl w:val="1"/>
          <w:numId w:val="21"/>
        </w:numPr>
        <w:jc w:val="both"/>
        <w:rPr>
          <w:b/>
        </w:rPr>
      </w:pPr>
      <w:r w:rsidRPr="005875F1">
        <w:rPr>
          <w:b/>
        </w:rPr>
        <w:t>Приложение 6</w:t>
      </w:r>
      <w:r w:rsidRPr="005875F1"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39847847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C37736" w:rsidRPr="00C37736">
        <w:rPr>
          <w:sz w:val="24"/>
          <w:szCs w:val="24"/>
        </w:rPr>
        <w:t xml:space="preserve">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333991BC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</w:t>
      </w:r>
      <w:r w:rsidR="004D60E4">
        <w:rPr>
          <w:b/>
          <w:bCs/>
          <w:color w:val="000000"/>
          <w:sz w:val="24"/>
          <w:szCs w:val="24"/>
        </w:rPr>
        <w:t>сходов бюджета поселения на 2023-2025</w:t>
      </w:r>
      <w:r w:rsidRPr="00C37736">
        <w:rPr>
          <w:b/>
          <w:bCs/>
          <w:color w:val="000000"/>
          <w:sz w:val="24"/>
          <w:szCs w:val="24"/>
        </w:rPr>
        <w:t xml:space="preserve"> год</w:t>
      </w:r>
    </w:p>
    <w:p w14:paraId="24654344" w14:textId="0E536E09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иод 2024 и 2025 </w:t>
      </w:r>
      <w:r w:rsidR="00C37736" w:rsidRPr="00C37736">
        <w:rPr>
          <w:sz w:val="24"/>
          <w:szCs w:val="24"/>
        </w:rPr>
        <w:t>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709"/>
        <w:gridCol w:w="709"/>
        <w:gridCol w:w="1134"/>
        <w:gridCol w:w="1134"/>
        <w:gridCol w:w="1276"/>
      </w:tblGrid>
      <w:tr w:rsidR="00C37736" w:rsidRPr="00C37736" w14:paraId="2DE1C6D0" w14:textId="77777777" w:rsidTr="00CF353F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4AA64145" w:rsidR="00C37736" w:rsidRPr="00C37736" w:rsidRDefault="005875F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C37736" w:rsidRPr="00C3773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</w:t>
            </w:r>
            <w:r w:rsidRPr="00C37736">
              <w:rPr>
                <w:b/>
                <w:bCs/>
                <w:sz w:val="24"/>
                <w:szCs w:val="24"/>
              </w:rPr>
              <w:lastRenderedPageBreak/>
              <w:t>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03E3771" w14:textId="3C2F50F2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  <w:r w:rsidR="00146FAC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C37736" w:rsidRPr="00C37736" w14:paraId="7A58C473" w14:textId="77777777" w:rsidTr="00CF353F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9AE98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66F2218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FB8650B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D32650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DDE57F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2FC5D99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DE3D4F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9C378D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8AA169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E4FA70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98F9DD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2668E6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7B9AC0C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219F94C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693A852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21F49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B81099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0B26A15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70FD60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0902EC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B3EB1F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F83706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769A76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12F63F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9EC196D" w14:textId="33FE3199" w:rsidR="00C37736" w:rsidRPr="00C37736" w:rsidRDefault="004D60E4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772B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D4402C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A6FEBE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BA84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710DCB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311F52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88C280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1475E9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C9E0E1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4AB64D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F99FC3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03FF9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BD0143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D0C25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93AEC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274C37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6AD5DA7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0A938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11A8CD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2E835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E8CE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702F34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C815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E2DD06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984350" w14:textId="1A0A98EE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2262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85AF71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A2A98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E629F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D61F9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8EBA5A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75938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0985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EFD20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0304D41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EABCF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63D9FF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31B65D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4E00E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BEC7D3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7A468A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DA0E7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2C5F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F6F374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10ACCB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EFE710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CDB2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FDD565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6269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95B304D" w14:textId="0946FE50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C37736" w:rsidRPr="00C3773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37736" w:rsidRPr="00C37736" w14:paraId="033E30B5" w14:textId="77777777" w:rsidTr="009F2ADC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FA5519">
        <w:trPr>
          <w:trHeight w:val="146"/>
        </w:trPr>
        <w:tc>
          <w:tcPr>
            <w:tcW w:w="3261" w:type="dxa"/>
            <w:shd w:val="clear" w:color="auto" w:fill="B2A1C7" w:themeFill="accent4" w:themeFillTint="99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09DEBCD2" w14:textId="5C4C8B7D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40FE77D7" w14:textId="76E34EBB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7D484BBE" w14:textId="15AB90E6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7</w:t>
            </w:r>
          </w:p>
        </w:tc>
      </w:tr>
      <w:tr w:rsidR="00C37736" w:rsidRPr="00C37736" w14:paraId="4B88CB97" w14:textId="77777777" w:rsidTr="002200C1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FFFFFF" w:themeFill="background1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6EE24E" w14:textId="62CE731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37EC7C2A" w14:textId="4889C93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06642915" w14:textId="324D9E0B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39B7F56F" w14:textId="77777777" w:rsidTr="002200C1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41A4AE" w14:textId="7B5D2B3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657B0C7" w14:textId="54A5BFD9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D25AF03" w14:textId="42A14E0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504C8888" w14:textId="77777777" w:rsidTr="002200C1">
        <w:trPr>
          <w:trHeight w:val="146"/>
        </w:trPr>
        <w:tc>
          <w:tcPr>
            <w:tcW w:w="3261" w:type="dxa"/>
          </w:tcPr>
          <w:p w14:paraId="7F8119F9" w14:textId="77777777" w:rsid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614F7A04" w14:textId="7FB28ABB" w:rsidR="00DF3604" w:rsidRPr="00C37736" w:rsidRDefault="00DF3604" w:rsidP="00C377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A2B2E5" w14:textId="0709D94C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  <w:shd w:val="clear" w:color="auto" w:fill="FFFFFF" w:themeFill="background1"/>
          </w:tcPr>
          <w:p w14:paraId="0FB5BABC" w14:textId="332EE541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FFFFFF" w:themeFill="background1"/>
          </w:tcPr>
          <w:p w14:paraId="49C972F9" w14:textId="2966BB94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C37736" w:rsidRPr="00C37736" w14:paraId="23A9E0FC" w14:textId="77777777" w:rsidTr="002200C1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 w:themeFill="background1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D3E3B2" w14:textId="00D3EBF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  <w:shd w:val="clear" w:color="auto" w:fill="FFFFFF" w:themeFill="background1"/>
          </w:tcPr>
          <w:p w14:paraId="60D2F615" w14:textId="7AE6986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FFFFFF" w:themeFill="background1"/>
          </w:tcPr>
          <w:p w14:paraId="18377C57" w14:textId="49C96D3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C37736" w:rsidRPr="00C37736" w14:paraId="2B78F5D6" w14:textId="77777777" w:rsidTr="002200C1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8D4393" w14:textId="6EB2B56A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619E6" w14:textId="63DDFD22" w:rsidR="00C37736" w:rsidRPr="00C37736" w:rsidRDefault="00422480" w:rsidP="0042248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AFC4893" w14:textId="4E160B8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2081A8B1" w14:textId="77777777" w:rsidTr="00252F1E">
        <w:trPr>
          <w:trHeight w:val="146"/>
        </w:trPr>
        <w:tc>
          <w:tcPr>
            <w:tcW w:w="3261" w:type="dxa"/>
            <w:shd w:val="clear" w:color="auto" w:fill="EEECE1" w:themeFill="background2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EECE1" w:themeFill="background2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EECE1" w:themeFill="background2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15EE74B" w14:textId="17FD5527" w:rsidR="007523B9" w:rsidRPr="00C37736" w:rsidRDefault="00DF3604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608,5</w:t>
            </w:r>
          </w:p>
        </w:tc>
        <w:tc>
          <w:tcPr>
            <w:tcW w:w="1134" w:type="dxa"/>
            <w:shd w:val="clear" w:color="auto" w:fill="EEECE1" w:themeFill="background2"/>
          </w:tcPr>
          <w:p w14:paraId="60DC1E68" w14:textId="06D095AE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14,2</w:t>
            </w:r>
          </w:p>
        </w:tc>
        <w:tc>
          <w:tcPr>
            <w:tcW w:w="1276" w:type="dxa"/>
            <w:shd w:val="clear" w:color="auto" w:fill="EEECE1" w:themeFill="background2"/>
          </w:tcPr>
          <w:p w14:paraId="778766DA" w14:textId="1FAB4C02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10F54D78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09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0BA0C4" w14:textId="71CD14C5" w:rsidR="0052350F" w:rsidRPr="00C37736" w:rsidRDefault="00DF3604" w:rsidP="007E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122,1</w:t>
            </w:r>
          </w:p>
        </w:tc>
        <w:tc>
          <w:tcPr>
            <w:tcW w:w="1134" w:type="dxa"/>
            <w:shd w:val="clear" w:color="auto" w:fill="B2A1C7"/>
          </w:tcPr>
          <w:p w14:paraId="33233AEC" w14:textId="12757658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14,2</w:t>
            </w:r>
          </w:p>
        </w:tc>
        <w:tc>
          <w:tcPr>
            <w:tcW w:w="1276" w:type="dxa"/>
            <w:shd w:val="clear" w:color="auto" w:fill="B2A1C7"/>
          </w:tcPr>
          <w:p w14:paraId="699840A8" w14:textId="7B497E13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4559A166" w14:textId="77777777" w:rsidTr="009F2ADC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9319D" w14:textId="37CF1B3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62D13FEE" w14:textId="3D1C6A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108E7CE2" w14:textId="468C483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F289C48" w14:textId="77777777" w:rsidTr="009F2ADC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1F3A7" w14:textId="57E4C91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40D1993" w14:textId="1BCFCAE4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259ACFF4" w14:textId="3D4A6580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28407A21" w14:textId="77777777" w:rsidTr="009F2ADC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A5956C8" w14:textId="2385F36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0633EBA" w14:textId="45D2743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0A6A3A05" w14:textId="4E31DC6E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BDCEE67" w14:textId="77777777" w:rsidTr="009F2ADC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5E55F" w14:textId="7D1A448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</w:tcPr>
          <w:p w14:paraId="654D4FAA" w14:textId="11089F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61F62B03" w14:textId="5D1468E8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06933003" w14:textId="77777777" w:rsidTr="009F2ADC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A3797" w14:textId="07543464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5,8</w:t>
            </w:r>
          </w:p>
        </w:tc>
        <w:tc>
          <w:tcPr>
            <w:tcW w:w="1134" w:type="dxa"/>
          </w:tcPr>
          <w:p w14:paraId="31E35B65" w14:textId="74E8DD4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7A360CBA" w14:textId="10F6D5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7E6F794F" w14:textId="77777777" w:rsidTr="009F2ADC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B56C25" w14:textId="73E3E456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5A02A207" w14:textId="0B6704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276" w:type="dxa"/>
          </w:tcPr>
          <w:p w14:paraId="320ED789" w14:textId="26B5E1F3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C37736" w:rsidRPr="00C37736" w14:paraId="2BFC27FF" w14:textId="77777777" w:rsidTr="009F2ADC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</w:t>
            </w:r>
            <w:r w:rsidRPr="00C37736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3E6F5A" w14:textId="54A8C78D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B42B78C" w14:textId="434A5D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276" w:type="dxa"/>
          </w:tcPr>
          <w:p w14:paraId="69884641" w14:textId="4F0BAB80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C37736" w:rsidRPr="00C37736" w14:paraId="0535157C" w14:textId="77777777" w:rsidTr="009F2ADC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FD7C8" w14:textId="147E966D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485D179" w14:textId="6D48C8D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CC1E32E" w14:textId="4E42436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2780C0F1" w14:textId="77777777" w:rsidTr="009F2ADC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790E8" w14:textId="0780BDCE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101EF9F6" w14:textId="0AA71F2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F681881" w14:textId="7EBF107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6D0B4AF5" w14:textId="77777777" w:rsidTr="009F2ADC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D8581FA" w14:textId="61DE61B4" w:rsidR="00C37736" w:rsidRPr="00C37736" w:rsidRDefault="001D3C67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45D834ED" w14:textId="2FB4A5A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12735186" w14:textId="31AE5E4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E23F2" w:rsidRPr="00C37736" w14:paraId="6A1F4306" w14:textId="77777777" w:rsidTr="009F2ADC">
        <w:trPr>
          <w:trHeight w:val="146"/>
        </w:trPr>
        <w:tc>
          <w:tcPr>
            <w:tcW w:w="3261" w:type="dxa"/>
          </w:tcPr>
          <w:p w14:paraId="27EA807C" w14:textId="268ACD1D" w:rsidR="00EE23F2" w:rsidRPr="00EE23F2" w:rsidRDefault="00EE23F2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A4FECEF" w14:textId="6738C218" w:rsidR="00EE23F2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418F81" w14:textId="6B11A32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492AF2F2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718C4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DCB6D" w14:textId="17DC340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23B20597" w14:textId="76D4990E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8D4865" w14:textId="204C9B1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4603A8AC" w14:textId="77777777" w:rsidTr="009F2ADC">
        <w:trPr>
          <w:trHeight w:val="146"/>
        </w:trPr>
        <w:tc>
          <w:tcPr>
            <w:tcW w:w="3261" w:type="dxa"/>
          </w:tcPr>
          <w:p w14:paraId="6A7D3E10" w14:textId="041A119F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C2D29D" w14:textId="7722B32F" w:rsidR="00EE23F2" w:rsidRPr="00C37736" w:rsidRDefault="00EE23F2" w:rsidP="00EE23F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16B2F8" w14:textId="14FC55B1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23DC9715" w14:textId="21CE4F4D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09CC2F0" w14:textId="77777777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F67DF" w14:textId="28E8226C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1370CB6D" w14:textId="42CF11A0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938E059" w14:textId="7865F96B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5E569EC7" w14:textId="77777777" w:rsidTr="009F2ADC">
        <w:trPr>
          <w:trHeight w:val="146"/>
        </w:trPr>
        <w:tc>
          <w:tcPr>
            <w:tcW w:w="3261" w:type="dxa"/>
          </w:tcPr>
          <w:p w14:paraId="375827E9" w14:textId="4C2F9D35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BFFEE82" w14:textId="4EB53E55" w:rsidR="00EE23F2" w:rsidRPr="00EE23F2" w:rsidRDefault="00EE23F2" w:rsidP="00EE23F2">
            <w:pPr>
              <w:jc w:val="center"/>
              <w:rPr>
                <w:bCs/>
                <w:sz w:val="24"/>
                <w:szCs w:val="24"/>
              </w:rPr>
            </w:pPr>
            <w:r w:rsidRPr="00EE23F2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6DDB67" w14:textId="0664D25B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7586C0A7" w14:textId="06C0E625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D99B663" w14:textId="3149DF20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F6C736" w14:textId="70F1FB88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24534E3" w14:textId="3DE4B141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40AD33C" w14:textId="164074AE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0C8247A" w14:textId="77777777" w:rsidTr="009F2ADC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AFD77" w14:textId="5596D401" w:rsidR="00C37736" w:rsidRPr="00C37736" w:rsidRDefault="00DF3604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9F2ADC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1B6CE" w14:textId="0D4948CC" w:rsidR="00C37736" w:rsidRPr="00C37736" w:rsidRDefault="00DF3604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9F2ADC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FAB6C3" w14:textId="6376B3D1" w:rsidR="00C37736" w:rsidRPr="00C37736" w:rsidRDefault="00DF3604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9F2ADC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37511" w14:textId="08142F5B" w:rsidR="00C37736" w:rsidRPr="00C37736" w:rsidRDefault="0034118C" w:rsidP="001D3C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339,9</w:t>
            </w:r>
          </w:p>
        </w:tc>
        <w:tc>
          <w:tcPr>
            <w:tcW w:w="1134" w:type="dxa"/>
          </w:tcPr>
          <w:p w14:paraId="52FEDE79" w14:textId="3F00A8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276" w:type="dxa"/>
          </w:tcPr>
          <w:p w14:paraId="16A9A4DF" w14:textId="73C1137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C37736" w:rsidRPr="00C37736" w14:paraId="59248CC2" w14:textId="77777777" w:rsidTr="009F2ADC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B18FD" w14:textId="0D8EE77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9F2ADC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9F2ADC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6354E" w14:textId="5081CB9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E87BB72" w14:textId="61AE5B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82EAA2F" w14:textId="6631796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5EC3997C" w14:textId="77777777" w:rsidTr="009F2ADC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16EE45C" w14:textId="774A86C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63B80DA" w14:textId="75F9DEC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3CB0675" w14:textId="4C42EB6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35D781A6" w14:textId="77777777" w:rsidTr="009F2ADC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F33B0" w14:textId="77A7251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9F2ADC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14BE039" w14:textId="7B1C079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9F2ADC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3CB31" w14:textId="4406A632" w:rsidR="00C37736" w:rsidRPr="00C37736" w:rsidRDefault="0034118C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1199,9</w:t>
            </w:r>
          </w:p>
        </w:tc>
        <w:tc>
          <w:tcPr>
            <w:tcW w:w="1134" w:type="dxa"/>
          </w:tcPr>
          <w:p w14:paraId="00F6E69B" w14:textId="0E1194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276" w:type="dxa"/>
          </w:tcPr>
          <w:p w14:paraId="1AF96695" w14:textId="1107E0B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C37736" w:rsidRPr="00C37736" w14:paraId="174716F9" w14:textId="77777777" w:rsidTr="009F2ADC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567BC7B" w14:textId="4A40759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47B68636" w14:textId="1CEBDD4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</w:tcPr>
          <w:p w14:paraId="4047A30E" w14:textId="79E175C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C37736" w:rsidRPr="00C37736" w14:paraId="60787145" w14:textId="77777777" w:rsidTr="009F2ADC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75C950" w14:textId="6DCA7BC2" w:rsidR="00C37736" w:rsidRPr="00C37736" w:rsidRDefault="00DF3604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221,2</w:t>
            </w:r>
          </w:p>
        </w:tc>
        <w:tc>
          <w:tcPr>
            <w:tcW w:w="1134" w:type="dxa"/>
          </w:tcPr>
          <w:p w14:paraId="75B8DB4D" w14:textId="1875A893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6" w:type="dxa"/>
          </w:tcPr>
          <w:p w14:paraId="4FC1FFA0" w14:textId="1E40DBF9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C37736" w:rsidRPr="00C37736" w14:paraId="05D0368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06C2A80" w14:textId="67FB3C3A" w:rsidR="00C37736" w:rsidRPr="00C37736" w:rsidRDefault="0034118C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,3</w:t>
            </w:r>
          </w:p>
        </w:tc>
        <w:tc>
          <w:tcPr>
            <w:tcW w:w="1134" w:type="dxa"/>
          </w:tcPr>
          <w:p w14:paraId="20A73C68" w14:textId="4692A089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276" w:type="dxa"/>
          </w:tcPr>
          <w:p w14:paraId="4AC51555" w14:textId="490383F2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C37736" w:rsidRPr="00C37736" w14:paraId="15AAD949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09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BBCD69D" w14:textId="6A8E8C73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2682229F" w14:textId="2DBF677C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276" w:type="dxa"/>
            <w:shd w:val="clear" w:color="auto" w:fill="B2A1C7"/>
          </w:tcPr>
          <w:p w14:paraId="69770294" w14:textId="30B8B28F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C37736" w:rsidRPr="00C37736" w14:paraId="648E91DE" w14:textId="77777777" w:rsidTr="009F2ADC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4897E" w14:textId="1250A767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</w:tcPr>
          <w:p w14:paraId="58FB5441" w14:textId="743BB52F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14:paraId="3CDC2545" w14:textId="5272E8AC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C37736" w:rsidRPr="00C37736" w14:paraId="4794119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CB6D9" w14:textId="324C386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7A7F96E5" w14:textId="1A613AE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</w:t>
            </w:r>
            <w:r w:rsidRPr="00C37736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6E8BAB2" w14:textId="528D5A57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494F162F" w14:textId="04DAEB3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241D41F" w14:textId="392DC90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737503" w14:textId="1280A8F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AFF8D8" w14:textId="7D5C50B6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47EA2CF1" w14:textId="0623CD30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6D59A16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6057CF" w14:textId="47928882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571575EB" w14:textId="1E73ECF6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72D79A79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C3823" w14:textId="2C2A574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466FDEDE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72DD5FBD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86487" w14:textId="3AAF327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auto"/>
          </w:tcPr>
          <w:p w14:paraId="26D567E9" w14:textId="3816FD0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4001974" w14:textId="3A563892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980EDD1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B968F" w14:textId="6C29FEB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4E0B9BC1" w14:textId="6FD82DD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</w:t>
            </w:r>
            <w:r w:rsidR="00C37736"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FB03E2" w14:textId="3C18FDCA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3D0C19B" w14:textId="3BBA2A5C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2D38" w:rsidRPr="00C37736" w14:paraId="492EFE34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13E67CE" w14:textId="0615269F" w:rsidR="00C32D38" w:rsidRPr="00C37736" w:rsidRDefault="00C32D38" w:rsidP="00C32D38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422108C7" w14:textId="2F063C79" w:rsidR="00C32D38" w:rsidRPr="00C37736" w:rsidRDefault="00C32D38" w:rsidP="00C32D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5A83F4" w14:textId="29DD2A6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384C9F6" w14:textId="7B718741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8449D2F" w14:textId="7777777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0478" w14:textId="32E7EE20" w:rsid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auto"/>
          </w:tcPr>
          <w:p w14:paraId="116B34C1" w14:textId="746202A5" w:rsidR="00C32D38" w:rsidRPr="00C32D38" w:rsidRDefault="006C5AF6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D39CB0" w14:textId="78F92B09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2D38" w:rsidRPr="00C37736" w14:paraId="4A757DC6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A44DEA4" w14:textId="1A2661FF" w:rsidR="00C32D38" w:rsidRPr="00C37736" w:rsidRDefault="00C32D38" w:rsidP="00C32D38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F1E0627" w14:textId="3E97F5CA" w:rsidR="00C32D38" w:rsidRPr="00C32D38" w:rsidRDefault="00C32D38" w:rsidP="00C32D38">
            <w:pPr>
              <w:jc w:val="center"/>
              <w:rPr>
                <w:bCs/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DEF86F" w14:textId="0E5A41D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DED9451" w14:textId="1B29103C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 xml:space="preserve">05 0 </w:t>
            </w:r>
          </w:p>
        </w:tc>
        <w:tc>
          <w:tcPr>
            <w:tcW w:w="709" w:type="dxa"/>
          </w:tcPr>
          <w:p w14:paraId="0E5FA0AD" w14:textId="3F50EE8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5A3B7A3" w14:textId="420ECB0A" w:rsidR="00C32D38" w:rsidRP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14:paraId="74C890D3" w14:textId="350E138A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68D9B9" w14:textId="44567EF9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A052E6F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2D38" w:rsidRDefault="00C37736" w:rsidP="00C37736">
            <w:pPr>
              <w:jc w:val="center"/>
              <w:rPr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B52C62" w14:textId="66D88AC8" w:rsidR="00C37736" w:rsidRPr="00C37736" w:rsidRDefault="002D2EAC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C37736" w:rsidRPr="00C37736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2309442" w14:textId="03A4311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14:paraId="1CB44ECB" w14:textId="2EC0D7F3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7FCB16BB" w14:textId="4DCC4CC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2D33FE38" w14:textId="406D1CA2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2EA7ED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5FD3C6" w14:textId="79330092" w:rsidR="00C3773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D4C4B1D" w14:textId="354A683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073DAC2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Иные бюджетные </w:t>
            </w:r>
            <w:r w:rsidRPr="00C37736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DE026D" w14:textId="231D602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0FF679" w14:textId="683B10E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D25D8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F6C37" w14:textId="4BADD424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6C1744AE" w14:textId="0D8A73D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53B2CB15" w14:textId="2BFBA64A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106B8CB7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0A89C" w14:textId="7EFA5546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4401516C" w14:textId="365193A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019D73AE" w14:textId="2C40B89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911411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F463F91" w14:textId="49EA574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050172FC" w14:textId="54A47B11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23A4EC7D" w14:textId="5F1FF3ED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6C5AF6" w:rsidRPr="00C37736" w14:paraId="416EEB1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1F1BD22" w14:textId="2D409030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1F191BF" w14:textId="20E8445A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7148C4" w14:textId="7F5C4E55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4017520" w14:textId="64761013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F71202" w14:textId="7777777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AB836" w14:textId="22B62A8A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F9AF29" w14:textId="18EDBBAE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C16C92" w14:textId="68D386F6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6C5AF6" w:rsidRPr="00C37736" w14:paraId="369EC190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7D31FB5" w14:textId="1EB55D5F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9745D6A" w14:textId="2ECBB59E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306C3E" w14:textId="5803396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0CB58455" w14:textId="73B4149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AA26375" w14:textId="28CA676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CE4A49" w14:textId="2E8F57F4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0490A3" w14:textId="1B2B0D8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2D86F1" w14:textId="2A6B157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4B3145E4" w14:textId="77777777" w:rsidTr="001D3C67">
        <w:trPr>
          <w:trHeight w:val="557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09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00922657" w14:textId="17C581DA" w:rsidR="00C37736" w:rsidRPr="00C37736" w:rsidRDefault="001D3C67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1,8</w:t>
            </w:r>
          </w:p>
        </w:tc>
        <w:tc>
          <w:tcPr>
            <w:tcW w:w="1134" w:type="dxa"/>
            <w:shd w:val="clear" w:color="auto" w:fill="B2A1C7"/>
          </w:tcPr>
          <w:p w14:paraId="01D587A3" w14:textId="4479AAE5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276" w:type="dxa"/>
            <w:shd w:val="clear" w:color="auto" w:fill="B2A1C7"/>
          </w:tcPr>
          <w:p w14:paraId="77C13C3F" w14:textId="34FF0E6A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C37736" w:rsidRPr="00C37736" w14:paraId="23EA5302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FFFFFF" w:themeFill="background1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9F2ADC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9F2ADC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9F2ADC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2F3CAEDB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FFFFF" w:themeFill="background1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  <w:shd w:val="clear" w:color="auto" w:fill="FFFFFF" w:themeFill="background1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24CF60" w14:textId="6722A0F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9F2ADC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E15BB" w14:textId="60AA2DD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AD0FC90" w14:textId="6581151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FFFFF" w:themeFill="background1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 w:themeFill="background1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A1B290" w14:textId="3043AC01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739,4</w:t>
            </w:r>
          </w:p>
        </w:tc>
        <w:tc>
          <w:tcPr>
            <w:tcW w:w="1134" w:type="dxa"/>
            <w:shd w:val="clear" w:color="auto" w:fill="FFFFFF" w:themeFill="background1"/>
          </w:tcPr>
          <w:p w14:paraId="284C48EE" w14:textId="0A2E204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6ADCD" w14:textId="3C5E2C7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A729B" w:rsidRPr="00C37736" w14:paraId="01B8018C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«Комплексного развития транспортной инфраструктуры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3319530" w14:textId="5EE2E2AF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0350CCF" w14:textId="3F636E8E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E3927C8" w14:textId="5833E415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A729B" w:rsidRPr="00C37736" w14:paraId="6DE423AB" w14:textId="77777777" w:rsidTr="009F2ADC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CDDBE81" w14:textId="31628D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1E230F5" w14:textId="1AF49F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7CF587" w14:textId="722B499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A729B" w:rsidRPr="00C37736" w14:paraId="688AB828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AE7A4E" w14:textId="6B844854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639,4</w:t>
            </w:r>
          </w:p>
        </w:tc>
        <w:tc>
          <w:tcPr>
            <w:tcW w:w="1134" w:type="dxa"/>
            <w:shd w:val="clear" w:color="auto" w:fill="auto"/>
          </w:tcPr>
          <w:p w14:paraId="58970070" w14:textId="0B47E18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9F2ADC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80857CC" w14:textId="05DE79D3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031D0A8D" w14:textId="051529F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9F2ADC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12864B2" w14:textId="3EB361BD" w:rsidR="007A729B" w:rsidRPr="00C37736" w:rsidRDefault="001D3C67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2,6</w:t>
            </w:r>
          </w:p>
        </w:tc>
        <w:tc>
          <w:tcPr>
            <w:tcW w:w="1134" w:type="dxa"/>
          </w:tcPr>
          <w:p w14:paraId="15ABD676" w14:textId="089F8982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4A59F3" w14:textId="1BA390B4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276" w:type="dxa"/>
            <w:shd w:val="clear" w:color="auto" w:fill="auto"/>
          </w:tcPr>
          <w:p w14:paraId="75698243" w14:textId="608CBB9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A729B" w:rsidRPr="00C37736" w14:paraId="4ABB2A6C" w14:textId="77777777" w:rsidTr="009F2ADC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F845240" w14:textId="3A59B7AF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276" w:type="dxa"/>
          </w:tcPr>
          <w:p w14:paraId="12546534" w14:textId="7D9C3C5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A729B" w:rsidRPr="00C37736" w14:paraId="1F501403" w14:textId="77777777" w:rsidTr="009F2ADC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9F2ADC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01F69ED" w14:textId="0987727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6C5A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02F6D82" w14:textId="0DD8A88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276" w:type="dxa"/>
          </w:tcPr>
          <w:p w14:paraId="7688E7D8" w14:textId="270EE57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A729B" w:rsidRPr="00C37736" w14:paraId="23A5CA0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FFFFFF" w:themeFill="background1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14FD76" w14:textId="79979E5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4C56F5" w14:textId="27FE91C9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2B0CC99" w14:textId="48B01A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F070B72" w14:textId="77777777" w:rsidTr="009F2ADC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2367F" w14:textId="5B73D3EC" w:rsidR="007A729B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  <w:p w14:paraId="2A6F8982" w14:textId="7C65942B" w:rsidR="007E0925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B0C35" w14:textId="779D40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11007C6" w14:textId="0161AC85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130179E" w14:textId="77777777" w:rsidTr="009F2ADC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75F27C1" w14:textId="11E70FCA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48850FD3" w14:textId="00496807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33BCE87F" w14:textId="1C3C970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A729B" w:rsidRPr="00C37736" w14:paraId="78824044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2A1C7"/>
          </w:tcPr>
          <w:p w14:paraId="1E493330" w14:textId="2331FFA4" w:rsidR="007A729B" w:rsidRPr="00C37736" w:rsidRDefault="0034118C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275,5</w:t>
            </w:r>
          </w:p>
        </w:tc>
        <w:tc>
          <w:tcPr>
            <w:tcW w:w="1134" w:type="dxa"/>
            <w:shd w:val="clear" w:color="auto" w:fill="B2A1C7"/>
          </w:tcPr>
          <w:p w14:paraId="793D89A8" w14:textId="44A4BEA6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276" w:type="dxa"/>
            <w:shd w:val="clear" w:color="auto" w:fill="B2A1C7"/>
          </w:tcPr>
          <w:p w14:paraId="48D6EE56" w14:textId="12590590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A729B" w:rsidRPr="00C37736" w14:paraId="3FE8AB8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79DF38" w14:textId="35E6E022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45,2</w:t>
            </w:r>
          </w:p>
        </w:tc>
        <w:tc>
          <w:tcPr>
            <w:tcW w:w="1134" w:type="dxa"/>
            <w:shd w:val="clear" w:color="auto" w:fill="FFFFFF" w:themeFill="background1"/>
          </w:tcPr>
          <w:p w14:paraId="7D754167" w14:textId="750E4376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65B195C" w14:textId="7DC057C7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48534CA5" w14:textId="77777777" w:rsidTr="002200C1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«Реформирование и модернизация муниципального жилищного фонда Котельниковского </w:t>
            </w:r>
            <w:r w:rsidRPr="00C37736">
              <w:rPr>
                <w:b/>
                <w:i/>
                <w:color w:val="000000"/>
                <w:sz w:val="24"/>
                <w:szCs w:val="24"/>
              </w:rPr>
              <w:lastRenderedPageBreak/>
              <w:t>городского поселения на период 2021-2023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ADC87" w14:textId="4018FBC8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CFB22F9" w14:textId="0CA5CFEB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9F2ADC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DCE73A0" w14:textId="4B9A20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7436CC6A" w14:textId="2F0B857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9F2ADC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61C1DF" w14:textId="20B2C602" w:rsidR="007A729B" w:rsidRPr="00C37736" w:rsidRDefault="0034118C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F577720" w14:textId="3FAFEEF1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2200C1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D35C28" w14:textId="1E5A4EEF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9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4E8342DF" w14:textId="23AD88CF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CA944C6" w14:textId="745A6CF0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001717C4" w14:textId="77777777" w:rsidTr="009F2ADC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25A486A" w14:textId="412E24EF" w:rsidR="007A729B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14:paraId="0C98FCED" w14:textId="0A919B74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</w:tcPr>
          <w:p w14:paraId="642BD1A8" w14:textId="4BA241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8</w:t>
            </w:r>
          </w:p>
        </w:tc>
      </w:tr>
      <w:tr w:rsidR="006C5AF6" w:rsidRPr="00C37736" w14:paraId="4B48B2B9" w14:textId="77777777" w:rsidTr="009F2ADC">
        <w:trPr>
          <w:trHeight w:val="146"/>
        </w:trPr>
        <w:tc>
          <w:tcPr>
            <w:tcW w:w="3261" w:type="dxa"/>
          </w:tcPr>
          <w:p w14:paraId="0B6DF1ED" w14:textId="21D40966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E6C4F4" w14:textId="5E794D71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1E77EF" w14:textId="6E9CDB83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06EBB8E6" w14:textId="06561611" w:rsidR="006C5AF6" w:rsidRPr="00C3773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C20F9B4" w14:textId="593B937F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8183BAE" w14:textId="647F460D" w:rsidR="006C5AF6" w:rsidRDefault="0034118C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</w:t>
            </w:r>
          </w:p>
        </w:tc>
        <w:tc>
          <w:tcPr>
            <w:tcW w:w="1134" w:type="dxa"/>
          </w:tcPr>
          <w:p w14:paraId="14B656C5" w14:textId="6F33EFC9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276" w:type="dxa"/>
          </w:tcPr>
          <w:p w14:paraId="322B898D" w14:textId="35786683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A729B" w:rsidRPr="00C37736" w14:paraId="53FA68CA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66A2CE" w14:textId="58185848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07EB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7A37F2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AD77FC" w14:textId="5BF86CB1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E0D4B7" w14:textId="6E468B90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9F2ADC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A96698" w14:textId="0FD4583B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14:paraId="62D1A1DE" w14:textId="6EE1294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9F2ADC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845C5F" w14:textId="1971CDB8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75D8838C" w14:textId="5C8A3659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7A37F2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BBF5F6" w14:textId="3DE43F1F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9F2ADC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DA07EEC" w14:textId="3B235307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  <w:tc>
          <w:tcPr>
            <w:tcW w:w="1276" w:type="dxa"/>
          </w:tcPr>
          <w:p w14:paraId="41321D92" w14:textId="6C498D6B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A729B" w:rsidRPr="00C37736" w14:paraId="344B0D55" w14:textId="77777777" w:rsidTr="009F2ADC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096654E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15FD84FF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C732EE" w14:textId="234792C4" w:rsidR="007A729B" w:rsidRPr="00C37736" w:rsidRDefault="0034118C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934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AF9C274" w14:textId="5CD2E979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AA5CEDC" w14:textId="4EF1FD2C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A729B" w:rsidRPr="00C37736" w14:paraId="7AD36A5F" w14:textId="77777777" w:rsidTr="007A37F2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FFFFFF" w:themeFill="background1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99929E" w14:textId="411ED815" w:rsidR="00194385" w:rsidRPr="00C37736" w:rsidRDefault="00E9202D" w:rsidP="001943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9AB114" w14:textId="6D52CF86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9F2ADC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9362A1" w14:textId="49411CC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583B8A23" w14:textId="5650501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9F2ADC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Иные бюджетные </w:t>
            </w:r>
            <w:r w:rsidRPr="00C37736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4EA1BA7" w14:textId="2DBD1B2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6433C130" w14:textId="4AB9341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7A37F2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E78EB7" w14:textId="5D72B33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45AFD84" w14:textId="69F842FA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A729B" w:rsidRPr="00C37736" w14:paraId="1B2E8C90" w14:textId="77777777" w:rsidTr="009F2ADC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D59CC90" w14:textId="31A5A0E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276" w:type="dxa"/>
          </w:tcPr>
          <w:p w14:paraId="19097733" w14:textId="0AA1D9E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A729B" w:rsidRPr="00C37736" w14:paraId="5A1EC305" w14:textId="77777777" w:rsidTr="009F2ADC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65B7419" w14:textId="26348D6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276" w:type="dxa"/>
          </w:tcPr>
          <w:p w14:paraId="5D81DD97" w14:textId="6BB8D23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A729B" w:rsidRPr="00C37736" w14:paraId="00C16277" w14:textId="77777777" w:rsidTr="007A37F2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94033D" w14:textId="51502B1B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31,3</w:t>
            </w:r>
          </w:p>
        </w:tc>
        <w:tc>
          <w:tcPr>
            <w:tcW w:w="1134" w:type="dxa"/>
            <w:shd w:val="clear" w:color="auto" w:fill="FFFFFF" w:themeFill="background1"/>
          </w:tcPr>
          <w:p w14:paraId="744D14B2" w14:textId="7756DFFD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C1FF330" w14:textId="6C4A83C2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5438933" w14:textId="77777777" w:rsidTr="009F2ADC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F582E9C" w14:textId="6C12FDED" w:rsidR="007A729B" w:rsidRPr="00C37736" w:rsidRDefault="0034118C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,3</w:t>
            </w:r>
          </w:p>
        </w:tc>
        <w:tc>
          <w:tcPr>
            <w:tcW w:w="1134" w:type="dxa"/>
          </w:tcPr>
          <w:p w14:paraId="250108DD" w14:textId="2F9F9D0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276" w:type="dxa"/>
          </w:tcPr>
          <w:p w14:paraId="33BDD93B" w14:textId="4F29FB95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3B104A23" w14:textId="77777777" w:rsidTr="007A37F2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110AD8" w14:textId="146EB6C2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3D9F6EF" w14:textId="4B4BE5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BE2E8F8" w14:textId="3A2E0A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AB4B90E" w14:textId="77777777" w:rsidTr="009F2ADC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EA1EF16" w14:textId="6ACBFF34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1134" w:type="dxa"/>
          </w:tcPr>
          <w:p w14:paraId="755DCA5F" w14:textId="3971B96B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</w:tcPr>
          <w:p w14:paraId="2A29A53C" w14:textId="6CC2960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5B1D18F3" w14:textId="77777777" w:rsidTr="007A37F2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54CFFB" w14:textId="23CC3058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105,8</w:t>
            </w:r>
          </w:p>
        </w:tc>
        <w:tc>
          <w:tcPr>
            <w:tcW w:w="1134" w:type="dxa"/>
            <w:shd w:val="clear" w:color="auto" w:fill="FFFFFF" w:themeFill="background1"/>
          </w:tcPr>
          <w:p w14:paraId="32BBB989" w14:textId="24256BC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9</w:t>
            </w:r>
          </w:p>
        </w:tc>
        <w:tc>
          <w:tcPr>
            <w:tcW w:w="1276" w:type="dxa"/>
            <w:shd w:val="clear" w:color="auto" w:fill="FFFFFF" w:themeFill="background1"/>
          </w:tcPr>
          <w:p w14:paraId="66C97F14" w14:textId="468A24C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3AECF8E5" w14:textId="77777777" w:rsidTr="009F2ADC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6B99259" w14:textId="404E1746" w:rsidR="007A729B" w:rsidRPr="00C37736" w:rsidRDefault="006B1DEB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7,2</w:t>
            </w:r>
          </w:p>
        </w:tc>
        <w:tc>
          <w:tcPr>
            <w:tcW w:w="1134" w:type="dxa"/>
          </w:tcPr>
          <w:p w14:paraId="08304005" w14:textId="4A3A7F43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0,4</w:t>
            </w:r>
          </w:p>
        </w:tc>
        <w:tc>
          <w:tcPr>
            <w:tcW w:w="1276" w:type="dxa"/>
          </w:tcPr>
          <w:p w14:paraId="3E14B192" w14:textId="66A382F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0BD4A6DE" w14:textId="77777777" w:rsidTr="009F2ADC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F0E7E7A" w14:textId="4E52FC61" w:rsidR="00E9202D" w:rsidRPr="00C37736" w:rsidRDefault="0034118C" w:rsidP="00E92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8,6</w:t>
            </w:r>
          </w:p>
        </w:tc>
        <w:tc>
          <w:tcPr>
            <w:tcW w:w="1134" w:type="dxa"/>
          </w:tcPr>
          <w:p w14:paraId="2A16E8FC" w14:textId="4D293971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9,5</w:t>
            </w:r>
          </w:p>
        </w:tc>
        <w:tc>
          <w:tcPr>
            <w:tcW w:w="1276" w:type="dxa"/>
          </w:tcPr>
          <w:p w14:paraId="4BF4DD25" w14:textId="5755BA4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207058D" w14:textId="77777777" w:rsidTr="007A37F2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709" w:type="dxa"/>
            <w:shd w:val="clear" w:color="auto" w:fill="FFFFFF" w:themeFill="background1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76283A" w14:textId="22282F90" w:rsidR="007A729B" w:rsidRPr="00C37736" w:rsidRDefault="001D3C67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17F21AA1" w14:textId="599A1B0D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276" w:type="dxa"/>
            <w:shd w:val="clear" w:color="auto" w:fill="FFFFFF" w:themeFill="background1"/>
          </w:tcPr>
          <w:p w14:paraId="3DF458FF" w14:textId="7495E67A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A729B" w:rsidRPr="00C37736" w14:paraId="0164957E" w14:textId="77777777" w:rsidTr="009F2ADC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49EB623" w14:textId="09E5A745" w:rsidR="007A729B" w:rsidRPr="00C37736" w:rsidRDefault="001D3C67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67BE2D8F" w14:textId="56D2211E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3,5</w:t>
            </w:r>
          </w:p>
        </w:tc>
        <w:tc>
          <w:tcPr>
            <w:tcW w:w="1276" w:type="dxa"/>
          </w:tcPr>
          <w:p w14:paraId="05E6C6C8" w14:textId="10F0EBCC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3,5</w:t>
            </w:r>
          </w:p>
        </w:tc>
      </w:tr>
      <w:tr w:rsidR="006B1DEB" w:rsidRPr="00C37736" w14:paraId="38E5CF0E" w14:textId="77777777" w:rsidTr="009F2ADC">
        <w:trPr>
          <w:trHeight w:val="146"/>
        </w:trPr>
        <w:tc>
          <w:tcPr>
            <w:tcW w:w="3261" w:type="dxa"/>
          </w:tcPr>
          <w:p w14:paraId="5391311D" w14:textId="31C2E97A" w:rsidR="006B1DEB" w:rsidRPr="006B1DEB" w:rsidRDefault="006B1DEB" w:rsidP="007A72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</w:tcPr>
          <w:p w14:paraId="0416085F" w14:textId="17BAFA78" w:rsidR="006B1DEB" w:rsidRPr="006B1DEB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C4BC807" w14:textId="4E5D9930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6245922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3D0CF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E605B" w14:textId="3C3D4D8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30733DA7" w14:textId="3EA90A9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0110B28" w14:textId="3D7C2338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3EB0E978" w14:textId="77777777" w:rsidTr="009F2ADC">
        <w:trPr>
          <w:trHeight w:val="146"/>
        </w:trPr>
        <w:tc>
          <w:tcPr>
            <w:tcW w:w="3261" w:type="dxa"/>
          </w:tcPr>
          <w:p w14:paraId="2D8B58BC" w14:textId="6E852BC6" w:rsidR="006B1DEB" w:rsidRPr="00C37736" w:rsidRDefault="006B1DE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</w:tcPr>
          <w:p w14:paraId="55D7EA5B" w14:textId="555C6339" w:rsidR="006B1DEB" w:rsidRPr="00C37736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467887" w14:textId="436724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458ABA38" w14:textId="18784629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616D4C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CC4DB" w14:textId="3C42A826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6A48F02E" w14:textId="4AA033DE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B3300C3" w14:textId="535F7B5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561BBD8B" w14:textId="77777777" w:rsidTr="009F2ADC">
        <w:trPr>
          <w:trHeight w:val="146"/>
        </w:trPr>
        <w:tc>
          <w:tcPr>
            <w:tcW w:w="3261" w:type="dxa"/>
          </w:tcPr>
          <w:p w14:paraId="53495B86" w14:textId="2D0279A9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048F580" w14:textId="5302047C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9FF16D3" w14:textId="0A7B51C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709" w:type="dxa"/>
          </w:tcPr>
          <w:p w14:paraId="5A1B88FF" w14:textId="4959836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D639180" w14:textId="0A12664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FD1C6CD" w14:textId="72332878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4DC45E25" w14:textId="2EAE2AD3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15C89B6" w14:textId="3CD722DC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1DEB" w:rsidRPr="00C37736" w14:paraId="03BDE533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709" w:type="dxa"/>
            <w:shd w:val="clear" w:color="auto" w:fill="B2A1C7"/>
          </w:tcPr>
          <w:p w14:paraId="297EE5BA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C8B30D" w14:textId="71CB99E2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0889C70D" w14:textId="00B536C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B2A1C7"/>
          </w:tcPr>
          <w:p w14:paraId="28A60295" w14:textId="396F6B80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6B1DEB" w:rsidRPr="00C37736" w14:paraId="7523F7F9" w14:textId="77777777" w:rsidTr="007A37F2">
        <w:trPr>
          <w:trHeight w:val="146"/>
        </w:trPr>
        <w:tc>
          <w:tcPr>
            <w:tcW w:w="3261" w:type="dxa"/>
          </w:tcPr>
          <w:p w14:paraId="270E8B8D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740C78A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1D7CEBF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5C7457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5109E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F6D3A4" w14:textId="59B6E2A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220EE0" w14:textId="203AD46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A1681D" w14:textId="7FD2B7CA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3D332057" w14:textId="77777777" w:rsidTr="007A37F2">
        <w:trPr>
          <w:trHeight w:val="146"/>
        </w:trPr>
        <w:tc>
          <w:tcPr>
            <w:tcW w:w="3261" w:type="dxa"/>
          </w:tcPr>
          <w:p w14:paraId="7FED0AAF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40E51EEB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30DFED2C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9A759F" w14:textId="302A9D0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59F16EC" w14:textId="0BF0BFE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3F447C" w14:textId="69BD231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28B8D7C9" w14:textId="77777777" w:rsidTr="009F2ADC">
        <w:trPr>
          <w:trHeight w:val="146"/>
        </w:trPr>
        <w:tc>
          <w:tcPr>
            <w:tcW w:w="3261" w:type="dxa"/>
          </w:tcPr>
          <w:p w14:paraId="6D6C748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EA3646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EECF520" w14:textId="00F0D39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7384B11A" w14:textId="6BE9809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48B228A" w14:textId="525448A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6B3EE29A" w14:textId="77777777" w:rsidTr="009F2ADC">
        <w:trPr>
          <w:trHeight w:val="146"/>
        </w:trPr>
        <w:tc>
          <w:tcPr>
            <w:tcW w:w="3261" w:type="dxa"/>
          </w:tcPr>
          <w:p w14:paraId="563AF0B7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E0491E3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05D8FC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CD2548E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3C02B04A" w14:textId="79BD456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E31E584" w14:textId="01B3B18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12C9B646" w14:textId="77777777" w:rsidTr="007A37F2">
        <w:trPr>
          <w:trHeight w:val="146"/>
        </w:trPr>
        <w:tc>
          <w:tcPr>
            <w:tcW w:w="3261" w:type="dxa"/>
          </w:tcPr>
          <w:p w14:paraId="66880C21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C46344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C4FEC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2126002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1A47A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6FA5E6" w14:textId="4C4AB1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3C50A2" w14:textId="7966650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2EE15DE" w14:textId="6B3C408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16D6CE3D" w14:textId="77777777" w:rsidTr="009F2ADC">
        <w:trPr>
          <w:trHeight w:val="146"/>
        </w:trPr>
        <w:tc>
          <w:tcPr>
            <w:tcW w:w="3261" w:type="dxa"/>
          </w:tcPr>
          <w:p w14:paraId="5F625FFD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C14181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9ED745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214F874" w14:textId="26ACDEAD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8C601E" w14:textId="05D57858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795040E7" w14:textId="043A6F7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6B1DEB" w:rsidRPr="00C37736" w14:paraId="5C29D2C4" w14:textId="77777777" w:rsidTr="009F2ADC">
        <w:trPr>
          <w:trHeight w:val="146"/>
        </w:trPr>
        <w:tc>
          <w:tcPr>
            <w:tcW w:w="3261" w:type="dxa"/>
          </w:tcPr>
          <w:p w14:paraId="49B2B86D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85A054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88C91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7A9814FB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09A0B82" w14:textId="32CAC5D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B86346" w14:textId="5AB2A2C6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1CC567BF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6B1DEB" w:rsidRPr="00C37736" w14:paraId="4F08FA2C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6B1DEB" w:rsidRPr="00C37736" w:rsidRDefault="006B1DEB" w:rsidP="006B1DE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shd w:val="clear" w:color="auto" w:fill="B2A1C7"/>
          </w:tcPr>
          <w:p w14:paraId="4536F313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79988DEB" w14:textId="7DB6B09A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B2A1C7"/>
          </w:tcPr>
          <w:p w14:paraId="6C896914" w14:textId="7C1109F1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276" w:type="dxa"/>
            <w:shd w:val="clear" w:color="auto" w:fill="B2A1C7"/>
          </w:tcPr>
          <w:p w14:paraId="6E911614" w14:textId="46897E0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6B1DEB" w:rsidRPr="00C37736" w14:paraId="1D4BECEF" w14:textId="77777777" w:rsidTr="009F2ADC">
        <w:trPr>
          <w:trHeight w:val="146"/>
        </w:trPr>
        <w:tc>
          <w:tcPr>
            <w:tcW w:w="3261" w:type="dxa"/>
          </w:tcPr>
          <w:p w14:paraId="26723C08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0775D4C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4F4DD1A2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6B1DEB" w:rsidRPr="00C37736" w:rsidRDefault="006B1DEB" w:rsidP="006B1DE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28514" w14:textId="6369393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244807F0" w14:textId="41F083E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7A655A73" w14:textId="061E404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4CE2273F" w14:textId="77777777" w:rsidTr="009F2ADC">
        <w:trPr>
          <w:trHeight w:val="146"/>
        </w:trPr>
        <w:tc>
          <w:tcPr>
            <w:tcW w:w="3261" w:type="dxa"/>
          </w:tcPr>
          <w:p w14:paraId="04CD49BF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3721EA8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F680" w14:textId="7C9FFE9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4054733A" w14:textId="5337C13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02D5531D" w14:textId="76389B7D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2B3BFDE5" w14:textId="77777777" w:rsidTr="009F2ADC">
        <w:trPr>
          <w:trHeight w:val="146"/>
        </w:trPr>
        <w:tc>
          <w:tcPr>
            <w:tcW w:w="3261" w:type="dxa"/>
          </w:tcPr>
          <w:p w14:paraId="1B088012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C37736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B90DB1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3F3310A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313E192" w14:textId="36E07C1F" w:rsidR="006B1DEB" w:rsidRPr="00C37736" w:rsidRDefault="00252F1E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512,2</w:t>
            </w:r>
          </w:p>
        </w:tc>
        <w:tc>
          <w:tcPr>
            <w:tcW w:w="1134" w:type="dxa"/>
          </w:tcPr>
          <w:p w14:paraId="3CC17901" w14:textId="344E37A3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276" w:type="dxa"/>
          </w:tcPr>
          <w:p w14:paraId="654BE278" w14:textId="717466E9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6B1DEB" w:rsidRPr="00C37736" w14:paraId="45AC909C" w14:textId="77777777" w:rsidTr="009F2ADC">
        <w:trPr>
          <w:trHeight w:val="146"/>
        </w:trPr>
        <w:tc>
          <w:tcPr>
            <w:tcW w:w="3261" w:type="dxa"/>
          </w:tcPr>
          <w:p w14:paraId="37880E09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163ACF9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CDE1CA" w14:textId="2473B143" w:rsidR="006B1DEB" w:rsidRPr="00C37736" w:rsidRDefault="00252F1E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4,6</w:t>
            </w:r>
          </w:p>
        </w:tc>
        <w:tc>
          <w:tcPr>
            <w:tcW w:w="1134" w:type="dxa"/>
          </w:tcPr>
          <w:p w14:paraId="7D5BC0DF" w14:textId="1BDA48F4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276" w:type="dxa"/>
          </w:tcPr>
          <w:p w14:paraId="44031795" w14:textId="6022380E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6B1DEB" w:rsidRPr="00C37736" w14:paraId="31353819" w14:textId="77777777" w:rsidTr="009F2ADC">
        <w:trPr>
          <w:trHeight w:val="146"/>
        </w:trPr>
        <w:tc>
          <w:tcPr>
            <w:tcW w:w="3261" w:type="dxa"/>
          </w:tcPr>
          <w:p w14:paraId="08349694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481607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25D9D2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6C61B8C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C127837" w14:textId="48E56DA6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4,6</w:t>
            </w:r>
          </w:p>
        </w:tc>
        <w:tc>
          <w:tcPr>
            <w:tcW w:w="1134" w:type="dxa"/>
          </w:tcPr>
          <w:p w14:paraId="6B9AD7FB" w14:textId="208C4B9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276" w:type="dxa"/>
          </w:tcPr>
          <w:p w14:paraId="2E5C97B8" w14:textId="0CBF4365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6B1DEB" w:rsidRPr="00C37736" w14:paraId="03E11A3E" w14:textId="77777777" w:rsidTr="009F2ADC">
        <w:trPr>
          <w:trHeight w:val="146"/>
        </w:trPr>
        <w:tc>
          <w:tcPr>
            <w:tcW w:w="3261" w:type="dxa"/>
          </w:tcPr>
          <w:p w14:paraId="61B5F125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BF0FF0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742FD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F5C40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541835" w14:textId="6E60FB7C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6318FC2" w14:textId="50FADE31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14:paraId="2664CB89" w14:textId="5731422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6B1DEB" w:rsidRPr="00C37736" w14:paraId="429AE2ED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09" w:type="dxa"/>
            <w:shd w:val="clear" w:color="auto" w:fill="B2A1C7"/>
          </w:tcPr>
          <w:p w14:paraId="31116D11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6B90008F" w14:textId="019EA56E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0E7269A9" w14:textId="223D872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B2A1C7"/>
          </w:tcPr>
          <w:p w14:paraId="564C27AC" w14:textId="7779E9D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6B1DEB" w:rsidRPr="00C37736" w14:paraId="3A18C0DD" w14:textId="77777777" w:rsidTr="009F2ADC">
        <w:trPr>
          <w:trHeight w:val="427"/>
        </w:trPr>
        <w:tc>
          <w:tcPr>
            <w:tcW w:w="3261" w:type="dxa"/>
          </w:tcPr>
          <w:p w14:paraId="4B00781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4C4BB3C5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22DE6" w14:textId="4DD5CD04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69778F31" w14:textId="3EB6A0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ABD454F" w14:textId="4FBF0BC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7738D7AF" w14:textId="77777777" w:rsidTr="009F2ADC">
        <w:trPr>
          <w:trHeight w:val="548"/>
        </w:trPr>
        <w:tc>
          <w:tcPr>
            <w:tcW w:w="3261" w:type="dxa"/>
          </w:tcPr>
          <w:p w14:paraId="62ABBDF7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</w:tcPr>
          <w:p w14:paraId="71A3AB3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EEC01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F01441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BB73A" w14:textId="09D75A1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0070DFA0" w14:textId="53989BC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3FAF68" w14:textId="22AFCE9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B1DEB" w:rsidRPr="00C37736" w14:paraId="3B51E678" w14:textId="77777777" w:rsidTr="009F2ADC">
        <w:trPr>
          <w:trHeight w:val="563"/>
        </w:trPr>
        <w:tc>
          <w:tcPr>
            <w:tcW w:w="3261" w:type="dxa"/>
          </w:tcPr>
          <w:p w14:paraId="5AB7550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7E151A2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2C35E6" w14:textId="31549DD2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121C8C07" w14:textId="2C559C6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C34A95B" w14:textId="13925AA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B1DEB" w:rsidRPr="00C37736" w14:paraId="25FECADA" w14:textId="77777777" w:rsidTr="009F2ADC">
        <w:trPr>
          <w:trHeight w:val="563"/>
        </w:trPr>
        <w:tc>
          <w:tcPr>
            <w:tcW w:w="3261" w:type="dxa"/>
          </w:tcPr>
          <w:p w14:paraId="50035E5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542496F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CC120" w14:textId="61A9157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19E396" w14:textId="1586AF0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043CA7D2" w14:textId="15956E0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6B1DEB" w:rsidRPr="00C37736" w14:paraId="13866693" w14:textId="77777777" w:rsidTr="009F2ADC">
        <w:trPr>
          <w:trHeight w:val="563"/>
        </w:trPr>
        <w:tc>
          <w:tcPr>
            <w:tcW w:w="3261" w:type="dxa"/>
          </w:tcPr>
          <w:p w14:paraId="3AB8E370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A64BD0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25E8D4" w14:textId="2781512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61E0DC" w14:textId="26AFD3E1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1CFC3B94" w14:textId="2F392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B1DEB" w:rsidRPr="00C37736" w14:paraId="235E58A0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709" w:type="dxa"/>
            <w:shd w:val="clear" w:color="auto" w:fill="B2A1C7"/>
          </w:tcPr>
          <w:p w14:paraId="493F7747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380EC55" w14:textId="3A07FBED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53F72F93" w14:textId="20FFB0A8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B2A1C7"/>
          </w:tcPr>
          <w:p w14:paraId="4CE90B2B" w14:textId="2257AE8C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6B1DEB" w:rsidRPr="00C37736" w14:paraId="7F5F19D6" w14:textId="77777777" w:rsidTr="009F2ADC">
        <w:trPr>
          <w:trHeight w:val="548"/>
        </w:trPr>
        <w:tc>
          <w:tcPr>
            <w:tcW w:w="3261" w:type="dxa"/>
          </w:tcPr>
          <w:p w14:paraId="757AAA18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6EC953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71568" w14:textId="2AF1606E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5CD1C3B" w14:textId="69B870C0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58C10163" w14:textId="2B74D95D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6B1DEB" w:rsidRPr="00C37736" w14:paraId="2EF5A024" w14:textId="77777777" w:rsidTr="009F2ADC">
        <w:trPr>
          <w:trHeight w:val="563"/>
        </w:trPr>
        <w:tc>
          <w:tcPr>
            <w:tcW w:w="3261" w:type="dxa"/>
          </w:tcPr>
          <w:p w14:paraId="7E6F3600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2D29E6F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F9371" w14:textId="10330811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F82C4C" w14:textId="39A8F88F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78C815B4" w14:textId="343CC7D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6B1DEB" w:rsidRPr="00C37736" w14:paraId="544311DF" w14:textId="77777777" w:rsidTr="009F2ADC">
        <w:trPr>
          <w:trHeight w:val="71"/>
        </w:trPr>
        <w:tc>
          <w:tcPr>
            <w:tcW w:w="3261" w:type="dxa"/>
          </w:tcPr>
          <w:p w14:paraId="200D4166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14D53E4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CC86F6E" w14:textId="197BFD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50678057" w14:textId="4B3CDA38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2DB357FB" w14:textId="006B8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6B1DEB" w:rsidRPr="00C37736" w14:paraId="053CF007" w14:textId="77777777" w:rsidTr="009F2ADC">
        <w:trPr>
          <w:trHeight w:val="289"/>
        </w:trPr>
        <w:tc>
          <w:tcPr>
            <w:tcW w:w="3261" w:type="dxa"/>
          </w:tcPr>
          <w:p w14:paraId="2C11821D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4C0D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C0A65" w14:textId="6E218AA5" w:rsidR="006B1DEB" w:rsidRPr="00B1578F" w:rsidRDefault="0034118C" w:rsidP="006B1DE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59832,1</w:t>
            </w:r>
          </w:p>
        </w:tc>
        <w:tc>
          <w:tcPr>
            <w:tcW w:w="1134" w:type="dxa"/>
          </w:tcPr>
          <w:p w14:paraId="472791F1" w14:textId="2C5803AC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276" w:type="dxa"/>
          </w:tcPr>
          <w:p w14:paraId="5416AECE" w14:textId="577B208F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0DD0F232" w14:textId="77777777" w:rsidR="00C37736" w:rsidRPr="00C37736" w:rsidRDefault="00C37736" w:rsidP="00C37736">
      <w:pPr>
        <w:rPr>
          <w:sz w:val="24"/>
          <w:szCs w:val="24"/>
        </w:rPr>
      </w:pPr>
    </w:p>
    <w:p w14:paraId="110ED08D" w14:textId="1A6854BC" w:rsidR="00B63044" w:rsidRPr="005875F1" w:rsidRDefault="00B63044" w:rsidP="00C21CD1">
      <w:pPr>
        <w:pStyle w:val="ab"/>
        <w:numPr>
          <w:ilvl w:val="1"/>
          <w:numId w:val="21"/>
        </w:numPr>
      </w:pPr>
      <w:r w:rsidRPr="005875F1">
        <w:rPr>
          <w:b/>
        </w:rPr>
        <w:lastRenderedPageBreak/>
        <w:t>Приложение 7</w:t>
      </w:r>
      <w:r w:rsidRPr="005875F1">
        <w:t xml:space="preserve"> изложить в следующей редакции:</w:t>
      </w:r>
    </w:p>
    <w:p w14:paraId="21734400" w14:textId="77777777" w:rsidR="003D0B49" w:rsidRPr="003D0B49" w:rsidRDefault="003D0B49" w:rsidP="003D0B49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381C5A17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поселения на 2023 </w:t>
      </w:r>
      <w:r w:rsidR="003C0D30" w:rsidRPr="003C0D30">
        <w:rPr>
          <w:sz w:val="24"/>
          <w:szCs w:val="24"/>
        </w:rPr>
        <w:t>год и на плановый</w:t>
      </w:r>
    </w:p>
    <w:p w14:paraId="6937EE70" w14:textId="21920010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3C0D30" w:rsidRPr="003C0D30">
        <w:rPr>
          <w:sz w:val="24"/>
          <w:szCs w:val="24"/>
        </w:rPr>
        <w:t xml:space="preserve">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2025EB2A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</w:t>
      </w:r>
      <w:r w:rsidR="008334EA">
        <w:rPr>
          <w:b/>
          <w:bCs/>
          <w:sz w:val="24"/>
          <w:szCs w:val="28"/>
        </w:rPr>
        <w:t>го городского поселения на 2023-2025</w:t>
      </w:r>
      <w:r w:rsidRPr="003C0D30">
        <w:rPr>
          <w:b/>
          <w:bCs/>
          <w:sz w:val="24"/>
          <w:szCs w:val="28"/>
        </w:rPr>
        <w:t xml:space="preserve"> год</w:t>
      </w:r>
    </w:p>
    <w:p w14:paraId="236C586A" w14:textId="5431964C" w:rsidR="003C0D30" w:rsidRPr="003C0D30" w:rsidRDefault="003C0D30" w:rsidP="003C0D30">
      <w:pPr>
        <w:jc w:val="right"/>
        <w:outlineLvl w:val="0"/>
        <w:rPr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995"/>
        <w:gridCol w:w="709"/>
        <w:gridCol w:w="708"/>
        <w:gridCol w:w="1134"/>
        <w:gridCol w:w="1276"/>
        <w:gridCol w:w="1277"/>
      </w:tblGrid>
      <w:tr w:rsidR="003C0D30" w:rsidRPr="003C0D30" w14:paraId="2594997B" w14:textId="77777777" w:rsidTr="00C950C6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708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Раздел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687" w:type="dxa"/>
            <w:gridSpan w:val="3"/>
            <w:shd w:val="clear" w:color="auto" w:fill="auto"/>
          </w:tcPr>
          <w:p w14:paraId="71D8CF46" w14:textId="07453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Сумма</w:t>
            </w:r>
            <w:r w:rsidR="00146FAC">
              <w:rPr>
                <w:b/>
                <w:color w:val="000000"/>
                <w:sz w:val="24"/>
                <w:szCs w:val="24"/>
              </w:rPr>
              <w:t xml:space="preserve"> (тыс.руб)</w:t>
            </w:r>
          </w:p>
        </w:tc>
      </w:tr>
      <w:tr w:rsidR="003C0D30" w:rsidRPr="003C0D30" w14:paraId="40875C25" w14:textId="77777777" w:rsidTr="00C950C6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2BAF0914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3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20CE80A" w14:textId="5F99CFA1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4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7" w:type="dxa"/>
            <w:shd w:val="clear" w:color="auto" w:fill="auto"/>
          </w:tcPr>
          <w:p w14:paraId="742EBFF7" w14:textId="2B6DB4DB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025 </w:t>
            </w:r>
            <w:r w:rsidR="003C0D30" w:rsidRPr="003C0D30">
              <w:rPr>
                <w:b/>
                <w:color w:val="000000"/>
                <w:sz w:val="20"/>
              </w:rPr>
              <w:t>год</w:t>
            </w:r>
          </w:p>
        </w:tc>
      </w:tr>
      <w:tr w:rsidR="003C0D30" w:rsidRPr="003C0D30" w14:paraId="12F75297" w14:textId="77777777" w:rsidTr="00C950C6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995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709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C950C6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C950C6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C950C6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C950C6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Развитие и поддержка малого и среднего предпринимательства в Котельниковском </w:t>
            </w:r>
            <w:r w:rsidRPr="003C0D30">
              <w:rPr>
                <w:b/>
                <w:sz w:val="24"/>
                <w:szCs w:val="24"/>
              </w:rPr>
              <w:lastRenderedPageBreak/>
              <w:t>городском поселении на период 2018-2022 годы»</w:t>
            </w:r>
          </w:p>
        </w:tc>
        <w:tc>
          <w:tcPr>
            <w:tcW w:w="995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04 0 00</w:t>
            </w:r>
          </w:p>
        </w:tc>
        <w:tc>
          <w:tcPr>
            <w:tcW w:w="709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6F52D1AE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3E3C9493" w14:textId="2AFF86C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351C8E50" w14:textId="7058E8EE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8A76A7A" w14:textId="77777777" w:rsidTr="00C950C6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0A95232D" w:rsidR="003C0D30" w:rsidRPr="003C0D30" w:rsidRDefault="00F842A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608B2B05" w14:textId="07C8C179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5FE5248" w14:textId="60E59952" w:rsidR="003C0D30" w:rsidRPr="003C0D30" w:rsidRDefault="00F842AA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59BEE94C" w14:textId="77777777" w:rsidTr="00C950C6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221FBFCA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37AEE3" w14:textId="6F56389A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93D24F1" w14:textId="500582EF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43BB4A32" w14:textId="77777777" w:rsidTr="00C950C6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48C51B10" w:rsidR="003C0D30" w:rsidRPr="003C0D30" w:rsidRDefault="00F842A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01CEDED0" w14:textId="35EA3CF8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78468077" w14:textId="6BDAB723" w:rsidR="003C0D30" w:rsidRPr="003C0D30" w:rsidRDefault="00F842AA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6F1A372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77777777" w:rsidR="003C0D30" w:rsidRPr="003C0D30" w:rsidRDefault="003C0D30" w:rsidP="001C3F45">
            <w:pPr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995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709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664288DB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70,0</w:t>
            </w:r>
          </w:p>
        </w:tc>
        <w:tc>
          <w:tcPr>
            <w:tcW w:w="1276" w:type="dxa"/>
            <w:shd w:val="clear" w:color="auto" w:fill="EAF1DD"/>
          </w:tcPr>
          <w:p w14:paraId="48211180" w14:textId="05E0B566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01756A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14:paraId="46ABBDE8" w14:textId="72A9E2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C950C6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1B9D261C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14:paraId="70F65706" w14:textId="096DB6E7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C950C6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1BE1D5E5" w:rsidR="003C0D30" w:rsidRPr="003C0D30" w:rsidRDefault="00F842AA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0</w:t>
            </w:r>
          </w:p>
        </w:tc>
        <w:tc>
          <w:tcPr>
            <w:tcW w:w="1276" w:type="dxa"/>
            <w:shd w:val="clear" w:color="auto" w:fill="auto"/>
          </w:tcPr>
          <w:p w14:paraId="48832B93" w14:textId="483E3826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842AA" w:rsidRPr="003C0D30" w14:paraId="36D6E4C9" w14:textId="77777777" w:rsidTr="00C950C6">
        <w:trPr>
          <w:trHeight w:val="400"/>
          <w:jc w:val="center"/>
        </w:trPr>
        <w:tc>
          <w:tcPr>
            <w:tcW w:w="3261" w:type="dxa"/>
          </w:tcPr>
          <w:p w14:paraId="66935E42" w14:textId="68BC0978" w:rsidR="00F842AA" w:rsidRPr="003C0D30" w:rsidRDefault="00F842AA" w:rsidP="00F842AA">
            <w:pPr>
              <w:rPr>
                <w:sz w:val="24"/>
                <w:szCs w:val="24"/>
              </w:rPr>
            </w:pPr>
            <w:r w:rsidRPr="00F842A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3E93EA2F" w14:textId="6EB46023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B8BEF9B" w14:textId="18D90A04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273E1AD" w14:textId="2BA03429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2A597EB" w14:textId="02F3972B" w:rsidR="00F842AA" w:rsidRDefault="00F842AA" w:rsidP="00F842AA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</w:tcPr>
          <w:p w14:paraId="65C1E5B0" w14:textId="1B2D3AA0" w:rsidR="00F842AA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A95908A" w14:textId="32083268" w:rsidR="00F842AA" w:rsidRPr="003C0D30" w:rsidRDefault="00F842AA" w:rsidP="00F842A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5461" w14:textId="77777777" w:rsidTr="00C950C6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452062C3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765311AB" w14:textId="63A80828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C950C6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7B9DDC9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1059D883" w14:textId="71A42F46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C950C6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7932103" w14:textId="5ADDDA7B" w:rsidR="003C0D30" w:rsidRPr="003C0D30" w:rsidRDefault="003C0D30" w:rsidP="00BA68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BA6890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14:paraId="52664369" w14:textId="02085AC8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3834EC63" w14:textId="033956C9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709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766FF8D9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13FD4087" w14:textId="0A554706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C950C6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5FAD0BFC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7D543052" w14:textId="2A51590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C950C6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1DDDBBA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CADD8EE" w14:textId="292EB500" w:rsidR="003C0D30" w:rsidRPr="003C0D30" w:rsidRDefault="00BA6890" w:rsidP="00BA68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3C0D30"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C950C6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6190DBC9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408A7356" w14:textId="34B3D2C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709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5C357335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0,0</w:t>
            </w:r>
          </w:p>
        </w:tc>
        <w:tc>
          <w:tcPr>
            <w:tcW w:w="1276" w:type="dxa"/>
            <w:shd w:val="clear" w:color="auto" w:fill="EAF1DD"/>
          </w:tcPr>
          <w:p w14:paraId="458D9D9B" w14:textId="4EBD185D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C950C6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0DC87B6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69DEE737" w14:textId="73169765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C950C6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07DE9B79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239A3569" w14:textId="1C1F47C6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C950C6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6ABB528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7ABC97C4" w14:textId="79CCF8C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C950C6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E6C422F" w14:textId="08252A53" w:rsidR="003C0D30" w:rsidRPr="003C0D30" w:rsidRDefault="00BA6890" w:rsidP="00BA6890">
            <w:pPr>
              <w:jc w:val="center"/>
              <w:rPr>
                <w:b/>
                <w:i/>
                <w:sz w:val="24"/>
                <w:szCs w:val="24"/>
              </w:rPr>
            </w:pPr>
            <w:r w:rsidRPr="00BA6890">
              <w:rPr>
                <w:b/>
                <w:i/>
                <w:sz w:val="24"/>
                <w:szCs w:val="24"/>
              </w:rPr>
              <w:t>12 0 0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5938ACE" w14:textId="307CB2C3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5251BF2B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6C14A4E1" w14:textId="1708E6C1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C950C6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5626381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28FB8FF" w14:textId="6F6DBA4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C950C6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10108651" w:rsidR="003C0D30" w:rsidRPr="003C0D30" w:rsidRDefault="00BA6890" w:rsidP="00BA68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3B6DF4E" w14:textId="637ABD2A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15381" w:rsidRPr="003C0D30" w14:paraId="4D3421B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B940E07" w14:textId="1B6E49B9" w:rsidR="00315381" w:rsidRPr="00FC5CC0" w:rsidRDefault="002C2239" w:rsidP="001C3F45">
            <w:pPr>
              <w:outlineLvl w:val="1"/>
              <w:rPr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09EB060D" w14:textId="0DA7BE2D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1853DC98" w14:textId="2A7F65F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64426BB6" w14:textId="784F49A0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632B23AB" w14:textId="7AFA7D5F" w:rsidR="00315381" w:rsidRPr="00FC5CC0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09044F4F" w14:textId="06758E8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05634AAA" w14:textId="187CD453" w:rsidR="00315381" w:rsidRPr="00FC5CC0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995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19DCD6C4" w:rsidR="00315381" w:rsidRPr="002C2239" w:rsidRDefault="00BA689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665F06E7" w14:textId="74838D2B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shd w:val="clear" w:color="auto" w:fill="EAF1DD"/>
          </w:tcPr>
          <w:p w14:paraId="6698AA8D" w14:textId="29DB0E00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,0</w:t>
            </w:r>
          </w:p>
        </w:tc>
        <w:tc>
          <w:tcPr>
            <w:tcW w:w="1277" w:type="dxa"/>
            <w:shd w:val="clear" w:color="auto" w:fill="EAF1DD"/>
          </w:tcPr>
          <w:p w14:paraId="09D3CCE0" w14:textId="784826B7" w:rsidR="003C0D30" w:rsidRPr="002C2239" w:rsidRDefault="00BA689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3FE8FE14" w14:textId="77777777" w:rsidTr="00C950C6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06C05D34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595065C" w14:textId="596FFA07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121FCB7" w14:textId="64656A1A" w:rsidR="003C0D30" w:rsidRPr="003C0D30" w:rsidRDefault="00BA689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30DD818" w14:textId="77777777" w:rsidTr="00C950C6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</w:t>
            </w:r>
          </w:p>
          <w:p w14:paraId="68681A02" w14:textId="28EB8F1C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995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7B83AEC3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F0F3941" w14:textId="200D9FBC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61447A7" w14:textId="2B68568F" w:rsidR="003C0D30" w:rsidRPr="003C0D30" w:rsidRDefault="00BA689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5C3D4CC" w14:textId="77777777" w:rsidTr="00C950C6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5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1B162F9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C97B80E" w14:textId="343491E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437CCCA6" w14:textId="7F313FD5" w:rsidR="003C0D30" w:rsidRPr="003C0D30" w:rsidRDefault="00BA6890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23B6135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lastRenderedPageBreak/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709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774E2DCF" w:rsidR="003C0D30" w:rsidRPr="003C0D30" w:rsidRDefault="0034118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51,6</w:t>
            </w:r>
          </w:p>
        </w:tc>
        <w:tc>
          <w:tcPr>
            <w:tcW w:w="1276" w:type="dxa"/>
            <w:shd w:val="clear" w:color="auto" w:fill="EAF1DD"/>
          </w:tcPr>
          <w:p w14:paraId="0FB47F15" w14:textId="4F97E868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C950C6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41403A4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6D536BB2" w14:textId="6F0D38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C950C6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1113C21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79DA5027" w14:textId="1979077A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C950C6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4EEBD22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04E65147" w14:textId="1861D6A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C950C6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549F531F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4070B4E" w14:textId="66CFC329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C950C6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33CA4561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5088BB8D" w14:textId="205BA78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C950C6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5A88555E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7E97155" w14:textId="53F3F05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709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243D622E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285,0</w:t>
            </w:r>
          </w:p>
        </w:tc>
        <w:tc>
          <w:tcPr>
            <w:tcW w:w="1276" w:type="dxa"/>
            <w:shd w:val="clear" w:color="auto" w:fill="EAF1DD"/>
          </w:tcPr>
          <w:p w14:paraId="162F2DD5" w14:textId="19ED1F0A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C950C6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5A2D4710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50,0</w:t>
            </w:r>
          </w:p>
        </w:tc>
        <w:tc>
          <w:tcPr>
            <w:tcW w:w="1276" w:type="dxa"/>
            <w:shd w:val="clear" w:color="auto" w:fill="auto"/>
          </w:tcPr>
          <w:p w14:paraId="1CB16897" w14:textId="1F37E97A" w:rsidR="003C0D30" w:rsidRPr="003C0D30" w:rsidRDefault="00BA6890" w:rsidP="00BA689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C950C6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7DD511C9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shd w:val="clear" w:color="auto" w:fill="auto"/>
          </w:tcPr>
          <w:p w14:paraId="027D5432" w14:textId="4A1ADD5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C950C6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5E873128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shd w:val="clear" w:color="auto" w:fill="auto"/>
          </w:tcPr>
          <w:p w14:paraId="3633D573" w14:textId="467963BD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C950C6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6C647034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D66FDE0" w14:textId="394B0DB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C950C6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4A8F630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719E62A" w14:textId="0D88A60D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C950C6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2A7D483D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20BFE4DC" w14:textId="308D26D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709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3BBF22C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0,0</w:t>
            </w:r>
          </w:p>
        </w:tc>
        <w:tc>
          <w:tcPr>
            <w:tcW w:w="1276" w:type="dxa"/>
            <w:shd w:val="clear" w:color="auto" w:fill="EAF1DD"/>
          </w:tcPr>
          <w:p w14:paraId="3F83CA70" w14:textId="17476FFE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C950C6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0C9FB896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5A248FB9" w14:textId="71A19A1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C950C6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020C9E0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D0BA900" w14:textId="0E09BB1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C950C6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0B5CDBA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C950C6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 xml:space="preserve">Предоставление субсидий бюджетным и </w:t>
            </w:r>
            <w:r w:rsidRPr="003C0D30">
              <w:rPr>
                <w:b/>
                <w:i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95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lastRenderedPageBreak/>
              <w:t>28 0 01</w:t>
            </w:r>
          </w:p>
        </w:tc>
        <w:tc>
          <w:tcPr>
            <w:tcW w:w="709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81585E8" w14:textId="0E5F65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C950C6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95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154FBC6" w14:textId="091DC09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C950C6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2141386" w14:textId="0455434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995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709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47C6F86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59C01BDA" w14:textId="1E265D6F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221C7E8" w14:textId="77777777" w:rsidTr="00C950C6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8E05A00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63BE08A" w14:textId="05225EA8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2588E8E" w14:textId="77777777" w:rsidTr="00C950C6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010B2C3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2C98F0BF" w14:textId="2ECE2EB5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332CE28" w14:textId="77777777" w:rsidTr="00C950C6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59F7E0B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F84C2D2" w14:textId="5F3A2C61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56224BC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995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FF76C0D" w14:textId="77777777" w:rsidR="003C0D30" w:rsidRPr="005821FD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51145FEE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EAF1DD"/>
          </w:tcPr>
          <w:p w14:paraId="670A0DAB" w14:textId="2407EC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EAF1DD"/>
          </w:tcPr>
          <w:p w14:paraId="07BB3EBA" w14:textId="0A54F80D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4338137" w14:textId="77777777" w:rsidTr="00C950C6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50289882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auto"/>
          </w:tcPr>
          <w:p w14:paraId="2AA252AA" w14:textId="73AC32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304A0F23" w14:textId="0F9F6388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47F78A1" w14:textId="77777777" w:rsidTr="00C950C6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6803DDFB" w:rsidR="00EA60A8" w:rsidRPr="003C0D30" w:rsidRDefault="0034118C" w:rsidP="00EA60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auto"/>
          </w:tcPr>
          <w:p w14:paraId="65D573CC" w14:textId="0FB423F3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48C83AAA" w14:textId="138F6AC7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53FC24D" w14:textId="77777777" w:rsidTr="00C950C6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73DACCBF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auto"/>
          </w:tcPr>
          <w:p w14:paraId="31E3EB6C" w14:textId="4E2F490F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0FCB4C6E" w14:textId="4B9B08D4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B81CCCE" w14:textId="77777777" w:rsidTr="001D3C67">
        <w:trPr>
          <w:trHeight w:val="118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91E8126" w14:textId="77777777" w:rsidR="003C0D30" w:rsidRPr="00B95CFE" w:rsidRDefault="003C0D30" w:rsidP="001C3F45">
            <w:pPr>
              <w:jc w:val="center"/>
              <w:outlineLvl w:val="1"/>
              <w:rPr>
                <w:b/>
                <w:bCs/>
                <w:color w:val="C4BC96" w:themeColor="background2" w:themeShade="BF"/>
                <w:sz w:val="24"/>
                <w:szCs w:val="24"/>
              </w:rPr>
            </w:pPr>
            <w:r w:rsidRPr="007E0925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709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21FC68D0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0,0</w:t>
            </w:r>
          </w:p>
        </w:tc>
        <w:tc>
          <w:tcPr>
            <w:tcW w:w="1276" w:type="dxa"/>
            <w:shd w:val="clear" w:color="auto" w:fill="EAF1DD"/>
          </w:tcPr>
          <w:p w14:paraId="3F380D6F" w14:textId="0D15F28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EAF1DD"/>
          </w:tcPr>
          <w:p w14:paraId="64682C8B" w14:textId="7F336E73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7B253F61" w14:textId="77777777" w:rsidTr="00C950C6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05091F8B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00,0</w:t>
            </w:r>
          </w:p>
        </w:tc>
        <w:tc>
          <w:tcPr>
            <w:tcW w:w="1276" w:type="dxa"/>
            <w:shd w:val="clear" w:color="auto" w:fill="auto"/>
          </w:tcPr>
          <w:p w14:paraId="55D9D1B1" w14:textId="27ED2BD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04E692A" w14:textId="36353C77" w:rsidR="003C0D30" w:rsidRPr="003C0D30" w:rsidRDefault="00EA60A8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 w:rsidR="003C0D30" w:rsidRPr="003C0D30" w14:paraId="7FE4D935" w14:textId="77777777" w:rsidTr="00C950C6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49E76191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0,0</w:t>
            </w:r>
          </w:p>
        </w:tc>
        <w:tc>
          <w:tcPr>
            <w:tcW w:w="1276" w:type="dxa"/>
            <w:shd w:val="clear" w:color="auto" w:fill="auto"/>
          </w:tcPr>
          <w:p w14:paraId="2FB215F8" w14:textId="279BCAF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5E01A35C" w14:textId="6FE0537F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0FE9B97D" w14:textId="77777777" w:rsidTr="00C950C6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52A1B0C3" w:rsidR="003C0D30" w:rsidRPr="003C0D30" w:rsidRDefault="00EA60A8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0,0</w:t>
            </w:r>
          </w:p>
        </w:tc>
        <w:tc>
          <w:tcPr>
            <w:tcW w:w="1276" w:type="dxa"/>
            <w:shd w:val="clear" w:color="auto" w:fill="auto"/>
          </w:tcPr>
          <w:p w14:paraId="28322693" w14:textId="114FEB82" w:rsidR="003C0D30" w:rsidRPr="003C0D30" w:rsidRDefault="00EA60A8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6FE96BE" w14:textId="52E21C28" w:rsidR="003C0D30" w:rsidRPr="003C0D30" w:rsidRDefault="00EA60A8" w:rsidP="001C3F45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66EE867D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 xml:space="preserve">МП «Комплексное развитие транспортной </w:t>
            </w:r>
            <w:r w:rsidRPr="003C0D30">
              <w:rPr>
                <w:b/>
                <w:sz w:val="24"/>
                <w:szCs w:val="24"/>
              </w:rPr>
              <w:lastRenderedPageBreak/>
              <w:t>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43 0 00</w:t>
            </w:r>
          </w:p>
        </w:tc>
        <w:tc>
          <w:tcPr>
            <w:tcW w:w="709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76744DD0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50E2CDA3" w14:textId="037C5B01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27F7C287" w14:textId="530808CD" w:rsidR="003C0D30" w:rsidRPr="003C0D30" w:rsidRDefault="00EA60A8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548EC733" w14:textId="77777777" w:rsidTr="00C950C6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58CAFC25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78C8B05" w14:textId="370A529A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5BDFC8F" w14:textId="7EA54FD5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C1FE8A2" w14:textId="77777777" w:rsidTr="00C950C6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64E3012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4309CE5" w14:textId="469F1BAF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7FFD1C9" w14:textId="63236134" w:rsidR="003C0D30" w:rsidRPr="003C0D30" w:rsidRDefault="00EA60A8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AF5414F" w14:textId="77777777" w:rsidTr="00C950C6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3B0143EA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AFF0071" w14:textId="4B7AF8F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23C0EA9D" w14:textId="32A35896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D6C385A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709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1BBC54C1" w:rsidR="003C0D30" w:rsidRPr="003C0D30" w:rsidRDefault="0034118C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111,0</w:t>
            </w:r>
          </w:p>
        </w:tc>
        <w:tc>
          <w:tcPr>
            <w:tcW w:w="1276" w:type="dxa"/>
            <w:shd w:val="clear" w:color="auto" w:fill="EAF1DD"/>
          </w:tcPr>
          <w:p w14:paraId="39C504E3" w14:textId="4982548A" w:rsidR="003C0D30" w:rsidRPr="003C0D30" w:rsidRDefault="00EA60A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79,9</w:t>
            </w:r>
          </w:p>
        </w:tc>
        <w:tc>
          <w:tcPr>
            <w:tcW w:w="1277" w:type="dxa"/>
            <w:shd w:val="clear" w:color="auto" w:fill="EAF1DD"/>
          </w:tcPr>
          <w:p w14:paraId="56595DB1" w14:textId="072D5713" w:rsidR="003C0D30" w:rsidRPr="003C0D30" w:rsidRDefault="00EA60A8" w:rsidP="001C3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C0D30" w:rsidRPr="003C0D30" w14:paraId="4CF53D06" w14:textId="77777777" w:rsidTr="00C950C6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2B08BB30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9582,4</w:t>
            </w:r>
          </w:p>
        </w:tc>
        <w:tc>
          <w:tcPr>
            <w:tcW w:w="1276" w:type="dxa"/>
            <w:shd w:val="clear" w:color="auto" w:fill="auto"/>
          </w:tcPr>
          <w:p w14:paraId="35F8AC1E" w14:textId="2BED4CAF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1FEFC8C0" w14:textId="22909CFB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0A97844" w14:textId="77777777" w:rsidTr="00C950C6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11699194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582,4</w:t>
            </w:r>
          </w:p>
        </w:tc>
        <w:tc>
          <w:tcPr>
            <w:tcW w:w="1276" w:type="dxa"/>
            <w:shd w:val="clear" w:color="auto" w:fill="auto"/>
          </w:tcPr>
          <w:p w14:paraId="233D4A1B" w14:textId="294DDA1B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0150B7D8" w14:textId="2712581C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2BA1173" w14:textId="77777777" w:rsidTr="00C950C6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0EB97A85" w:rsidR="003C0D30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77,2</w:t>
            </w:r>
          </w:p>
        </w:tc>
        <w:tc>
          <w:tcPr>
            <w:tcW w:w="1276" w:type="dxa"/>
            <w:shd w:val="clear" w:color="auto" w:fill="auto"/>
          </w:tcPr>
          <w:p w14:paraId="29588C7E" w14:textId="63892848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60,4</w:t>
            </w:r>
          </w:p>
        </w:tc>
        <w:tc>
          <w:tcPr>
            <w:tcW w:w="1277" w:type="dxa"/>
            <w:shd w:val="clear" w:color="auto" w:fill="auto"/>
          </w:tcPr>
          <w:p w14:paraId="45128661" w14:textId="53B63A2B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46FAC" w:rsidRPr="003C0D30" w14:paraId="7A01FDF7" w14:textId="77777777" w:rsidTr="00C950C6">
        <w:trPr>
          <w:trHeight w:val="236"/>
          <w:jc w:val="center"/>
        </w:trPr>
        <w:tc>
          <w:tcPr>
            <w:tcW w:w="3261" w:type="dxa"/>
          </w:tcPr>
          <w:p w14:paraId="4BB12F88" w14:textId="04F948FC" w:rsidR="00146FAC" w:rsidRPr="003C0D30" w:rsidRDefault="00146FAC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5" w:type="dxa"/>
          </w:tcPr>
          <w:p w14:paraId="67793F7B" w14:textId="07D28673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1855209" w14:textId="6909517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2A902E0" w14:textId="15ADF60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134" w:type="dxa"/>
            <w:shd w:val="clear" w:color="auto" w:fill="auto"/>
          </w:tcPr>
          <w:p w14:paraId="08E042E4" w14:textId="695D0C2E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05,2</w:t>
            </w:r>
          </w:p>
        </w:tc>
        <w:tc>
          <w:tcPr>
            <w:tcW w:w="1276" w:type="dxa"/>
            <w:shd w:val="clear" w:color="auto" w:fill="auto"/>
          </w:tcPr>
          <w:p w14:paraId="1E72CD71" w14:textId="302628A2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402CC3" w14:textId="51466015" w:rsidR="00146FAC" w:rsidRDefault="00146FAC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4519F25" w14:textId="77777777" w:rsidTr="00C950C6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03064DE7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4B4B8B57" w14:textId="5E9856B5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2C2D6392" w14:textId="4B3C85E1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F021179" w14:textId="77777777" w:rsidTr="00C950C6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26091E12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5BF5909A" w14:textId="44526578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76B95516" w14:textId="02C5DDBB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DB8EC99" w14:textId="77777777" w:rsidTr="00C950C6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45A3F032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4F249BE3" w14:textId="585ACBD3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19,5</w:t>
            </w:r>
          </w:p>
        </w:tc>
        <w:tc>
          <w:tcPr>
            <w:tcW w:w="1277" w:type="dxa"/>
            <w:shd w:val="clear" w:color="auto" w:fill="auto"/>
          </w:tcPr>
          <w:p w14:paraId="4A7D231D" w14:textId="6CC36DA5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231C" w14:textId="77777777" w:rsidTr="001D3C67">
        <w:trPr>
          <w:trHeight w:val="134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0</w:t>
            </w:r>
          </w:p>
        </w:tc>
        <w:tc>
          <w:tcPr>
            <w:tcW w:w="709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1B129F84" w:rsidR="003C0D30" w:rsidRPr="003C0D30" w:rsidRDefault="00D16F2E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3639,4</w:t>
            </w:r>
          </w:p>
        </w:tc>
        <w:tc>
          <w:tcPr>
            <w:tcW w:w="1276" w:type="dxa"/>
            <w:shd w:val="clear" w:color="auto" w:fill="EAF1DD"/>
          </w:tcPr>
          <w:p w14:paraId="5BDC1943" w14:textId="615BCF68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C950C6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36019F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75F07525" w14:textId="1F99C80C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C950C6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 xml:space="preserve">НАЦИОНАЛЬНАЯ 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995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49 0 01</w:t>
            </w:r>
          </w:p>
        </w:tc>
        <w:tc>
          <w:tcPr>
            <w:tcW w:w="709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18109D9D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1A3D623E" w14:textId="3A2B455C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C950C6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995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798A160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396AA568" w14:textId="30C8FE11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C950C6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2093E95D" w:rsidR="003C0D30" w:rsidRPr="003C0D30" w:rsidRDefault="00D16F2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291357C2" w14:textId="299D2D96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C950C6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47AEB665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24D6B25A" w14:textId="4B2B9D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C950C6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0B739BAB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38D38224" w14:textId="7F7354C4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709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37313D01" w:rsidR="003C0D30" w:rsidRPr="00DE7E8F" w:rsidRDefault="00EA60A8" w:rsidP="001C3F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71C5">
              <w:rPr>
                <w:b/>
                <w:bCs/>
                <w:color w:val="000000" w:themeColor="text1"/>
                <w:sz w:val="24"/>
                <w:szCs w:val="24"/>
              </w:rPr>
              <w:t>11367,9</w:t>
            </w:r>
          </w:p>
        </w:tc>
        <w:tc>
          <w:tcPr>
            <w:tcW w:w="1276" w:type="dxa"/>
            <w:shd w:val="clear" w:color="auto" w:fill="EAF1DD"/>
          </w:tcPr>
          <w:p w14:paraId="70F11123" w14:textId="6C1B97D5" w:rsidR="003C0D30" w:rsidRPr="003C0D30" w:rsidRDefault="00EA60A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2</w:t>
            </w:r>
          </w:p>
        </w:tc>
        <w:tc>
          <w:tcPr>
            <w:tcW w:w="1277" w:type="dxa"/>
            <w:shd w:val="clear" w:color="auto" w:fill="EAF1DD"/>
          </w:tcPr>
          <w:p w14:paraId="6B2B4F98" w14:textId="4D8A8790" w:rsidR="003C0D30" w:rsidRPr="003C0D30" w:rsidRDefault="00EA60A8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3</w:t>
            </w:r>
          </w:p>
        </w:tc>
      </w:tr>
      <w:tr w:rsidR="003C0D30" w:rsidRPr="003C0D30" w14:paraId="1CB3F598" w14:textId="77777777" w:rsidTr="00C950C6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05D6C8EC" w:rsidR="003C0D30" w:rsidRPr="009D71C5" w:rsidRDefault="00EA60A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D71C5">
              <w:rPr>
                <w:b/>
                <w:bCs/>
                <w:iCs/>
                <w:color w:val="000000" w:themeColor="text1"/>
                <w:sz w:val="24"/>
                <w:szCs w:val="24"/>
              </w:rPr>
              <w:t>10440,4</w:t>
            </w:r>
          </w:p>
        </w:tc>
        <w:tc>
          <w:tcPr>
            <w:tcW w:w="1276" w:type="dxa"/>
            <w:shd w:val="clear" w:color="auto" w:fill="auto"/>
          </w:tcPr>
          <w:p w14:paraId="1844122F" w14:textId="55949DE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067A4BA0" w14:textId="5ACE8F36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1DED18F7" w14:textId="77777777" w:rsidTr="00C950C6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7EDC6054" w:rsidR="003C0D30" w:rsidRPr="00D36108" w:rsidRDefault="00EA60A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440,4</w:t>
            </w:r>
          </w:p>
        </w:tc>
        <w:tc>
          <w:tcPr>
            <w:tcW w:w="1276" w:type="dxa"/>
            <w:shd w:val="clear" w:color="auto" w:fill="auto"/>
          </w:tcPr>
          <w:p w14:paraId="7F5E55D1" w14:textId="6EC15F44" w:rsidR="003C0D30" w:rsidRPr="003C0D30" w:rsidRDefault="00EA60A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610F2AE2" w14:textId="1013CD26" w:rsidR="003C0D30" w:rsidRPr="003C0D30" w:rsidRDefault="00EA60A8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2CFBED4B" w14:textId="77777777" w:rsidTr="00C950C6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5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5CD757F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6" w:type="dxa"/>
            <w:shd w:val="clear" w:color="auto" w:fill="auto"/>
          </w:tcPr>
          <w:p w14:paraId="14CF00BB" w14:textId="47FAD49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7" w:type="dxa"/>
            <w:shd w:val="clear" w:color="auto" w:fill="auto"/>
          </w:tcPr>
          <w:p w14:paraId="645BB357" w14:textId="183FD229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</w:tr>
      <w:tr w:rsidR="003C0D30" w:rsidRPr="003C0D30" w14:paraId="33B58270" w14:textId="77777777" w:rsidTr="00C950C6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5F398BC8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auto"/>
          </w:tcPr>
          <w:p w14:paraId="29381340" w14:textId="4B011B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7" w:type="dxa"/>
            <w:shd w:val="clear" w:color="auto" w:fill="auto"/>
          </w:tcPr>
          <w:p w14:paraId="674741D5" w14:textId="175ABFF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</w:tr>
      <w:tr w:rsidR="003C0D30" w:rsidRPr="003C0D30" w14:paraId="64C07572" w14:textId="77777777" w:rsidTr="00C950C6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6094C3D8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6" w:type="dxa"/>
            <w:shd w:val="clear" w:color="auto" w:fill="auto"/>
          </w:tcPr>
          <w:p w14:paraId="58D6B5E9" w14:textId="3E9F9C6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7" w:type="dxa"/>
            <w:shd w:val="clear" w:color="auto" w:fill="auto"/>
          </w:tcPr>
          <w:p w14:paraId="400D9957" w14:textId="1566C5FB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</w:tr>
      <w:tr w:rsidR="003C0D30" w:rsidRPr="003C0D30" w14:paraId="0FD7AC15" w14:textId="77777777" w:rsidTr="00C950C6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5ECBCC1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46121DB7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2CC5F414" w:rsidR="003C0D30" w:rsidRPr="009D71C5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14776534" w14:textId="06560CDA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437237E9" w14:textId="262B5FF4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9</w:t>
            </w:r>
          </w:p>
        </w:tc>
      </w:tr>
      <w:tr w:rsidR="003C0D30" w:rsidRPr="003C0D30" w14:paraId="4CB0BDA9" w14:textId="77777777" w:rsidTr="00C950C6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5E359268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48E7136D" w14:textId="29F94D19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63E1135D" w14:textId="100F585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9</w:t>
            </w:r>
          </w:p>
        </w:tc>
      </w:tr>
      <w:tr w:rsidR="003C0D30" w:rsidRPr="003C0D30" w14:paraId="14F51560" w14:textId="77777777" w:rsidTr="00C950C6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Функционирование </w:t>
            </w:r>
            <w:r w:rsidRPr="003C0D30">
              <w:rPr>
                <w:sz w:val="24"/>
                <w:szCs w:val="24"/>
              </w:rPr>
              <w:lastRenderedPageBreak/>
              <w:t>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5E10B9CF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auto"/>
          </w:tcPr>
          <w:p w14:paraId="23D0E2C0" w14:textId="22BA17DC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7" w:type="dxa"/>
            <w:shd w:val="clear" w:color="auto" w:fill="auto"/>
          </w:tcPr>
          <w:p w14:paraId="1F979327" w14:textId="302B1E11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8</w:t>
            </w:r>
          </w:p>
        </w:tc>
      </w:tr>
      <w:tr w:rsidR="003C0D30" w:rsidRPr="003C0D30" w14:paraId="043E708C" w14:textId="77777777" w:rsidTr="00C950C6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650F1A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276" w:type="dxa"/>
            <w:shd w:val="clear" w:color="auto" w:fill="auto"/>
          </w:tcPr>
          <w:p w14:paraId="20AFB1EA" w14:textId="3BC3926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277" w:type="dxa"/>
            <w:shd w:val="clear" w:color="auto" w:fill="auto"/>
          </w:tcPr>
          <w:p w14:paraId="0F4925DE" w14:textId="1F2A0707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</w:tr>
      <w:tr w:rsidR="003C0D30" w:rsidRPr="003C0D30" w14:paraId="7D386A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4DC40DE1" w:rsidR="003C0D30" w:rsidRPr="006F7D08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4205B3" w14:textId="4A0977EF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FE19C5D" w14:textId="5835D874" w:rsidR="003C0D30" w:rsidRPr="003C0D30" w:rsidRDefault="006B1BC1" w:rsidP="006B1BC1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752DE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2D847C3C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F02D50" w14:textId="077C2849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071F91" w14:textId="4AE54B9A" w:rsidR="003C0D30" w:rsidRPr="003C0D30" w:rsidRDefault="006B1BC1" w:rsidP="006B1BC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312C0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0CDCE4B3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76231F" w14:textId="3718CC8B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B2E1CC6" w14:textId="12A61D7F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D04BC7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25B90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3C423A3" w14:textId="3E30EB03" w:rsidR="00146A6B" w:rsidRDefault="009D71C5" w:rsidP="00337DAE">
            <w:pPr>
              <w:jc w:val="center"/>
              <w:rPr>
                <w:b/>
                <w:bCs/>
                <w:sz w:val="24"/>
                <w:szCs w:val="24"/>
              </w:rPr>
            </w:pPr>
            <w:r w:rsidRPr="009D71C5">
              <w:rPr>
                <w:b/>
                <w:bCs/>
                <w:sz w:val="24"/>
                <w:szCs w:val="24"/>
              </w:rPr>
              <w:t>78549,1</w:t>
            </w:r>
          </w:p>
          <w:p w14:paraId="6DF4905B" w14:textId="6DB4B151" w:rsidR="00D00038" w:rsidRPr="003C0D30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/>
          </w:tcPr>
          <w:p w14:paraId="5A52F3EF" w14:textId="71F9AA44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112,3</w:t>
            </w:r>
          </w:p>
        </w:tc>
        <w:tc>
          <w:tcPr>
            <w:tcW w:w="1277" w:type="dxa"/>
            <w:shd w:val="clear" w:color="auto" w:fill="EAF1DD"/>
          </w:tcPr>
          <w:p w14:paraId="3B6501D9" w14:textId="76F79586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730,4</w:t>
            </w:r>
          </w:p>
        </w:tc>
      </w:tr>
      <w:tr w:rsidR="003C0D30" w:rsidRPr="003C0D30" w14:paraId="496E354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614492DD" w:rsidR="003C0D30" w:rsidRPr="003C0D30" w:rsidRDefault="004F417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887,6</w:t>
            </w:r>
          </w:p>
        </w:tc>
        <w:tc>
          <w:tcPr>
            <w:tcW w:w="1276" w:type="dxa"/>
            <w:shd w:val="clear" w:color="auto" w:fill="B8CCE4"/>
          </w:tcPr>
          <w:p w14:paraId="44055DD1" w14:textId="435505C6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83,4</w:t>
            </w:r>
          </w:p>
        </w:tc>
        <w:tc>
          <w:tcPr>
            <w:tcW w:w="1277" w:type="dxa"/>
            <w:shd w:val="clear" w:color="auto" w:fill="B8CCE4"/>
          </w:tcPr>
          <w:p w14:paraId="1CECF48B" w14:textId="67ADA9BB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40,6</w:t>
            </w:r>
          </w:p>
        </w:tc>
      </w:tr>
      <w:tr w:rsidR="003C0D30" w:rsidRPr="003C0D30" w14:paraId="2B8E869B" w14:textId="77777777" w:rsidTr="00146FAC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709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E6BEEEC" w14:textId="0AABFE9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FFFFFF" w:themeFill="background1"/>
          </w:tcPr>
          <w:p w14:paraId="3DB9B6DD" w14:textId="28DEDC4B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FFFFFF" w:themeFill="background1"/>
          </w:tcPr>
          <w:p w14:paraId="18A9221E" w14:textId="2DF6161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</w:tr>
      <w:tr w:rsidR="003C0D30" w:rsidRPr="003C0D30" w14:paraId="3290EE5E" w14:textId="77777777" w:rsidTr="00C950C6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01F92361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auto"/>
          </w:tcPr>
          <w:p w14:paraId="276EF1BB" w14:textId="6B5A1CFF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auto"/>
          </w:tcPr>
          <w:p w14:paraId="663C4E33" w14:textId="49A7BF11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3C0D30" w:rsidRPr="003C0D30" w14:paraId="2AE91F64" w14:textId="77777777" w:rsidTr="00146FAC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E64890" w14:textId="38CD0322" w:rsidR="003C0D30" w:rsidRPr="003C0D30" w:rsidRDefault="004F417F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12,2</w:t>
            </w:r>
          </w:p>
        </w:tc>
        <w:tc>
          <w:tcPr>
            <w:tcW w:w="1276" w:type="dxa"/>
            <w:shd w:val="clear" w:color="auto" w:fill="FFFFFF" w:themeFill="background1"/>
          </w:tcPr>
          <w:p w14:paraId="5A7A9B05" w14:textId="499A10EF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FFFFFF" w:themeFill="background1"/>
          </w:tcPr>
          <w:p w14:paraId="2C99FF6F" w14:textId="056C2DAB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5,2</w:t>
            </w:r>
          </w:p>
        </w:tc>
      </w:tr>
      <w:tr w:rsidR="003C0D30" w:rsidRPr="003C0D30" w14:paraId="1EC66E4E" w14:textId="77777777" w:rsidTr="00C950C6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43623A96" w:rsidR="003C0D30" w:rsidRPr="003C0D30" w:rsidRDefault="004F417F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2,2</w:t>
            </w:r>
          </w:p>
        </w:tc>
        <w:tc>
          <w:tcPr>
            <w:tcW w:w="1276" w:type="dxa"/>
            <w:shd w:val="clear" w:color="auto" w:fill="auto"/>
          </w:tcPr>
          <w:p w14:paraId="620A5C16" w14:textId="2B3B5D4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auto"/>
          </w:tcPr>
          <w:p w14:paraId="427BB473" w14:textId="5F19A53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5,2</w:t>
            </w:r>
          </w:p>
        </w:tc>
      </w:tr>
      <w:tr w:rsidR="003C0D30" w:rsidRPr="003C0D30" w14:paraId="4A9D05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6DF3D0CC" w14:textId="5105937E" w:rsidR="003C0D30" w:rsidRDefault="004F417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393,4</w:t>
            </w:r>
          </w:p>
          <w:p w14:paraId="2F7D1D68" w14:textId="710BD4E9" w:rsidR="006B1BC1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/>
          </w:tcPr>
          <w:p w14:paraId="6DDDF15A" w14:textId="7C8154C7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7769,4</w:t>
            </w:r>
          </w:p>
        </w:tc>
        <w:tc>
          <w:tcPr>
            <w:tcW w:w="1277" w:type="dxa"/>
            <w:shd w:val="clear" w:color="auto" w:fill="B8CCE4"/>
          </w:tcPr>
          <w:p w14:paraId="7680E9FA" w14:textId="75006105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754,0</w:t>
            </w:r>
          </w:p>
        </w:tc>
      </w:tr>
      <w:tr w:rsidR="003C0D30" w:rsidRPr="003C0D30" w14:paraId="76A5B615" w14:textId="77777777" w:rsidTr="00146FAC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5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1753856" w14:textId="1A2DD9CA" w:rsidR="003C0D30" w:rsidRPr="003C0D30" w:rsidRDefault="009D71C5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221,2</w:t>
            </w:r>
          </w:p>
        </w:tc>
        <w:tc>
          <w:tcPr>
            <w:tcW w:w="1276" w:type="dxa"/>
            <w:shd w:val="clear" w:color="auto" w:fill="FFFFFF" w:themeFill="background1"/>
          </w:tcPr>
          <w:p w14:paraId="08FEF8D6" w14:textId="61C046B3" w:rsidR="003C0D30" w:rsidRPr="003C0D30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89CE90F" w14:textId="05A99AF5" w:rsidR="003C0D30" w:rsidRPr="003C0D30" w:rsidRDefault="006B1BC1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27753FF3" w14:textId="77777777" w:rsidTr="00146FAC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lastRenderedPageBreak/>
              <w:t>Другие общегосударственные расходы</w:t>
            </w:r>
          </w:p>
        </w:tc>
        <w:tc>
          <w:tcPr>
            <w:tcW w:w="995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8620DFB" w14:textId="0C66A27A" w:rsidR="003C0D30" w:rsidRPr="003C0D30" w:rsidRDefault="009D71C5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221,2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F19D9" w14:textId="30DA07E2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24F4E22" w14:textId="04B73FBA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43D7A56D" w14:textId="77777777" w:rsidTr="00146FAC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B79540A" w14:textId="0ECC46F2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3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899EAF5" w14:textId="2D51C35C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3,0</w:t>
            </w:r>
          </w:p>
        </w:tc>
      </w:tr>
      <w:tr w:rsidR="003C0D30" w:rsidRPr="003C0D30" w14:paraId="16AAA90E" w14:textId="77777777" w:rsidTr="00C950C6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E8488D" w14:textId="30CC203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7" w:type="dxa"/>
            <w:shd w:val="clear" w:color="auto" w:fill="auto"/>
          </w:tcPr>
          <w:p w14:paraId="27342636" w14:textId="12AB181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C0D30" w:rsidRPr="003C0D30" w14:paraId="07247F76" w14:textId="77777777" w:rsidTr="00C950C6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09B5C7E" w14:textId="35C29DDA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  <w:tc>
          <w:tcPr>
            <w:tcW w:w="1277" w:type="dxa"/>
            <w:shd w:val="clear" w:color="auto" w:fill="auto"/>
          </w:tcPr>
          <w:p w14:paraId="333804FF" w14:textId="24C1853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</w:tr>
      <w:tr w:rsidR="003C0D30" w:rsidRPr="003C0D30" w14:paraId="2FE2E0B3" w14:textId="77777777" w:rsidTr="00146FAC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9CAF38" w14:textId="46E454A5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FACDCF" w14:textId="3B215B5E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6B66F91" w14:textId="345B5794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483,9</w:t>
            </w:r>
          </w:p>
        </w:tc>
      </w:tr>
      <w:tr w:rsidR="003C0D30" w:rsidRPr="003C0D30" w14:paraId="4EF9CEA7" w14:textId="77777777" w:rsidTr="00146FAC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FFFFFF" w:themeFill="background1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3F1D59E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C25B9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3C0D30" w:rsidRPr="003C0D30" w14:paraId="3AB47490" w14:textId="77777777" w:rsidTr="00146FAC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FFFFF" w:themeFill="background1"/>
          </w:tcPr>
          <w:p w14:paraId="74DDEED4" w14:textId="1706AB9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12042DD" w14:textId="33FEAAF6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4DB1D7E6" w14:textId="60D5C922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83,9</w:t>
            </w:r>
          </w:p>
        </w:tc>
      </w:tr>
      <w:tr w:rsidR="003C0D30" w:rsidRPr="003C0D30" w14:paraId="484307E1" w14:textId="77777777" w:rsidTr="00146FAC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56E82" w14:textId="620E9DE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57D4F69" w14:textId="418A1B3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5C5559" w14:textId="0F22D5C6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3C0D30" w:rsidRPr="003C0D30" w14:paraId="7602622A" w14:textId="77777777" w:rsidTr="00146FAC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6EC257" w14:textId="0D5C98B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6226265" w14:textId="2802A215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6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4025678D" w14:textId="726541A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14,2</w:t>
            </w:r>
          </w:p>
        </w:tc>
      </w:tr>
      <w:tr w:rsidR="003C0D30" w:rsidRPr="003C0D30" w14:paraId="1A854776" w14:textId="77777777" w:rsidTr="00146FAC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213B3B17" w14:textId="5E4E0F0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6A683" w14:textId="619D5CB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2F3EE288" w14:textId="61BEEE2D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8</w:t>
            </w:r>
          </w:p>
        </w:tc>
      </w:tr>
      <w:tr w:rsidR="003C0D30" w:rsidRPr="003C0D30" w14:paraId="5CF45E3E" w14:textId="77777777" w:rsidTr="00146FAC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BB80D8B" w14:textId="323137C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EC6EFB" w14:textId="4F0B4DF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F6A52B8" w14:textId="46833768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</w:tr>
      <w:tr w:rsidR="003C0D30" w:rsidRPr="003C0D30" w14:paraId="304572A9" w14:textId="77777777" w:rsidTr="00146FAC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3717EEFD" w14:textId="21C6A17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C3823CC" w14:textId="38D8FE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0C21252" w14:textId="3C8BA35C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4,4</w:t>
            </w:r>
          </w:p>
        </w:tc>
      </w:tr>
      <w:tr w:rsidR="003C0D30" w:rsidRPr="003C0D30" w14:paraId="6A2CFEB5" w14:textId="77777777" w:rsidTr="00146FAC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D38BC1" w14:textId="14036445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A55EBA" w14:textId="6834E684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2FE9E7" w14:textId="68823CC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189B9595" w14:textId="77777777" w:rsidTr="00146FAC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2FEB3F20" w14:textId="166E208B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EE17940" w14:textId="3030D8C8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AF58927" w14:textId="715B5B28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5FA8A33" w14:textId="77777777" w:rsidTr="00146FAC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053BB0" w14:textId="1F2520D5" w:rsidR="003C0D30" w:rsidRPr="003C0D30" w:rsidRDefault="004F417F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4,6</w:t>
            </w:r>
          </w:p>
        </w:tc>
        <w:tc>
          <w:tcPr>
            <w:tcW w:w="1276" w:type="dxa"/>
            <w:shd w:val="clear" w:color="auto" w:fill="FFFFFF" w:themeFill="background1"/>
          </w:tcPr>
          <w:p w14:paraId="78CF8675" w14:textId="2B91D4DF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C662732" w14:textId="226AFF97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4B56F8E" w14:textId="77777777" w:rsidTr="00146FAC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979D7" w14:textId="76529C19" w:rsidR="003C0D30" w:rsidRPr="003C0D30" w:rsidRDefault="004F417F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54,6</w:t>
            </w:r>
          </w:p>
        </w:tc>
        <w:tc>
          <w:tcPr>
            <w:tcW w:w="1276" w:type="dxa"/>
            <w:shd w:val="clear" w:color="auto" w:fill="FFFFFF" w:themeFill="background1"/>
          </w:tcPr>
          <w:p w14:paraId="52540260" w14:textId="457C1DD6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7BEBEB79" w14:textId="3FC3D002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A25A4B9" w14:textId="77777777" w:rsidTr="00146FAC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3D38F2" w14:textId="4368F8F9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E90F5" w14:textId="55BC9E2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DCBAFD8" w14:textId="497500F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60FB6B0" w14:textId="77777777" w:rsidTr="00146FAC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FFFFFF" w:themeFill="background1"/>
          </w:tcPr>
          <w:p w14:paraId="3E58648A" w14:textId="2ADEF712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015CCAF" w14:textId="44ADBD5A" w:rsidR="003C0D30" w:rsidRPr="003C0D30" w:rsidRDefault="006B1BC1" w:rsidP="006B1B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F5A4B83" w14:textId="01C59EEE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6354F1B6" w14:textId="77777777" w:rsidTr="00146FAC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5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9F4386" w14:textId="7D8056C8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3EE1545" w14:textId="699FEAC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FB2A446" w14:textId="69071A8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6F6BB40A" w14:textId="77777777" w:rsidTr="00C950C6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5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0CE7BA1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14:paraId="4AA4730C" w14:textId="417C9EE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auto"/>
          </w:tcPr>
          <w:p w14:paraId="21DE7CEF" w14:textId="5D4758ED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20636A92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147DDC64" w:rsidR="003C0D30" w:rsidRPr="003C0D30" w:rsidRDefault="00D16F2E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41,2</w:t>
            </w:r>
          </w:p>
        </w:tc>
        <w:tc>
          <w:tcPr>
            <w:tcW w:w="1276" w:type="dxa"/>
            <w:shd w:val="clear" w:color="auto" w:fill="B8CCE4"/>
          </w:tcPr>
          <w:p w14:paraId="22DE90D0" w14:textId="38A72974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B8CCE4"/>
          </w:tcPr>
          <w:p w14:paraId="4F663DF3" w14:textId="1CFBA4CA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3C0D30" w:rsidRPr="003C0D30" w14:paraId="05BB2F2B" w14:textId="77777777" w:rsidTr="00146FAC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591EF6" w14:textId="0F44DCC2" w:rsidR="003C0D30" w:rsidRPr="003C0D30" w:rsidRDefault="00D16F2E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5E058AEC" w14:textId="22A56F91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AF6B7C" w14:textId="3408CE64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C0D30" w:rsidRPr="003C0D30" w14:paraId="6A89FA47" w14:textId="77777777" w:rsidTr="00146FAC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Обеспечение деятельности финансовых, налоговых  и таможенных органов и органов финансового </w:t>
            </w:r>
            <w:r w:rsidRPr="003C0D30">
              <w:rPr>
                <w:sz w:val="24"/>
                <w:szCs w:val="24"/>
              </w:rPr>
              <w:lastRenderedPageBreak/>
              <w:t>(финансово-бюджетного) надзора</w:t>
            </w:r>
          </w:p>
        </w:tc>
        <w:tc>
          <w:tcPr>
            <w:tcW w:w="995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FFFFFF" w:themeFill="background1"/>
          </w:tcPr>
          <w:p w14:paraId="46BF0668" w14:textId="789DC5B8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2965A44B" w14:textId="442F20E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B5C99ED" w14:textId="3408E41F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3C0D30" w:rsidRPr="003C0D30" w14:paraId="2B9B6E62" w14:textId="77777777" w:rsidTr="00146FAC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FFFFFF" w:themeFill="background1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C950C6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5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146FAC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DBC53" w14:textId="26877FEA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C950C6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648C362F" w:rsidR="003C0D30" w:rsidRPr="003C0D30" w:rsidRDefault="00D16F2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797,5</w:t>
            </w:r>
          </w:p>
        </w:tc>
        <w:tc>
          <w:tcPr>
            <w:tcW w:w="1276" w:type="dxa"/>
            <w:shd w:val="clear" w:color="auto" w:fill="B8CCE4"/>
          </w:tcPr>
          <w:p w14:paraId="39E1F386" w14:textId="69F9A4A7" w:rsidR="003C0D30" w:rsidRPr="003C0D30" w:rsidRDefault="00255C77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196,1</w:t>
            </w:r>
          </w:p>
        </w:tc>
        <w:tc>
          <w:tcPr>
            <w:tcW w:w="1277" w:type="dxa"/>
            <w:shd w:val="clear" w:color="auto" w:fill="B8CCE4"/>
          </w:tcPr>
          <w:p w14:paraId="2C482CD4" w14:textId="4FBFC871" w:rsidR="003C0D30" w:rsidRPr="003C0D30" w:rsidRDefault="00255C77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1196,1</w:t>
            </w:r>
          </w:p>
        </w:tc>
      </w:tr>
      <w:tr w:rsidR="003C0D30" w:rsidRPr="003C0D30" w14:paraId="01A69ED8" w14:textId="77777777" w:rsidTr="00146FAC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12030" w14:textId="1B3C6247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F0CAB21" w14:textId="44E42A2B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640DD4B9" w14:textId="44DDA759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3A15C072" w14:textId="77777777" w:rsidTr="00146FAC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1FD7E670" w14:textId="205B9815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8B027E9" w14:textId="03F342B1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8F7EB96" w14:textId="2723FD0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16A6FBE9" w14:textId="77777777" w:rsidTr="00146FAC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4B652" w14:textId="265D987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146FAC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1D5874B" w14:textId="4F286454" w:rsidR="003C0D30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5EF5DBF9" w14:textId="77777777" w:rsidTr="00146FAC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4E35206" w14:textId="68EC0F9F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694,6</w:t>
            </w:r>
          </w:p>
        </w:tc>
        <w:tc>
          <w:tcPr>
            <w:tcW w:w="1276" w:type="dxa"/>
            <w:shd w:val="clear" w:color="auto" w:fill="FFFFFF" w:themeFill="background1"/>
          </w:tcPr>
          <w:p w14:paraId="1FCE5473" w14:textId="163CE3C3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98A6FF5" w14:textId="064FD1AC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7EEB0E7E" w14:textId="77777777" w:rsidTr="00C950C6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6FE516FB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94,6</w:t>
            </w:r>
          </w:p>
        </w:tc>
        <w:tc>
          <w:tcPr>
            <w:tcW w:w="1276" w:type="dxa"/>
            <w:shd w:val="clear" w:color="auto" w:fill="auto"/>
          </w:tcPr>
          <w:p w14:paraId="3EAAF81F" w14:textId="2D94173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auto"/>
          </w:tcPr>
          <w:p w14:paraId="3FFD9933" w14:textId="64D7597D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208E998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6BC7AEFC" w:rsidR="003C0D30" w:rsidRPr="003C0D30" w:rsidRDefault="009D71C5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730,0</w:t>
            </w:r>
          </w:p>
        </w:tc>
        <w:tc>
          <w:tcPr>
            <w:tcW w:w="1276" w:type="dxa"/>
            <w:shd w:val="clear" w:color="auto" w:fill="B8CCE4"/>
          </w:tcPr>
          <w:p w14:paraId="4EB667B1" w14:textId="4D5EBAA1" w:rsidR="003C0D30" w:rsidRPr="003C0D30" w:rsidRDefault="00255C7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2483,4</w:t>
            </w:r>
          </w:p>
        </w:tc>
        <w:tc>
          <w:tcPr>
            <w:tcW w:w="1277" w:type="dxa"/>
            <w:shd w:val="clear" w:color="auto" w:fill="B8CCE4"/>
          </w:tcPr>
          <w:p w14:paraId="46B4C8F8" w14:textId="7E8106ED" w:rsidR="003C0D30" w:rsidRPr="003C0D30" w:rsidRDefault="00255C77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167,7</w:t>
            </w:r>
          </w:p>
        </w:tc>
      </w:tr>
      <w:tr w:rsidR="003C0D30" w:rsidRPr="003C0D30" w14:paraId="16A8BB78" w14:textId="77777777" w:rsidTr="00146FAC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E25A48" w14:textId="052EE02F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2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6AE5C97" w14:textId="4D7F26A6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79,7</w:t>
            </w:r>
          </w:p>
        </w:tc>
        <w:tc>
          <w:tcPr>
            <w:tcW w:w="1277" w:type="dxa"/>
            <w:shd w:val="clear" w:color="auto" w:fill="FFFFFF" w:themeFill="background1"/>
          </w:tcPr>
          <w:p w14:paraId="2A22DDEE" w14:textId="2D646483" w:rsidR="003C0D30" w:rsidRPr="003C0D30" w:rsidRDefault="00255C77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13,2</w:t>
            </w:r>
          </w:p>
        </w:tc>
      </w:tr>
      <w:tr w:rsidR="003C0D30" w:rsidRPr="003C0D30" w14:paraId="27D435F8" w14:textId="77777777" w:rsidTr="00C950C6">
        <w:trPr>
          <w:trHeight w:val="152"/>
          <w:jc w:val="center"/>
        </w:trPr>
        <w:tc>
          <w:tcPr>
            <w:tcW w:w="3261" w:type="dxa"/>
          </w:tcPr>
          <w:p w14:paraId="622CB36C" w14:textId="6D3828E6" w:rsidR="003C0D30" w:rsidRPr="003C0D30" w:rsidRDefault="00255C77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5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955ABBD" w14:textId="292B2964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</w:tcPr>
          <w:p w14:paraId="16AA5D8F" w14:textId="59ED8ACB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14:paraId="20D40002" w14:textId="4B21517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0110407" w14:textId="29ABCAD3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C77" w:rsidRPr="003C0D30" w14:paraId="437DB871" w14:textId="77777777" w:rsidTr="00C950C6">
        <w:trPr>
          <w:trHeight w:val="152"/>
          <w:jc w:val="center"/>
        </w:trPr>
        <w:tc>
          <w:tcPr>
            <w:tcW w:w="3261" w:type="dxa"/>
          </w:tcPr>
          <w:p w14:paraId="2253D476" w14:textId="7F84C00D" w:rsidR="00255C77" w:rsidRPr="003C0D30" w:rsidRDefault="00255C77" w:rsidP="00255C77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</w:tcPr>
          <w:p w14:paraId="050A6ED0" w14:textId="22C8A0A5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49E106" w14:textId="05C79F67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4A9D9D" w14:textId="563AF481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7E8D6261" w14:textId="338E5284" w:rsidR="00255C77" w:rsidRPr="003C0D30" w:rsidRDefault="004F417F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3,5</w:t>
            </w:r>
          </w:p>
        </w:tc>
        <w:tc>
          <w:tcPr>
            <w:tcW w:w="1276" w:type="dxa"/>
            <w:shd w:val="clear" w:color="auto" w:fill="auto"/>
          </w:tcPr>
          <w:p w14:paraId="110414FC" w14:textId="044AC75C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64A5B0D5" w14:textId="43CEB89D" w:rsidR="00255C77" w:rsidRPr="00C25B90" w:rsidRDefault="00255C77" w:rsidP="00255C77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150A66D" w14:textId="77777777" w:rsidTr="00C950C6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6C6A066E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2,6</w:t>
            </w:r>
          </w:p>
        </w:tc>
        <w:tc>
          <w:tcPr>
            <w:tcW w:w="1276" w:type="dxa"/>
            <w:shd w:val="clear" w:color="auto" w:fill="auto"/>
          </w:tcPr>
          <w:p w14:paraId="32DDCDE8" w14:textId="738CD6B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9,7</w:t>
            </w:r>
          </w:p>
        </w:tc>
        <w:tc>
          <w:tcPr>
            <w:tcW w:w="1277" w:type="dxa"/>
            <w:shd w:val="clear" w:color="auto" w:fill="auto"/>
          </w:tcPr>
          <w:p w14:paraId="02311DCB" w14:textId="4CFF2E2A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3,2</w:t>
            </w:r>
          </w:p>
        </w:tc>
      </w:tr>
      <w:tr w:rsidR="003C0D30" w:rsidRPr="003C0D30" w14:paraId="21F8F66F" w14:textId="77777777" w:rsidTr="00146FAC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0247713" w14:textId="6E927287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3E38D65" w14:textId="77777777" w:rsidTr="00146FAC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FFFFFF" w:themeFill="background1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4D96AD0" w14:textId="6AE064DD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272922F" w14:textId="77777777" w:rsidTr="00146FAC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3C0D30">
              <w:rPr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995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FFFFFF" w:themeFill="background1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B8257E3" w14:textId="179BBD36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0EDEA73" w14:textId="77777777" w:rsidTr="00146FAC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5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F0A13D" w14:textId="08D8F1D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E665B14" w14:textId="235715B4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432,3</w:t>
            </w:r>
          </w:p>
        </w:tc>
        <w:tc>
          <w:tcPr>
            <w:tcW w:w="1277" w:type="dxa"/>
            <w:shd w:val="clear" w:color="auto" w:fill="FFFFFF" w:themeFill="background1"/>
          </w:tcPr>
          <w:p w14:paraId="67C0F7C3" w14:textId="2D5786BB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213,6</w:t>
            </w:r>
          </w:p>
        </w:tc>
      </w:tr>
      <w:tr w:rsidR="003C0D30" w:rsidRPr="003C0D30" w14:paraId="7D2304D6" w14:textId="77777777" w:rsidTr="00C950C6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4068521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3C0D30" w14:paraId="3F72AC1C" w14:textId="77777777" w:rsidTr="00C950C6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9F55671" w14:textId="64CD432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39,9</w:t>
            </w:r>
          </w:p>
        </w:tc>
        <w:tc>
          <w:tcPr>
            <w:tcW w:w="1277" w:type="dxa"/>
            <w:shd w:val="clear" w:color="auto" w:fill="auto"/>
          </w:tcPr>
          <w:p w14:paraId="6402187F" w14:textId="56414724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1,2</w:t>
            </w:r>
          </w:p>
        </w:tc>
      </w:tr>
      <w:tr w:rsidR="003C0D30" w:rsidRPr="003C0D30" w14:paraId="5CC3C5B9" w14:textId="77777777" w:rsidTr="00C950C6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995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15129BD3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7" w:type="dxa"/>
            <w:shd w:val="clear" w:color="auto" w:fill="auto"/>
          </w:tcPr>
          <w:p w14:paraId="67AC6C4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3C0D30" w14:paraId="3E244C24" w14:textId="77777777" w:rsidTr="00146FAC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53E74C" w14:textId="334EEE8D" w:rsidR="003C0D30" w:rsidRPr="003C0D30" w:rsidRDefault="009D71C5" w:rsidP="009D71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3ADD5196" w14:textId="4322568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7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78FAE73" w14:textId="62D4FED4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39,5</w:t>
            </w:r>
          </w:p>
        </w:tc>
      </w:tr>
      <w:tr w:rsidR="003C0D30" w:rsidRPr="003C0D30" w14:paraId="3FC4C2BF" w14:textId="77777777" w:rsidTr="00146FAC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B0B27F" w14:textId="120C0D90" w:rsidR="003C0D30" w:rsidRPr="003C0D30" w:rsidRDefault="009D71C5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37BC75A6" w14:textId="4FF469AE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3FA2E08" w14:textId="132191DA" w:rsidR="003C0D30" w:rsidRPr="003C0D30" w:rsidRDefault="00255C77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</w:tr>
      <w:tr w:rsidR="003C0D30" w:rsidRPr="003C0D30" w14:paraId="192E1358" w14:textId="77777777" w:rsidTr="00146FAC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A50CF50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3C0D30" w14:paraId="04620CB2" w14:textId="77777777" w:rsidTr="00146FAC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6974344" w14:textId="1F0FD9D7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3FC62AC" w14:textId="126227E2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19,5</w:t>
            </w:r>
          </w:p>
        </w:tc>
      </w:tr>
      <w:tr w:rsidR="003C0D30" w:rsidRPr="003C0D30" w14:paraId="6FE3CFBE" w14:textId="77777777" w:rsidTr="00146FAC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5BDD3" w14:textId="08B0139D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D900C4A" w14:textId="5BEE244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FFFFFF" w:themeFill="background1"/>
          </w:tcPr>
          <w:p w14:paraId="6A34350B" w14:textId="7CB36572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59F94D22" w14:textId="77777777" w:rsidTr="00C950C6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604AE4B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</w:tcPr>
          <w:p w14:paraId="10B1D320" w14:textId="1EE6D9D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auto"/>
          </w:tcPr>
          <w:p w14:paraId="10FD2175" w14:textId="70980B5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080243CA" w14:textId="77777777" w:rsidTr="00C950C6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486A9F8E" w:rsidR="003C0D30" w:rsidRPr="007F182A" w:rsidRDefault="009D71C5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59832,1</w:t>
            </w:r>
          </w:p>
        </w:tc>
        <w:tc>
          <w:tcPr>
            <w:tcW w:w="1276" w:type="dxa"/>
            <w:shd w:val="clear" w:color="auto" w:fill="auto"/>
          </w:tcPr>
          <w:p w14:paraId="66AA7261" w14:textId="1AF86980" w:rsidR="003C0D30" w:rsidRPr="003C0D30" w:rsidRDefault="00255C77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277" w:type="dxa"/>
            <w:shd w:val="clear" w:color="auto" w:fill="auto"/>
          </w:tcPr>
          <w:p w14:paraId="33F2E32F" w14:textId="0AEA46D9" w:rsidR="003C0D30" w:rsidRPr="003C0D30" w:rsidRDefault="00255C77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5AE0D56" w14:textId="77777777" w:rsidR="00AC01E6" w:rsidRDefault="00AC01E6" w:rsidP="00AC01E6">
      <w:pPr>
        <w:ind w:right="-31"/>
        <w:jc w:val="right"/>
        <w:rPr>
          <w:sz w:val="24"/>
          <w:szCs w:val="24"/>
        </w:rPr>
      </w:pPr>
    </w:p>
    <w:p w14:paraId="353DF574" w14:textId="0DF4FF2C" w:rsidR="00AC01E6" w:rsidRPr="005875F1" w:rsidRDefault="00AC01E6" w:rsidP="00AC01E6">
      <w:pPr>
        <w:pStyle w:val="ab"/>
        <w:numPr>
          <w:ilvl w:val="1"/>
          <w:numId w:val="21"/>
        </w:numPr>
      </w:pPr>
      <w:r>
        <w:rPr>
          <w:b/>
        </w:rPr>
        <w:t>Приложение 9</w:t>
      </w:r>
      <w:r w:rsidRPr="005875F1">
        <w:t xml:space="preserve"> изложить в следующей редакции:</w:t>
      </w:r>
    </w:p>
    <w:p w14:paraId="6A62BD72" w14:textId="77777777" w:rsidR="00AC01E6" w:rsidRDefault="00AC01E6" w:rsidP="00AC01E6">
      <w:pPr>
        <w:ind w:right="-31"/>
        <w:jc w:val="right"/>
        <w:rPr>
          <w:sz w:val="24"/>
          <w:szCs w:val="24"/>
        </w:rPr>
      </w:pPr>
    </w:p>
    <w:p w14:paraId="6EAB223D" w14:textId="77777777" w:rsidR="00AC01E6" w:rsidRDefault="00AC01E6" w:rsidP="00AC01E6">
      <w:pPr>
        <w:ind w:right="-31"/>
        <w:jc w:val="right"/>
        <w:rPr>
          <w:sz w:val="24"/>
          <w:szCs w:val="24"/>
        </w:rPr>
      </w:pPr>
    </w:p>
    <w:p w14:paraId="1E3A74DD" w14:textId="24AF2856" w:rsidR="00AC01E6" w:rsidRPr="00AC01E6" w:rsidRDefault="00AC01E6" w:rsidP="00AC01E6">
      <w:pPr>
        <w:ind w:right="-31"/>
        <w:jc w:val="right"/>
        <w:rPr>
          <w:sz w:val="24"/>
          <w:szCs w:val="24"/>
        </w:rPr>
      </w:pPr>
      <w:r w:rsidRPr="00AC01E6">
        <w:rPr>
          <w:sz w:val="24"/>
          <w:szCs w:val="24"/>
        </w:rPr>
        <w:t>Приложение №9</w:t>
      </w:r>
    </w:p>
    <w:p w14:paraId="43A215D5" w14:textId="77777777" w:rsidR="00AC01E6" w:rsidRPr="00AC01E6" w:rsidRDefault="00AC01E6" w:rsidP="00AC01E6">
      <w:pPr>
        <w:jc w:val="right"/>
        <w:rPr>
          <w:sz w:val="24"/>
          <w:szCs w:val="24"/>
        </w:rPr>
      </w:pPr>
      <w:r w:rsidRPr="00AC01E6">
        <w:rPr>
          <w:sz w:val="24"/>
          <w:szCs w:val="24"/>
        </w:rPr>
        <w:t>к Решению Совета народных депутатов</w:t>
      </w:r>
    </w:p>
    <w:p w14:paraId="3C2C5429" w14:textId="77777777" w:rsidR="00AC01E6" w:rsidRPr="00AC01E6" w:rsidRDefault="00AC01E6" w:rsidP="00AC01E6">
      <w:pPr>
        <w:jc w:val="right"/>
        <w:rPr>
          <w:sz w:val="24"/>
          <w:szCs w:val="24"/>
        </w:rPr>
      </w:pPr>
      <w:r w:rsidRPr="00AC01E6">
        <w:rPr>
          <w:sz w:val="24"/>
          <w:szCs w:val="24"/>
        </w:rPr>
        <w:t>Котельниковского городского поселения</w:t>
      </w:r>
    </w:p>
    <w:p w14:paraId="0BA58330" w14:textId="77777777" w:rsidR="00AC01E6" w:rsidRPr="00AC01E6" w:rsidRDefault="00AC01E6" w:rsidP="00AC01E6">
      <w:pPr>
        <w:jc w:val="right"/>
        <w:rPr>
          <w:sz w:val="24"/>
          <w:szCs w:val="24"/>
        </w:rPr>
      </w:pPr>
      <w:r w:rsidRPr="00AC01E6">
        <w:rPr>
          <w:sz w:val="24"/>
          <w:szCs w:val="24"/>
        </w:rPr>
        <w:t>«О бюджете поселения на 2023 год и на плановый</w:t>
      </w:r>
    </w:p>
    <w:p w14:paraId="67A67731" w14:textId="77777777" w:rsidR="00AC01E6" w:rsidRPr="00AC01E6" w:rsidRDefault="00AC01E6" w:rsidP="00AC01E6">
      <w:pPr>
        <w:jc w:val="right"/>
        <w:rPr>
          <w:sz w:val="24"/>
          <w:szCs w:val="24"/>
        </w:rPr>
      </w:pPr>
      <w:r w:rsidRPr="00AC01E6">
        <w:rPr>
          <w:sz w:val="24"/>
          <w:szCs w:val="24"/>
        </w:rPr>
        <w:t>период 2024 и 2025 годов»</w:t>
      </w:r>
    </w:p>
    <w:p w14:paraId="783779D3" w14:textId="77777777" w:rsidR="00AC01E6" w:rsidRPr="00AC01E6" w:rsidRDefault="00AC01E6" w:rsidP="00AC01E6">
      <w:pPr>
        <w:jc w:val="both"/>
        <w:rPr>
          <w:b/>
          <w:bCs/>
          <w:sz w:val="24"/>
          <w:szCs w:val="24"/>
        </w:rPr>
      </w:pPr>
    </w:p>
    <w:p w14:paraId="03498A7E" w14:textId="77777777" w:rsidR="00AC01E6" w:rsidRPr="00AC01E6" w:rsidRDefault="00AC01E6" w:rsidP="00AC01E6">
      <w:pPr>
        <w:jc w:val="center"/>
        <w:outlineLvl w:val="0"/>
        <w:rPr>
          <w:b/>
          <w:sz w:val="24"/>
          <w:szCs w:val="24"/>
        </w:rPr>
      </w:pPr>
      <w:r w:rsidRPr="00AC01E6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14:paraId="3752BA8C" w14:textId="77777777" w:rsidR="00AC01E6" w:rsidRPr="00AC01E6" w:rsidRDefault="00AC01E6" w:rsidP="00AC01E6">
      <w:pPr>
        <w:jc w:val="center"/>
        <w:outlineLvl w:val="0"/>
        <w:rPr>
          <w:b/>
          <w:sz w:val="24"/>
          <w:szCs w:val="24"/>
        </w:rPr>
      </w:pPr>
      <w:r w:rsidRPr="00AC01E6">
        <w:rPr>
          <w:b/>
          <w:sz w:val="24"/>
          <w:szCs w:val="24"/>
        </w:rPr>
        <w:t>программ Котельниковского городского поселения на 2023-2025 год</w:t>
      </w:r>
    </w:p>
    <w:p w14:paraId="7BCB5E3B" w14:textId="77777777" w:rsidR="00AC01E6" w:rsidRPr="00AC01E6" w:rsidRDefault="00AC01E6" w:rsidP="00AC01E6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25"/>
        <w:gridCol w:w="1170"/>
        <w:gridCol w:w="1116"/>
        <w:gridCol w:w="1113"/>
        <w:gridCol w:w="1193"/>
      </w:tblGrid>
      <w:tr w:rsidR="00AC01E6" w:rsidRPr="00AC01E6" w14:paraId="071A4964" w14:textId="77777777" w:rsidTr="00AC01E6">
        <w:trPr>
          <w:trHeight w:val="405"/>
        </w:trPr>
        <w:tc>
          <w:tcPr>
            <w:tcW w:w="5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AF851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1112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Прог-рамма (подпрог-рамма)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AA9D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Сумма (тыс. руб.)</w:t>
            </w:r>
          </w:p>
        </w:tc>
      </w:tr>
      <w:tr w:rsidR="00AC01E6" w:rsidRPr="00AC01E6" w14:paraId="2026826C" w14:textId="77777777" w:rsidTr="00AC01E6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E3AA7" w14:textId="77777777" w:rsidR="00AC01E6" w:rsidRPr="00AC01E6" w:rsidRDefault="00AC01E6" w:rsidP="00AC01E6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CA6D" w14:textId="77777777" w:rsidR="00AC01E6" w:rsidRPr="00AC01E6" w:rsidRDefault="00AC01E6" w:rsidP="00AC01E6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5C17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A371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EBA9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2025 год</w:t>
            </w:r>
          </w:p>
        </w:tc>
      </w:tr>
      <w:tr w:rsidR="00AC01E6" w:rsidRPr="00AC01E6" w14:paraId="05E490E2" w14:textId="77777777" w:rsidTr="00AC01E6">
        <w:trPr>
          <w:trHeight w:val="40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1C6A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C44E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CE36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C8BB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82F9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C01E6">
              <w:rPr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AC01E6" w:rsidRPr="00AC01E6" w14:paraId="270A7840" w14:textId="77777777" w:rsidTr="00AC01E6">
        <w:trPr>
          <w:trHeight w:val="74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DC7C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453C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03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DCD84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211F5B5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BCF6F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E21B562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84533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FC36BC7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1A792C8D" w14:textId="77777777" w:rsidTr="00AC01E6">
        <w:trPr>
          <w:trHeight w:val="439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099D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A820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04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B902A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CD69278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DDF0F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52317A5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EDC92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270BFC1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AC01E6" w:rsidRPr="00AC01E6" w14:paraId="34D01C44" w14:textId="77777777" w:rsidTr="00AC01E6">
        <w:trPr>
          <w:trHeight w:val="84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E41B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 xml:space="preserve"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</w:t>
            </w:r>
            <w:r w:rsidRPr="00AC01E6">
              <w:rPr>
                <w:color w:val="000000"/>
                <w:sz w:val="24"/>
                <w:szCs w:val="24"/>
                <w:lang w:eastAsia="en-US"/>
              </w:rPr>
              <w:lastRenderedPageBreak/>
              <w:t>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B335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lastRenderedPageBreak/>
              <w:t>05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B219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3614B9D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69E9A6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D964F7C" w14:textId="77777777" w:rsidR="00AC01E6" w:rsidRPr="00AC01E6" w:rsidRDefault="00AC01E6" w:rsidP="00AC01E6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AC01E6">
              <w:rPr>
                <w:color w:val="FF0000"/>
                <w:sz w:val="24"/>
                <w:szCs w:val="24"/>
                <w:lang w:eastAsia="en-US"/>
              </w:rPr>
              <w:t>177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441BC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90A7C2D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24A8AA4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0B56335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D9D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0D11B65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114C90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5721658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01DF1A8B" w14:textId="77777777" w:rsidTr="00AC01E6">
        <w:trPr>
          <w:trHeight w:val="215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1E91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lastRenderedPageBreak/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6D8D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11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5A200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C34A36E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E8D1A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E27E5A1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11A64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E7E646A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41A860B8" w14:textId="77777777" w:rsidTr="00AC01E6">
        <w:trPr>
          <w:trHeight w:val="45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E67D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38C3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12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A31C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2D5A90C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7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2E97B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583EF66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3F31F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E12C8A6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013929E7" w14:textId="77777777" w:rsidTr="00AC01E6">
        <w:trPr>
          <w:trHeight w:val="45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5991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1100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19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91AA0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B7F15B6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3,0</w:t>
            </w:r>
          </w:p>
          <w:p w14:paraId="6570B9B0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07539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0EDCED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504B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D32CEEC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1C3F0875" w14:textId="77777777" w:rsidTr="00AC01E6">
        <w:trPr>
          <w:trHeight w:val="706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2131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16F7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0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CCF9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375C64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8455302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5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E682B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03EF796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AAD17A6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11359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600013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93B8A8D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2964EB7F" w14:textId="77777777" w:rsidTr="00AC01E6">
        <w:trPr>
          <w:trHeight w:val="696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440D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6E82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4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2527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FC51E4A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827BD8B" w14:textId="38FD645C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1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F7455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B3EBDD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106B115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45EC1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073C9B5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50E1C6B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3FFB2C1A" w14:textId="77777777" w:rsidTr="00AC01E6">
        <w:trPr>
          <w:trHeight w:val="41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2A93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0F2A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5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B75DB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B3523DB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928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6579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71A8F6E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D127B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7BAAFE8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08FE34F7" w14:textId="77777777" w:rsidTr="00AC01E6">
        <w:trPr>
          <w:trHeight w:val="343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AC9A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4A89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8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96B9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C728449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9AFF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5F0B9EE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98419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0EDAC78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22677B39" w14:textId="77777777" w:rsidTr="00AC01E6">
        <w:trPr>
          <w:trHeight w:val="9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9224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4193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29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97DB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158C31A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18C53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EB0F164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96DBC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163880F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6CEA6676" w14:textId="77777777" w:rsidTr="00AC01E6">
        <w:trPr>
          <w:trHeight w:val="6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F007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30D5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31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319F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1357D3A" w14:textId="58E2C88E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3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1D316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2DBFBF6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DF33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B497A6D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3B3519BC" w14:textId="77777777" w:rsidTr="00AC01E6">
        <w:trPr>
          <w:trHeight w:val="61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A5EA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F553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32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6399B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63CE1F3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33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4FDD1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27A3343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D6064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D37A801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6E8E55C3" w14:textId="77777777" w:rsidTr="00AC01E6">
        <w:trPr>
          <w:trHeight w:val="84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264C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2C1D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43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C5424" w14:textId="77777777" w:rsidR="00AC01E6" w:rsidRPr="00AC01E6" w:rsidRDefault="00AC01E6" w:rsidP="00AC01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C74A95D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4F26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1F309AB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6CD0D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CB533BB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AC01E6" w:rsidRPr="00AC01E6" w14:paraId="1161A49D" w14:textId="77777777" w:rsidTr="00AC01E6">
        <w:trPr>
          <w:trHeight w:val="231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08F5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lastRenderedPageBreak/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873C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46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9AF4F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757517B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BDD7EC0" w14:textId="5DC28469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11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465E4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FD5A303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1DB72FF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097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705C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5FE5D73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A53F16C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2A680EEE" w14:textId="77777777" w:rsidTr="00AC01E6">
        <w:trPr>
          <w:trHeight w:val="487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CF7C" w14:textId="77777777" w:rsidR="00AC01E6" w:rsidRPr="00AC01E6" w:rsidRDefault="00AC01E6" w:rsidP="00AC01E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A794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color w:val="000000"/>
                <w:sz w:val="24"/>
                <w:szCs w:val="24"/>
                <w:lang w:eastAsia="en-US"/>
              </w:rPr>
              <w:t>49 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1C94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E24AEF2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0584C42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33639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271B7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F816F58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3995218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F355E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2DF1809" w14:textId="77777777" w:rsidR="00AC01E6" w:rsidRPr="00AC01E6" w:rsidRDefault="00AC01E6" w:rsidP="00AC01E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3A9F6A7" w14:textId="77777777" w:rsidR="00AC01E6" w:rsidRPr="00AC01E6" w:rsidRDefault="00AC01E6" w:rsidP="00AC01E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C01E6" w:rsidRPr="00AC01E6" w14:paraId="4E74C144" w14:textId="77777777" w:rsidTr="00AC01E6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504" w14:textId="77777777" w:rsidR="00AC01E6" w:rsidRPr="00AC01E6" w:rsidRDefault="00AC01E6" w:rsidP="00AC01E6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F260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E71389" w14:textId="1B264CF3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73221,3</w:t>
            </w:r>
            <w:bookmarkStart w:id="0" w:name="_GoBack"/>
            <w:bookmarkEnd w:id="0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52D44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27349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6298B" w14:textId="77777777" w:rsidR="00AC01E6" w:rsidRPr="00AC01E6" w:rsidRDefault="00AC01E6" w:rsidP="00AC01E6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C01E6">
              <w:rPr>
                <w:sz w:val="24"/>
                <w:szCs w:val="24"/>
                <w:lang w:eastAsia="en-US"/>
              </w:rPr>
              <w:t>120,0</w:t>
            </w:r>
          </w:p>
        </w:tc>
      </w:tr>
    </w:tbl>
    <w:p w14:paraId="403B77DE" w14:textId="206B64F5" w:rsidR="00397B92" w:rsidRDefault="00397B92" w:rsidP="00397B92">
      <w:pPr>
        <w:outlineLvl w:val="0"/>
        <w:rPr>
          <w:b/>
          <w:sz w:val="24"/>
          <w:szCs w:val="24"/>
        </w:rPr>
      </w:pPr>
    </w:p>
    <w:p w14:paraId="4472645A" w14:textId="77777777" w:rsidR="00397B92" w:rsidRPr="00CA0C49" w:rsidRDefault="00397B92" w:rsidP="00397B92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7380AF54" w14:textId="77777777" w:rsidR="00397B92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2AD3132B" w14:textId="77777777" w:rsidR="00397B92" w:rsidRPr="00CA0C49" w:rsidRDefault="00397B92" w:rsidP="00397B92">
      <w:pPr>
        <w:rPr>
          <w:b/>
          <w:sz w:val="24"/>
          <w:szCs w:val="24"/>
        </w:rPr>
      </w:pPr>
    </w:p>
    <w:p w14:paraId="7E931097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6AF064FE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235F5318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1B038C13" w14:textId="77777777" w:rsidR="00397B92" w:rsidRPr="00CA0C49" w:rsidRDefault="00397B92" w:rsidP="00397B92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72216BE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07353CD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29F0C874" w14:textId="60A43C86" w:rsidR="00906DF9" w:rsidRDefault="00906DF9" w:rsidP="008B7874">
      <w:pPr>
        <w:outlineLvl w:val="0"/>
        <w:rPr>
          <w:b/>
          <w:sz w:val="24"/>
          <w:szCs w:val="24"/>
        </w:rPr>
      </w:pP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44194" w14:textId="77777777" w:rsidR="00A6538D" w:rsidRDefault="00A6538D" w:rsidP="006936F8">
      <w:r>
        <w:separator/>
      </w:r>
    </w:p>
  </w:endnote>
  <w:endnote w:type="continuationSeparator" w:id="0">
    <w:p w14:paraId="15174093" w14:textId="77777777" w:rsidR="00A6538D" w:rsidRDefault="00A6538D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EndPr/>
    <w:sdtContent>
      <w:p w14:paraId="6077DE95" w14:textId="0F2E2FB6" w:rsidR="00695736" w:rsidRDefault="00695736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AC01E6">
          <w:rPr>
            <w:b/>
            <w:noProof/>
          </w:rPr>
          <w:t>40</w:t>
        </w:r>
        <w:r w:rsidRPr="00A3724F">
          <w:rPr>
            <w:b/>
          </w:rPr>
          <w:fldChar w:fldCharType="end"/>
        </w:r>
      </w:p>
    </w:sdtContent>
  </w:sdt>
  <w:p w14:paraId="71A2E13A" w14:textId="77777777" w:rsidR="00695736" w:rsidRDefault="0069573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7BEF2" w14:textId="77777777" w:rsidR="00A6538D" w:rsidRDefault="00A6538D" w:rsidP="006936F8">
      <w:r>
        <w:separator/>
      </w:r>
    </w:p>
  </w:footnote>
  <w:footnote w:type="continuationSeparator" w:id="0">
    <w:p w14:paraId="5C61BF47" w14:textId="77777777" w:rsidR="00A6538D" w:rsidRDefault="00A6538D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74D6"/>
    <w:multiLevelType w:val="multilevel"/>
    <w:tmpl w:val="1F4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  <w:b/>
      </w:rPr>
    </w:lvl>
  </w:abstractNum>
  <w:abstractNum w:abstractNumId="11" w15:restartNumberingAfterBreak="0">
    <w:nsid w:val="24FD49B1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3613"/>
    <w:multiLevelType w:val="multilevel"/>
    <w:tmpl w:val="6706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b/>
      </w:rPr>
    </w:lvl>
  </w:abstractNum>
  <w:abstractNum w:abstractNumId="14" w15:restartNumberingAfterBreak="0">
    <w:nsid w:val="29C409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 w15:restartNumberingAfterBreak="0">
    <w:nsid w:val="3D6B02E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0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2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6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0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31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2" w15:restartNumberingAfterBreak="0">
    <w:nsid w:val="5CFD207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3" w15:restartNumberingAfterBreak="0">
    <w:nsid w:val="5E9E1382"/>
    <w:multiLevelType w:val="multilevel"/>
    <w:tmpl w:val="35E875B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1424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eastAsia="Times New Roman" w:hint="default"/>
        <w:b/>
      </w:rPr>
    </w:lvl>
  </w:abstractNum>
  <w:abstractNum w:abstractNumId="34" w15:restartNumberingAfterBreak="0">
    <w:nsid w:val="6628520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5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8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40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0"/>
  </w:num>
  <w:num w:numId="2">
    <w:abstractNumId w:val="28"/>
  </w:num>
  <w:num w:numId="3">
    <w:abstractNumId w:val="23"/>
  </w:num>
  <w:num w:numId="4">
    <w:abstractNumId w:val="30"/>
  </w:num>
  <w:num w:numId="5">
    <w:abstractNumId w:val="20"/>
  </w:num>
  <w:num w:numId="6">
    <w:abstractNumId w:val="24"/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1"/>
  </w:num>
  <w:num w:numId="11">
    <w:abstractNumId w:val="29"/>
  </w:num>
  <w:num w:numId="12">
    <w:abstractNumId w:val="25"/>
  </w:num>
  <w:num w:numId="13">
    <w:abstractNumId w:val="0"/>
  </w:num>
  <w:num w:numId="14">
    <w:abstractNumId w:val="19"/>
  </w:num>
  <w:num w:numId="15">
    <w:abstractNumId w:val="37"/>
  </w:num>
  <w:num w:numId="16">
    <w:abstractNumId w:val="1"/>
  </w:num>
  <w:num w:numId="17">
    <w:abstractNumId w:val="15"/>
  </w:num>
  <w:num w:numId="18">
    <w:abstractNumId w:val="7"/>
  </w:num>
  <w:num w:numId="19">
    <w:abstractNumId w:val="2"/>
  </w:num>
  <w:num w:numId="20">
    <w:abstractNumId w:val="3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</w:num>
  <w:num w:numId="24">
    <w:abstractNumId w:val="26"/>
  </w:num>
  <w:num w:numId="25">
    <w:abstractNumId w:val="3"/>
  </w:num>
  <w:num w:numId="26">
    <w:abstractNumId w:val="4"/>
  </w:num>
  <w:num w:numId="27">
    <w:abstractNumId w:val="5"/>
  </w:num>
  <w:num w:numId="28">
    <w:abstractNumId w:val="39"/>
  </w:num>
  <w:num w:numId="29">
    <w:abstractNumId w:val="38"/>
  </w:num>
  <w:num w:numId="30">
    <w:abstractNumId w:val="8"/>
  </w:num>
  <w:num w:numId="31">
    <w:abstractNumId w:val="12"/>
  </w:num>
  <w:num w:numId="32">
    <w:abstractNumId w:val="1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1"/>
  </w:num>
  <w:num w:numId="36">
    <w:abstractNumId w:val="34"/>
  </w:num>
  <w:num w:numId="37">
    <w:abstractNumId w:val="10"/>
  </w:num>
  <w:num w:numId="38">
    <w:abstractNumId w:val="13"/>
  </w:num>
  <w:num w:numId="39">
    <w:abstractNumId w:val="14"/>
  </w:num>
  <w:num w:numId="40">
    <w:abstractNumId w:val="33"/>
  </w:num>
  <w:num w:numId="41">
    <w:abstractNumId w:val="18"/>
  </w:num>
  <w:num w:numId="42">
    <w:abstractNumId w:val="1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1E93"/>
    <w:rsid w:val="000025BD"/>
    <w:rsid w:val="000048A2"/>
    <w:rsid w:val="00005166"/>
    <w:rsid w:val="00007364"/>
    <w:rsid w:val="00007A3D"/>
    <w:rsid w:val="00010701"/>
    <w:rsid w:val="000145EC"/>
    <w:rsid w:val="00015132"/>
    <w:rsid w:val="0001615D"/>
    <w:rsid w:val="00017B6C"/>
    <w:rsid w:val="0002269B"/>
    <w:rsid w:val="00027662"/>
    <w:rsid w:val="00027B84"/>
    <w:rsid w:val="000319AE"/>
    <w:rsid w:val="00032216"/>
    <w:rsid w:val="0004235F"/>
    <w:rsid w:val="00044800"/>
    <w:rsid w:val="00044936"/>
    <w:rsid w:val="00045103"/>
    <w:rsid w:val="000500FA"/>
    <w:rsid w:val="00050BA4"/>
    <w:rsid w:val="000511D8"/>
    <w:rsid w:val="00053014"/>
    <w:rsid w:val="00053741"/>
    <w:rsid w:val="00054FB7"/>
    <w:rsid w:val="00055F7A"/>
    <w:rsid w:val="000561FF"/>
    <w:rsid w:val="00056E24"/>
    <w:rsid w:val="00061908"/>
    <w:rsid w:val="00061C60"/>
    <w:rsid w:val="00064B31"/>
    <w:rsid w:val="0006543F"/>
    <w:rsid w:val="000666CF"/>
    <w:rsid w:val="00066FF4"/>
    <w:rsid w:val="000675B9"/>
    <w:rsid w:val="0007119C"/>
    <w:rsid w:val="000713C2"/>
    <w:rsid w:val="00071BC8"/>
    <w:rsid w:val="00072F4B"/>
    <w:rsid w:val="00073713"/>
    <w:rsid w:val="0007565A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247D"/>
    <w:rsid w:val="000A46FC"/>
    <w:rsid w:val="000A5605"/>
    <w:rsid w:val="000A7C10"/>
    <w:rsid w:val="000A7D9A"/>
    <w:rsid w:val="000B1DB5"/>
    <w:rsid w:val="000B2243"/>
    <w:rsid w:val="000B3BFD"/>
    <w:rsid w:val="000B4E29"/>
    <w:rsid w:val="000B749E"/>
    <w:rsid w:val="000B7BCC"/>
    <w:rsid w:val="000C0101"/>
    <w:rsid w:val="000C1C3D"/>
    <w:rsid w:val="000C2594"/>
    <w:rsid w:val="000C3BCE"/>
    <w:rsid w:val="000C5E6D"/>
    <w:rsid w:val="000C659E"/>
    <w:rsid w:val="000D225E"/>
    <w:rsid w:val="000D4770"/>
    <w:rsid w:val="000D4B47"/>
    <w:rsid w:val="000D63EC"/>
    <w:rsid w:val="000D72B7"/>
    <w:rsid w:val="000D7328"/>
    <w:rsid w:val="000E01A0"/>
    <w:rsid w:val="000E0D1A"/>
    <w:rsid w:val="000E1149"/>
    <w:rsid w:val="000E1895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4B8"/>
    <w:rsid w:val="001107AD"/>
    <w:rsid w:val="00114262"/>
    <w:rsid w:val="00120EBC"/>
    <w:rsid w:val="00122E85"/>
    <w:rsid w:val="00132797"/>
    <w:rsid w:val="00134D01"/>
    <w:rsid w:val="00135CCA"/>
    <w:rsid w:val="00137322"/>
    <w:rsid w:val="0014120E"/>
    <w:rsid w:val="00141D87"/>
    <w:rsid w:val="00142CDB"/>
    <w:rsid w:val="0014629D"/>
    <w:rsid w:val="00146A6B"/>
    <w:rsid w:val="00146FAC"/>
    <w:rsid w:val="001606F2"/>
    <w:rsid w:val="0016570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67C0"/>
    <w:rsid w:val="00177EE6"/>
    <w:rsid w:val="0018225E"/>
    <w:rsid w:val="001830DA"/>
    <w:rsid w:val="00185F3E"/>
    <w:rsid w:val="001864DA"/>
    <w:rsid w:val="00186AE9"/>
    <w:rsid w:val="00186C93"/>
    <w:rsid w:val="001924CF"/>
    <w:rsid w:val="00194385"/>
    <w:rsid w:val="00194556"/>
    <w:rsid w:val="001950E7"/>
    <w:rsid w:val="0019591C"/>
    <w:rsid w:val="00196A03"/>
    <w:rsid w:val="001A20F7"/>
    <w:rsid w:val="001A3AB8"/>
    <w:rsid w:val="001A4570"/>
    <w:rsid w:val="001A4B19"/>
    <w:rsid w:val="001A4CBC"/>
    <w:rsid w:val="001A60BA"/>
    <w:rsid w:val="001B2651"/>
    <w:rsid w:val="001C1321"/>
    <w:rsid w:val="001C28B7"/>
    <w:rsid w:val="001C325E"/>
    <w:rsid w:val="001C3E6E"/>
    <w:rsid w:val="001C3F45"/>
    <w:rsid w:val="001C4133"/>
    <w:rsid w:val="001C6011"/>
    <w:rsid w:val="001C601C"/>
    <w:rsid w:val="001C62C9"/>
    <w:rsid w:val="001C6494"/>
    <w:rsid w:val="001D07BA"/>
    <w:rsid w:val="001D1E86"/>
    <w:rsid w:val="001D3C5A"/>
    <w:rsid w:val="001D3C67"/>
    <w:rsid w:val="001D4778"/>
    <w:rsid w:val="001D695A"/>
    <w:rsid w:val="001E0B9B"/>
    <w:rsid w:val="001E1E50"/>
    <w:rsid w:val="001E2295"/>
    <w:rsid w:val="001E2980"/>
    <w:rsid w:val="001E30FD"/>
    <w:rsid w:val="001F6AAC"/>
    <w:rsid w:val="00200A17"/>
    <w:rsid w:val="00200CBA"/>
    <w:rsid w:val="00200D3F"/>
    <w:rsid w:val="0020197B"/>
    <w:rsid w:val="00202BEA"/>
    <w:rsid w:val="002049AD"/>
    <w:rsid w:val="00204A97"/>
    <w:rsid w:val="00205033"/>
    <w:rsid w:val="002051A7"/>
    <w:rsid w:val="00205605"/>
    <w:rsid w:val="00205CE7"/>
    <w:rsid w:val="00206115"/>
    <w:rsid w:val="002072EA"/>
    <w:rsid w:val="002113BC"/>
    <w:rsid w:val="00211745"/>
    <w:rsid w:val="002200BF"/>
    <w:rsid w:val="002200C1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D2B"/>
    <w:rsid w:val="00252F1E"/>
    <w:rsid w:val="002539F5"/>
    <w:rsid w:val="00253CE1"/>
    <w:rsid w:val="00255C77"/>
    <w:rsid w:val="002605AF"/>
    <w:rsid w:val="00261F22"/>
    <w:rsid w:val="00264498"/>
    <w:rsid w:val="0027124E"/>
    <w:rsid w:val="00271673"/>
    <w:rsid w:val="00271C67"/>
    <w:rsid w:val="00273457"/>
    <w:rsid w:val="00273D6E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16B8"/>
    <w:rsid w:val="00291DFE"/>
    <w:rsid w:val="002933E4"/>
    <w:rsid w:val="00293AA5"/>
    <w:rsid w:val="002948C4"/>
    <w:rsid w:val="002949C8"/>
    <w:rsid w:val="002951A3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ED2"/>
    <w:rsid w:val="002C601C"/>
    <w:rsid w:val="002D00BD"/>
    <w:rsid w:val="002D2EAC"/>
    <w:rsid w:val="002D300C"/>
    <w:rsid w:val="002D3508"/>
    <w:rsid w:val="002D429F"/>
    <w:rsid w:val="002E0AE2"/>
    <w:rsid w:val="002E0CC9"/>
    <w:rsid w:val="002E1291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47D"/>
    <w:rsid w:val="002F37A4"/>
    <w:rsid w:val="002F45C0"/>
    <w:rsid w:val="002F552D"/>
    <w:rsid w:val="002F660F"/>
    <w:rsid w:val="002F67F0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07D9B"/>
    <w:rsid w:val="003127BD"/>
    <w:rsid w:val="00313D8D"/>
    <w:rsid w:val="00315381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118C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63FB"/>
    <w:rsid w:val="00357F51"/>
    <w:rsid w:val="003634A2"/>
    <w:rsid w:val="00364D29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B92"/>
    <w:rsid w:val="00397FCC"/>
    <w:rsid w:val="003A2350"/>
    <w:rsid w:val="003A28DE"/>
    <w:rsid w:val="003A625D"/>
    <w:rsid w:val="003A70AB"/>
    <w:rsid w:val="003A728F"/>
    <w:rsid w:val="003A783A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258"/>
    <w:rsid w:val="003C3E35"/>
    <w:rsid w:val="003C46EF"/>
    <w:rsid w:val="003C6EA2"/>
    <w:rsid w:val="003D0ABE"/>
    <w:rsid w:val="003D0B49"/>
    <w:rsid w:val="003D0B97"/>
    <w:rsid w:val="003D20A9"/>
    <w:rsid w:val="003D333C"/>
    <w:rsid w:val="003D3FDB"/>
    <w:rsid w:val="003D44E5"/>
    <w:rsid w:val="003D5454"/>
    <w:rsid w:val="003D56A5"/>
    <w:rsid w:val="003D6609"/>
    <w:rsid w:val="003E22A5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3F7BDD"/>
    <w:rsid w:val="00405EAD"/>
    <w:rsid w:val="00405F2B"/>
    <w:rsid w:val="0041008B"/>
    <w:rsid w:val="00410849"/>
    <w:rsid w:val="0041148B"/>
    <w:rsid w:val="0041161A"/>
    <w:rsid w:val="00412739"/>
    <w:rsid w:val="00413D93"/>
    <w:rsid w:val="00414677"/>
    <w:rsid w:val="00415474"/>
    <w:rsid w:val="00417ED2"/>
    <w:rsid w:val="0042138C"/>
    <w:rsid w:val="00422480"/>
    <w:rsid w:val="00425FF7"/>
    <w:rsid w:val="00426B8B"/>
    <w:rsid w:val="004276C3"/>
    <w:rsid w:val="00431777"/>
    <w:rsid w:val="00431882"/>
    <w:rsid w:val="00433512"/>
    <w:rsid w:val="00433717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45D6B"/>
    <w:rsid w:val="004508F1"/>
    <w:rsid w:val="0045100A"/>
    <w:rsid w:val="004602CE"/>
    <w:rsid w:val="00460FCE"/>
    <w:rsid w:val="00461AC1"/>
    <w:rsid w:val="00461E83"/>
    <w:rsid w:val="004623CC"/>
    <w:rsid w:val="00463002"/>
    <w:rsid w:val="0046448C"/>
    <w:rsid w:val="00465138"/>
    <w:rsid w:val="00465649"/>
    <w:rsid w:val="00466AC2"/>
    <w:rsid w:val="00467537"/>
    <w:rsid w:val="00467855"/>
    <w:rsid w:val="00467AA3"/>
    <w:rsid w:val="00467EC7"/>
    <w:rsid w:val="00471901"/>
    <w:rsid w:val="00472292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452B"/>
    <w:rsid w:val="004A524D"/>
    <w:rsid w:val="004A5DD6"/>
    <w:rsid w:val="004B0787"/>
    <w:rsid w:val="004B29B7"/>
    <w:rsid w:val="004B3155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5287"/>
    <w:rsid w:val="004D60E4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417F"/>
    <w:rsid w:val="004F743B"/>
    <w:rsid w:val="00501E29"/>
    <w:rsid w:val="00503673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50F"/>
    <w:rsid w:val="00523F5E"/>
    <w:rsid w:val="00524B8A"/>
    <w:rsid w:val="00525582"/>
    <w:rsid w:val="00526B63"/>
    <w:rsid w:val="00527A0E"/>
    <w:rsid w:val="00527E60"/>
    <w:rsid w:val="0053034E"/>
    <w:rsid w:val="0053043D"/>
    <w:rsid w:val="005307D4"/>
    <w:rsid w:val="00530944"/>
    <w:rsid w:val="00534070"/>
    <w:rsid w:val="00540299"/>
    <w:rsid w:val="0054074D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21FD"/>
    <w:rsid w:val="005830DD"/>
    <w:rsid w:val="005838AB"/>
    <w:rsid w:val="00585C6D"/>
    <w:rsid w:val="005868FB"/>
    <w:rsid w:val="005875F1"/>
    <w:rsid w:val="00587A94"/>
    <w:rsid w:val="0059171A"/>
    <w:rsid w:val="00593AFC"/>
    <w:rsid w:val="005956FD"/>
    <w:rsid w:val="00595B03"/>
    <w:rsid w:val="00596B22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74F5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2D62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1AEA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75EA8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5736"/>
    <w:rsid w:val="0069683F"/>
    <w:rsid w:val="00696B85"/>
    <w:rsid w:val="00697569"/>
    <w:rsid w:val="006A1739"/>
    <w:rsid w:val="006A1E32"/>
    <w:rsid w:val="006A3A47"/>
    <w:rsid w:val="006A7953"/>
    <w:rsid w:val="006B1BC1"/>
    <w:rsid w:val="006B1DEB"/>
    <w:rsid w:val="006B2258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5AF6"/>
    <w:rsid w:val="006C6D58"/>
    <w:rsid w:val="006C701B"/>
    <w:rsid w:val="006D12FE"/>
    <w:rsid w:val="006D13B3"/>
    <w:rsid w:val="006D1509"/>
    <w:rsid w:val="006D264C"/>
    <w:rsid w:val="006D2C60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6F7D08"/>
    <w:rsid w:val="00700F3E"/>
    <w:rsid w:val="00700FD2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049"/>
    <w:rsid w:val="007148D9"/>
    <w:rsid w:val="00714EEA"/>
    <w:rsid w:val="007152E1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1B5"/>
    <w:rsid w:val="007374FC"/>
    <w:rsid w:val="00741D91"/>
    <w:rsid w:val="00742C60"/>
    <w:rsid w:val="00743455"/>
    <w:rsid w:val="00743854"/>
    <w:rsid w:val="00744E44"/>
    <w:rsid w:val="007509B1"/>
    <w:rsid w:val="00750EE6"/>
    <w:rsid w:val="007516C1"/>
    <w:rsid w:val="00751CAD"/>
    <w:rsid w:val="007523B9"/>
    <w:rsid w:val="00755D73"/>
    <w:rsid w:val="0075613F"/>
    <w:rsid w:val="0075638C"/>
    <w:rsid w:val="00756685"/>
    <w:rsid w:val="00756B37"/>
    <w:rsid w:val="00757747"/>
    <w:rsid w:val="0076121F"/>
    <w:rsid w:val="007624EA"/>
    <w:rsid w:val="00763CE0"/>
    <w:rsid w:val="00765875"/>
    <w:rsid w:val="00767464"/>
    <w:rsid w:val="0077104C"/>
    <w:rsid w:val="0077115C"/>
    <w:rsid w:val="00771ADF"/>
    <w:rsid w:val="00771CE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4B6F"/>
    <w:rsid w:val="00785814"/>
    <w:rsid w:val="0078647E"/>
    <w:rsid w:val="007868D3"/>
    <w:rsid w:val="0078690D"/>
    <w:rsid w:val="00786C7A"/>
    <w:rsid w:val="00787A5E"/>
    <w:rsid w:val="00787DED"/>
    <w:rsid w:val="0079126B"/>
    <w:rsid w:val="007912B3"/>
    <w:rsid w:val="007918E7"/>
    <w:rsid w:val="0079388E"/>
    <w:rsid w:val="00794381"/>
    <w:rsid w:val="00794DAC"/>
    <w:rsid w:val="00796E48"/>
    <w:rsid w:val="007A0EED"/>
    <w:rsid w:val="007A37F2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0577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092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4EA"/>
    <w:rsid w:val="00833B44"/>
    <w:rsid w:val="00834088"/>
    <w:rsid w:val="0083476F"/>
    <w:rsid w:val="00834C30"/>
    <w:rsid w:val="00835C03"/>
    <w:rsid w:val="0083767C"/>
    <w:rsid w:val="00837CF5"/>
    <w:rsid w:val="00840017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3ADC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0E22"/>
    <w:rsid w:val="008B258B"/>
    <w:rsid w:val="008B2786"/>
    <w:rsid w:val="008B2FE3"/>
    <w:rsid w:val="008B381D"/>
    <w:rsid w:val="008B5357"/>
    <w:rsid w:val="008B54DD"/>
    <w:rsid w:val="008B55C2"/>
    <w:rsid w:val="008B6BBC"/>
    <w:rsid w:val="008B7874"/>
    <w:rsid w:val="008B7F4C"/>
    <w:rsid w:val="008C0F70"/>
    <w:rsid w:val="008C4E98"/>
    <w:rsid w:val="008C52F2"/>
    <w:rsid w:val="008C55BD"/>
    <w:rsid w:val="008C70C2"/>
    <w:rsid w:val="008D09EB"/>
    <w:rsid w:val="008D2142"/>
    <w:rsid w:val="008D3308"/>
    <w:rsid w:val="008D36D4"/>
    <w:rsid w:val="008D3F4F"/>
    <w:rsid w:val="008D3FE8"/>
    <w:rsid w:val="008D471C"/>
    <w:rsid w:val="008D4AE9"/>
    <w:rsid w:val="008D50AB"/>
    <w:rsid w:val="008D5762"/>
    <w:rsid w:val="008D67BF"/>
    <w:rsid w:val="008D744F"/>
    <w:rsid w:val="008E0943"/>
    <w:rsid w:val="008E6624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072D6"/>
    <w:rsid w:val="0091151C"/>
    <w:rsid w:val="0091156F"/>
    <w:rsid w:val="00911E8F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2C59"/>
    <w:rsid w:val="009333AD"/>
    <w:rsid w:val="00935FAA"/>
    <w:rsid w:val="009372B2"/>
    <w:rsid w:val="009374FA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287B"/>
    <w:rsid w:val="00974B8E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1E15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4E32"/>
    <w:rsid w:val="009C6B2C"/>
    <w:rsid w:val="009C6B61"/>
    <w:rsid w:val="009C7010"/>
    <w:rsid w:val="009C705A"/>
    <w:rsid w:val="009D07A7"/>
    <w:rsid w:val="009D07C7"/>
    <w:rsid w:val="009D1E3E"/>
    <w:rsid w:val="009D2026"/>
    <w:rsid w:val="009D2301"/>
    <w:rsid w:val="009D38E8"/>
    <w:rsid w:val="009D3B79"/>
    <w:rsid w:val="009D442E"/>
    <w:rsid w:val="009D49D1"/>
    <w:rsid w:val="009D6007"/>
    <w:rsid w:val="009D6AE3"/>
    <w:rsid w:val="009D6DA6"/>
    <w:rsid w:val="009D71C5"/>
    <w:rsid w:val="009E1367"/>
    <w:rsid w:val="009E223F"/>
    <w:rsid w:val="009E435A"/>
    <w:rsid w:val="009E50B2"/>
    <w:rsid w:val="009E52A2"/>
    <w:rsid w:val="009E6302"/>
    <w:rsid w:val="009E67AA"/>
    <w:rsid w:val="009F01FA"/>
    <w:rsid w:val="009F214E"/>
    <w:rsid w:val="009F2ADC"/>
    <w:rsid w:val="009F3BE3"/>
    <w:rsid w:val="009F5220"/>
    <w:rsid w:val="00A017AA"/>
    <w:rsid w:val="00A0389B"/>
    <w:rsid w:val="00A0466A"/>
    <w:rsid w:val="00A046B7"/>
    <w:rsid w:val="00A047AC"/>
    <w:rsid w:val="00A04F96"/>
    <w:rsid w:val="00A05435"/>
    <w:rsid w:val="00A05606"/>
    <w:rsid w:val="00A05B3D"/>
    <w:rsid w:val="00A06F08"/>
    <w:rsid w:val="00A10B15"/>
    <w:rsid w:val="00A119EB"/>
    <w:rsid w:val="00A15589"/>
    <w:rsid w:val="00A17182"/>
    <w:rsid w:val="00A2151C"/>
    <w:rsid w:val="00A21EEC"/>
    <w:rsid w:val="00A2245E"/>
    <w:rsid w:val="00A2317B"/>
    <w:rsid w:val="00A23759"/>
    <w:rsid w:val="00A23D83"/>
    <w:rsid w:val="00A24A77"/>
    <w:rsid w:val="00A2579C"/>
    <w:rsid w:val="00A25A34"/>
    <w:rsid w:val="00A27744"/>
    <w:rsid w:val="00A32EF5"/>
    <w:rsid w:val="00A3366A"/>
    <w:rsid w:val="00A3724F"/>
    <w:rsid w:val="00A37D73"/>
    <w:rsid w:val="00A43FFC"/>
    <w:rsid w:val="00A45187"/>
    <w:rsid w:val="00A471A0"/>
    <w:rsid w:val="00A47E06"/>
    <w:rsid w:val="00A55CFF"/>
    <w:rsid w:val="00A56FC7"/>
    <w:rsid w:val="00A57CB4"/>
    <w:rsid w:val="00A62DC1"/>
    <w:rsid w:val="00A64523"/>
    <w:rsid w:val="00A6538D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51FC"/>
    <w:rsid w:val="00AB5740"/>
    <w:rsid w:val="00AB577F"/>
    <w:rsid w:val="00AB6B00"/>
    <w:rsid w:val="00AC01E6"/>
    <w:rsid w:val="00AC0801"/>
    <w:rsid w:val="00AC1717"/>
    <w:rsid w:val="00AC1B1A"/>
    <w:rsid w:val="00AC1C37"/>
    <w:rsid w:val="00AC2B81"/>
    <w:rsid w:val="00AC32BB"/>
    <w:rsid w:val="00AC552F"/>
    <w:rsid w:val="00AC6E45"/>
    <w:rsid w:val="00AC7FDC"/>
    <w:rsid w:val="00AD1009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16A17"/>
    <w:rsid w:val="00B2072E"/>
    <w:rsid w:val="00B2139D"/>
    <w:rsid w:val="00B21479"/>
    <w:rsid w:val="00B24C8C"/>
    <w:rsid w:val="00B27EF1"/>
    <w:rsid w:val="00B31E4F"/>
    <w:rsid w:val="00B337C0"/>
    <w:rsid w:val="00B34500"/>
    <w:rsid w:val="00B352AB"/>
    <w:rsid w:val="00B36818"/>
    <w:rsid w:val="00B400FE"/>
    <w:rsid w:val="00B436EC"/>
    <w:rsid w:val="00B44513"/>
    <w:rsid w:val="00B446D0"/>
    <w:rsid w:val="00B4503D"/>
    <w:rsid w:val="00B501A8"/>
    <w:rsid w:val="00B50F9B"/>
    <w:rsid w:val="00B51556"/>
    <w:rsid w:val="00B52651"/>
    <w:rsid w:val="00B5492D"/>
    <w:rsid w:val="00B56CEB"/>
    <w:rsid w:val="00B63044"/>
    <w:rsid w:val="00B6453B"/>
    <w:rsid w:val="00B648CC"/>
    <w:rsid w:val="00B64BC0"/>
    <w:rsid w:val="00B670BC"/>
    <w:rsid w:val="00B67C0B"/>
    <w:rsid w:val="00B726EB"/>
    <w:rsid w:val="00B7293E"/>
    <w:rsid w:val="00B73121"/>
    <w:rsid w:val="00B73D38"/>
    <w:rsid w:val="00B767B9"/>
    <w:rsid w:val="00B76A25"/>
    <w:rsid w:val="00B778A5"/>
    <w:rsid w:val="00B8065D"/>
    <w:rsid w:val="00B81605"/>
    <w:rsid w:val="00B82119"/>
    <w:rsid w:val="00B835AD"/>
    <w:rsid w:val="00B83E2C"/>
    <w:rsid w:val="00B84B84"/>
    <w:rsid w:val="00B871E5"/>
    <w:rsid w:val="00B87C2B"/>
    <w:rsid w:val="00B90EEA"/>
    <w:rsid w:val="00B91F48"/>
    <w:rsid w:val="00B933CA"/>
    <w:rsid w:val="00B93839"/>
    <w:rsid w:val="00B94C70"/>
    <w:rsid w:val="00B95BAD"/>
    <w:rsid w:val="00B95CFE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A6890"/>
    <w:rsid w:val="00BB0E4D"/>
    <w:rsid w:val="00BB2423"/>
    <w:rsid w:val="00BB28D4"/>
    <w:rsid w:val="00BC1679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0381"/>
    <w:rsid w:val="00BE07C7"/>
    <w:rsid w:val="00BE4608"/>
    <w:rsid w:val="00BE483F"/>
    <w:rsid w:val="00BE4AD2"/>
    <w:rsid w:val="00BE63AD"/>
    <w:rsid w:val="00BE6415"/>
    <w:rsid w:val="00BF1610"/>
    <w:rsid w:val="00BF1F56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4CA5"/>
    <w:rsid w:val="00C163DC"/>
    <w:rsid w:val="00C163F4"/>
    <w:rsid w:val="00C1741B"/>
    <w:rsid w:val="00C1779A"/>
    <w:rsid w:val="00C20800"/>
    <w:rsid w:val="00C21CD1"/>
    <w:rsid w:val="00C2232E"/>
    <w:rsid w:val="00C22C29"/>
    <w:rsid w:val="00C25B90"/>
    <w:rsid w:val="00C26BCC"/>
    <w:rsid w:val="00C26CBE"/>
    <w:rsid w:val="00C27051"/>
    <w:rsid w:val="00C306D8"/>
    <w:rsid w:val="00C30921"/>
    <w:rsid w:val="00C31984"/>
    <w:rsid w:val="00C32A91"/>
    <w:rsid w:val="00C32D38"/>
    <w:rsid w:val="00C34CE4"/>
    <w:rsid w:val="00C35EFD"/>
    <w:rsid w:val="00C37736"/>
    <w:rsid w:val="00C40257"/>
    <w:rsid w:val="00C41455"/>
    <w:rsid w:val="00C41DBF"/>
    <w:rsid w:val="00C42B56"/>
    <w:rsid w:val="00C42DFE"/>
    <w:rsid w:val="00C44DF4"/>
    <w:rsid w:val="00C46442"/>
    <w:rsid w:val="00C46914"/>
    <w:rsid w:val="00C47E93"/>
    <w:rsid w:val="00C532F8"/>
    <w:rsid w:val="00C5334D"/>
    <w:rsid w:val="00C535F1"/>
    <w:rsid w:val="00C5435D"/>
    <w:rsid w:val="00C54433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50C6"/>
    <w:rsid w:val="00C95D15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4EF"/>
    <w:rsid w:val="00CC1AD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D5D3D"/>
    <w:rsid w:val="00CE0DD9"/>
    <w:rsid w:val="00CE1710"/>
    <w:rsid w:val="00CE1FBD"/>
    <w:rsid w:val="00CE32CD"/>
    <w:rsid w:val="00CE368E"/>
    <w:rsid w:val="00CE5065"/>
    <w:rsid w:val="00CE7EBF"/>
    <w:rsid w:val="00CF04D5"/>
    <w:rsid w:val="00CF0E77"/>
    <w:rsid w:val="00CF228C"/>
    <w:rsid w:val="00CF353F"/>
    <w:rsid w:val="00CF3E0B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062B1"/>
    <w:rsid w:val="00D10288"/>
    <w:rsid w:val="00D1189E"/>
    <w:rsid w:val="00D125A8"/>
    <w:rsid w:val="00D12A54"/>
    <w:rsid w:val="00D15B48"/>
    <w:rsid w:val="00D16F2E"/>
    <w:rsid w:val="00D23124"/>
    <w:rsid w:val="00D24BC0"/>
    <w:rsid w:val="00D25460"/>
    <w:rsid w:val="00D2597E"/>
    <w:rsid w:val="00D25D3E"/>
    <w:rsid w:val="00D2662F"/>
    <w:rsid w:val="00D27FF9"/>
    <w:rsid w:val="00D324E2"/>
    <w:rsid w:val="00D327A0"/>
    <w:rsid w:val="00D33D46"/>
    <w:rsid w:val="00D360DB"/>
    <w:rsid w:val="00D36108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7793A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39FF"/>
    <w:rsid w:val="00D95DC2"/>
    <w:rsid w:val="00D96423"/>
    <w:rsid w:val="00D97CBF"/>
    <w:rsid w:val="00D97EAC"/>
    <w:rsid w:val="00DA0432"/>
    <w:rsid w:val="00DA044D"/>
    <w:rsid w:val="00DA41B8"/>
    <w:rsid w:val="00DA4C86"/>
    <w:rsid w:val="00DA57ED"/>
    <w:rsid w:val="00DB1144"/>
    <w:rsid w:val="00DB2118"/>
    <w:rsid w:val="00DB283A"/>
    <w:rsid w:val="00DB2FD0"/>
    <w:rsid w:val="00DB3FC6"/>
    <w:rsid w:val="00DB675D"/>
    <w:rsid w:val="00DC39CE"/>
    <w:rsid w:val="00DC5586"/>
    <w:rsid w:val="00DC61F9"/>
    <w:rsid w:val="00DC6968"/>
    <w:rsid w:val="00DC6EB0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4C23"/>
    <w:rsid w:val="00DE51F0"/>
    <w:rsid w:val="00DE58C6"/>
    <w:rsid w:val="00DE59CD"/>
    <w:rsid w:val="00DE7E8F"/>
    <w:rsid w:val="00DF0012"/>
    <w:rsid w:val="00DF299A"/>
    <w:rsid w:val="00DF3604"/>
    <w:rsid w:val="00DF4D1B"/>
    <w:rsid w:val="00DF4D59"/>
    <w:rsid w:val="00DF6BDD"/>
    <w:rsid w:val="00E0005B"/>
    <w:rsid w:val="00E003BE"/>
    <w:rsid w:val="00E018E8"/>
    <w:rsid w:val="00E05B42"/>
    <w:rsid w:val="00E07CE2"/>
    <w:rsid w:val="00E105C5"/>
    <w:rsid w:val="00E10957"/>
    <w:rsid w:val="00E11154"/>
    <w:rsid w:val="00E117F5"/>
    <w:rsid w:val="00E118E1"/>
    <w:rsid w:val="00E123D2"/>
    <w:rsid w:val="00E16CB0"/>
    <w:rsid w:val="00E22596"/>
    <w:rsid w:val="00E22D7B"/>
    <w:rsid w:val="00E23D92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0AB"/>
    <w:rsid w:val="00E5535B"/>
    <w:rsid w:val="00E57A08"/>
    <w:rsid w:val="00E60294"/>
    <w:rsid w:val="00E60A24"/>
    <w:rsid w:val="00E61604"/>
    <w:rsid w:val="00E66C8E"/>
    <w:rsid w:val="00E7079F"/>
    <w:rsid w:val="00E715EF"/>
    <w:rsid w:val="00E71BCA"/>
    <w:rsid w:val="00E72BA7"/>
    <w:rsid w:val="00E7409A"/>
    <w:rsid w:val="00E76E31"/>
    <w:rsid w:val="00E77B9E"/>
    <w:rsid w:val="00E77D0A"/>
    <w:rsid w:val="00E80922"/>
    <w:rsid w:val="00E82C9E"/>
    <w:rsid w:val="00E834D3"/>
    <w:rsid w:val="00E850DF"/>
    <w:rsid w:val="00E9202D"/>
    <w:rsid w:val="00E94727"/>
    <w:rsid w:val="00E94C24"/>
    <w:rsid w:val="00E9577C"/>
    <w:rsid w:val="00EA227C"/>
    <w:rsid w:val="00EA2673"/>
    <w:rsid w:val="00EA2785"/>
    <w:rsid w:val="00EA2F8A"/>
    <w:rsid w:val="00EA489F"/>
    <w:rsid w:val="00EA4A3C"/>
    <w:rsid w:val="00EA60A8"/>
    <w:rsid w:val="00EA6619"/>
    <w:rsid w:val="00EA78D2"/>
    <w:rsid w:val="00EB228B"/>
    <w:rsid w:val="00EB4DFD"/>
    <w:rsid w:val="00EB52E6"/>
    <w:rsid w:val="00EB71CD"/>
    <w:rsid w:val="00EB7D0A"/>
    <w:rsid w:val="00EB7E6D"/>
    <w:rsid w:val="00EC1870"/>
    <w:rsid w:val="00EC42EC"/>
    <w:rsid w:val="00EC713D"/>
    <w:rsid w:val="00ED03C8"/>
    <w:rsid w:val="00ED15E6"/>
    <w:rsid w:val="00ED1A49"/>
    <w:rsid w:val="00ED2C6B"/>
    <w:rsid w:val="00ED3CDE"/>
    <w:rsid w:val="00ED6AAF"/>
    <w:rsid w:val="00ED7156"/>
    <w:rsid w:val="00ED73F3"/>
    <w:rsid w:val="00ED7911"/>
    <w:rsid w:val="00EE033F"/>
    <w:rsid w:val="00EE23F2"/>
    <w:rsid w:val="00EE2A64"/>
    <w:rsid w:val="00EE2D93"/>
    <w:rsid w:val="00EE31EB"/>
    <w:rsid w:val="00EE4588"/>
    <w:rsid w:val="00EE6A71"/>
    <w:rsid w:val="00EF07A8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3121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AAB"/>
    <w:rsid w:val="00F82CE1"/>
    <w:rsid w:val="00F83432"/>
    <w:rsid w:val="00F84028"/>
    <w:rsid w:val="00F842AA"/>
    <w:rsid w:val="00F87D7A"/>
    <w:rsid w:val="00F9063D"/>
    <w:rsid w:val="00F90A46"/>
    <w:rsid w:val="00F93753"/>
    <w:rsid w:val="00F94B7E"/>
    <w:rsid w:val="00F956E9"/>
    <w:rsid w:val="00F96653"/>
    <w:rsid w:val="00F9704E"/>
    <w:rsid w:val="00F97741"/>
    <w:rsid w:val="00FA0C58"/>
    <w:rsid w:val="00FA1AD8"/>
    <w:rsid w:val="00FA2F1E"/>
    <w:rsid w:val="00FA45AF"/>
    <w:rsid w:val="00FA4B4E"/>
    <w:rsid w:val="00FA5519"/>
    <w:rsid w:val="00FA600B"/>
    <w:rsid w:val="00FA72F7"/>
    <w:rsid w:val="00FB0E07"/>
    <w:rsid w:val="00FB1843"/>
    <w:rsid w:val="00FB3950"/>
    <w:rsid w:val="00FB58E4"/>
    <w:rsid w:val="00FB6D3C"/>
    <w:rsid w:val="00FB77EE"/>
    <w:rsid w:val="00FC1177"/>
    <w:rsid w:val="00FC1D0A"/>
    <w:rsid w:val="00FC28B4"/>
    <w:rsid w:val="00FC431C"/>
    <w:rsid w:val="00FC5AD9"/>
    <w:rsid w:val="00FC5CC0"/>
    <w:rsid w:val="00FC68EB"/>
    <w:rsid w:val="00FD0585"/>
    <w:rsid w:val="00FD3645"/>
    <w:rsid w:val="00FD71CF"/>
    <w:rsid w:val="00FE0B61"/>
    <w:rsid w:val="00FE1741"/>
    <w:rsid w:val="00FE2DDE"/>
    <w:rsid w:val="00FE3216"/>
    <w:rsid w:val="00FE5024"/>
    <w:rsid w:val="00FE529F"/>
    <w:rsid w:val="00FE698F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7">
    <w:name w:val="Абзац списка7"/>
    <w:basedOn w:val="a"/>
    <w:rsid w:val="00461E8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4FFE-B890-4E38-8628-130A2FF4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1</TotalTime>
  <Pages>1</Pages>
  <Words>9415</Words>
  <Characters>5366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548</cp:revision>
  <cp:lastPrinted>2023-03-27T07:39:00Z</cp:lastPrinted>
  <dcterms:created xsi:type="dcterms:W3CDTF">2016-10-24T07:39:00Z</dcterms:created>
  <dcterms:modified xsi:type="dcterms:W3CDTF">2023-05-22T06:51:00Z</dcterms:modified>
</cp:coreProperties>
</file>